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437B2" w:rsidP="005437B2" w:rsidRDefault="00F1057D" w14:paraId="12762981" w14:textId="34A6B54E">
      <w:r>
        <w:rPr>
          <w:noProof/>
        </w:rPr>
        <w:drawing>
          <wp:inline distT="0" distB="0" distL="0" distR="0" wp14:anchorId="7A865151" wp14:editId="0DEA846B">
            <wp:extent cx="3154680" cy="883920"/>
            <wp:effectExtent l="0" t="0" r="7620" b="0"/>
            <wp:docPr id="1" name="Picture 1" descr="the text 'Inclusion Scotland' in dark purple, next to a lower case 'i' in white in a purple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text 'Inclusion Scotland' in dark purple, next to a lower case 'i' in white in a purple 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B2" w:rsidP="005437B2" w:rsidRDefault="005437B2" w14:paraId="52190BFE" w14:textId="25EE00A4"/>
    <w:p w:rsidRPr="0067796D" w:rsidR="00D27D12" w:rsidP="00D27D12" w:rsidRDefault="0067796D" w14:paraId="70C9D14B" w14:textId="64AD6BC6">
      <w:pPr>
        <w:pStyle w:val="NormalWeb"/>
        <w:rPr>
          <w:rFonts w:asciiTheme="minorHAnsi" w:hAnsiTheme="minorHAnsi"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35D7ADE" wp14:editId="231A04E7">
            <wp:simplePos x="0" y="0"/>
            <wp:positionH relativeFrom="column">
              <wp:posOffset>4210050</wp:posOffset>
            </wp:positionH>
            <wp:positionV relativeFrom="paragraph">
              <wp:posOffset>1953260</wp:posOffset>
            </wp:positionV>
            <wp:extent cx="1798320" cy="1798320"/>
            <wp:effectExtent l="0" t="0" r="0" b="0"/>
            <wp:wrapSquare wrapText="bothSides"/>
            <wp:docPr id="1727929378" name="Picture 1" descr="A person surrounded by images of different benef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29378" name="Picture 1" descr="A person surrounded by images of different benefi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D12">
        <w:rPr>
          <w:noProof/>
          <w:sz w:val="24"/>
        </w:rPr>
        <w:drawing>
          <wp:anchor distT="0" distB="0" distL="114300" distR="114300" simplePos="0" relativeHeight="251678720" behindDoc="0" locked="0" layoutInCell="1" allowOverlap="1" wp14:anchorId="096E8782" wp14:editId="487D2C45">
            <wp:simplePos x="0" y="0"/>
            <wp:positionH relativeFrom="column">
              <wp:posOffset>2129790</wp:posOffset>
            </wp:positionH>
            <wp:positionV relativeFrom="paragraph">
              <wp:posOffset>1811020</wp:posOffset>
            </wp:positionV>
            <wp:extent cx="1943100" cy="1943100"/>
            <wp:effectExtent l="0" t="0" r="0" b="0"/>
            <wp:wrapSquare wrapText="bothSides"/>
            <wp:docPr id="1335435253" name="Picture 1335435253" descr="A sad person wearing a wooly hat sitting in a chair near a gas heater and overdue bill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35253" name="Picture 1335435253" descr="A sad person wearing a wooly hat sitting in a chair near a gas heater and overdue bills&#10;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3D8">
        <w:rPr>
          <w:noProof/>
          <w:sz w:val="24"/>
        </w:rPr>
        <w:drawing>
          <wp:anchor distT="0" distB="0" distL="114300" distR="114300" simplePos="0" relativeHeight="251674624" behindDoc="0" locked="0" layoutInCell="1" allowOverlap="1" wp14:anchorId="1E4A71CB" wp14:editId="44D8AA48">
            <wp:simplePos x="0" y="0"/>
            <wp:positionH relativeFrom="column">
              <wp:posOffset>-3810</wp:posOffset>
            </wp:positionH>
            <wp:positionV relativeFrom="paragraph">
              <wp:posOffset>2123440</wp:posOffset>
            </wp:positionV>
            <wp:extent cx="1912620" cy="1912620"/>
            <wp:effectExtent l="0" t="0" r="0" b="0"/>
            <wp:wrapSquare wrapText="bothSides"/>
            <wp:docPr id="2" name="Picture 1" descr="A person smiling and holding a tablet while they are on an online meeting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erson smiling and holding a tablet while they are on an online meeting&#10;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96D" w:rsidR="001A55BD">
        <w:rPr>
          <w:rFonts w:asciiTheme="minorHAnsi" w:hAnsiTheme="minorHAnsi" w:cstheme="minorHAnsi"/>
          <w:b/>
          <w:bCs/>
          <w:sz w:val="64"/>
          <w:szCs w:val="64"/>
        </w:rPr>
        <w:t xml:space="preserve">Help </w:t>
      </w:r>
      <w:r w:rsidR="002C7BA2">
        <w:rPr>
          <w:rFonts w:asciiTheme="minorHAnsi" w:hAnsiTheme="minorHAnsi" w:cstheme="minorHAnsi"/>
          <w:b/>
          <w:bCs/>
          <w:sz w:val="64"/>
          <w:szCs w:val="64"/>
        </w:rPr>
        <w:t>shape a</w:t>
      </w:r>
      <w:r w:rsidRPr="0067796D" w:rsidR="001A55BD">
        <w:rPr>
          <w:rFonts w:asciiTheme="minorHAnsi" w:hAnsiTheme="minorHAnsi" w:cstheme="minorHAnsi"/>
          <w:b/>
          <w:bCs/>
          <w:sz w:val="64"/>
          <w:szCs w:val="64"/>
        </w:rPr>
        <w:t xml:space="preserve"> </w:t>
      </w:r>
      <w:r w:rsidRPr="0067796D" w:rsidR="00F1057D">
        <w:rPr>
          <w:rFonts w:asciiTheme="minorHAnsi" w:hAnsiTheme="minorHAnsi" w:cstheme="minorHAnsi"/>
          <w:b/>
          <w:bCs/>
          <w:sz w:val="64"/>
          <w:szCs w:val="64"/>
        </w:rPr>
        <w:t>l</w:t>
      </w:r>
      <w:r w:rsidRPr="0067796D" w:rsidR="001A55BD">
        <w:rPr>
          <w:rFonts w:asciiTheme="minorHAnsi" w:hAnsiTheme="minorHAnsi" w:cstheme="minorHAnsi"/>
          <w:b/>
          <w:bCs/>
          <w:sz w:val="64"/>
          <w:szCs w:val="64"/>
        </w:rPr>
        <w:t xml:space="preserve">ived </w:t>
      </w:r>
      <w:r w:rsidRPr="0067796D" w:rsidR="00F1057D">
        <w:rPr>
          <w:rFonts w:asciiTheme="minorHAnsi" w:hAnsiTheme="minorHAnsi" w:cstheme="minorHAnsi"/>
          <w:b/>
          <w:bCs/>
          <w:sz w:val="64"/>
          <w:szCs w:val="64"/>
        </w:rPr>
        <w:t>e</w:t>
      </w:r>
      <w:r w:rsidRPr="0067796D" w:rsidR="001A55BD">
        <w:rPr>
          <w:rFonts w:asciiTheme="minorHAnsi" w:hAnsiTheme="minorHAnsi" w:cstheme="minorHAnsi"/>
          <w:b/>
          <w:bCs/>
          <w:sz w:val="64"/>
          <w:szCs w:val="64"/>
        </w:rPr>
        <w:t xml:space="preserve">xperience </w:t>
      </w:r>
      <w:r w:rsidRPr="0067796D" w:rsidR="00F1057D">
        <w:rPr>
          <w:rFonts w:asciiTheme="minorHAnsi" w:hAnsiTheme="minorHAnsi" w:cstheme="minorHAnsi"/>
          <w:b/>
          <w:bCs/>
          <w:sz w:val="64"/>
          <w:szCs w:val="64"/>
        </w:rPr>
        <w:t>g</w:t>
      </w:r>
      <w:r w:rsidRPr="0067796D" w:rsidR="001A55BD">
        <w:rPr>
          <w:rFonts w:asciiTheme="minorHAnsi" w:hAnsiTheme="minorHAnsi" w:cstheme="minorHAnsi"/>
          <w:b/>
          <w:bCs/>
          <w:sz w:val="64"/>
          <w:szCs w:val="64"/>
        </w:rPr>
        <w:t xml:space="preserve">roup on </w:t>
      </w:r>
      <w:r w:rsidRPr="0067796D" w:rsidR="00F1057D">
        <w:rPr>
          <w:rFonts w:asciiTheme="minorHAnsi" w:hAnsiTheme="minorHAnsi" w:cstheme="minorHAnsi"/>
          <w:b/>
          <w:bCs/>
          <w:sz w:val="64"/>
          <w:szCs w:val="64"/>
        </w:rPr>
        <w:t>p</w:t>
      </w:r>
      <w:r w:rsidRPr="0067796D" w:rsidR="001A55BD">
        <w:rPr>
          <w:rFonts w:asciiTheme="minorHAnsi" w:hAnsiTheme="minorHAnsi" w:cstheme="minorHAnsi"/>
          <w:b/>
          <w:bCs/>
          <w:sz w:val="64"/>
          <w:szCs w:val="64"/>
        </w:rPr>
        <w:t xml:space="preserve">overty and </w:t>
      </w:r>
      <w:r w:rsidRPr="0067796D" w:rsidR="00F1057D">
        <w:rPr>
          <w:rFonts w:asciiTheme="minorHAnsi" w:hAnsiTheme="minorHAnsi" w:cstheme="minorHAnsi"/>
          <w:b/>
          <w:bCs/>
          <w:sz w:val="64"/>
          <w:szCs w:val="64"/>
        </w:rPr>
        <w:t>s</w:t>
      </w:r>
      <w:r w:rsidRPr="0067796D" w:rsidR="001A55BD">
        <w:rPr>
          <w:rFonts w:asciiTheme="minorHAnsi" w:hAnsiTheme="minorHAnsi" w:cstheme="minorHAnsi"/>
          <w:b/>
          <w:bCs/>
          <w:sz w:val="64"/>
          <w:szCs w:val="64"/>
        </w:rPr>
        <w:t xml:space="preserve">ocial </w:t>
      </w:r>
      <w:r w:rsidRPr="0067796D" w:rsidR="00F1057D">
        <w:rPr>
          <w:rFonts w:asciiTheme="minorHAnsi" w:hAnsiTheme="minorHAnsi" w:cstheme="minorHAnsi"/>
          <w:b/>
          <w:bCs/>
          <w:sz w:val="64"/>
          <w:szCs w:val="64"/>
        </w:rPr>
        <w:t>s</w:t>
      </w:r>
      <w:r w:rsidRPr="0067796D" w:rsidR="001A55BD">
        <w:rPr>
          <w:rFonts w:asciiTheme="minorHAnsi" w:hAnsiTheme="minorHAnsi" w:cstheme="minorHAnsi"/>
          <w:b/>
          <w:bCs/>
          <w:sz w:val="64"/>
          <w:szCs w:val="64"/>
        </w:rPr>
        <w:t>ecurity</w:t>
      </w:r>
    </w:p>
    <w:p w:rsidR="00854B59" w:rsidP="009B6810" w:rsidRDefault="00854B59" w14:paraId="503E5442" w14:textId="77777777">
      <w:pPr>
        <w:pStyle w:val="Footer"/>
        <w:rPr>
          <w:sz w:val="20"/>
          <w:szCs w:val="24"/>
        </w:rPr>
      </w:pPr>
    </w:p>
    <w:p w:rsidR="0067796D" w:rsidP="009B6810" w:rsidRDefault="0067796D" w14:paraId="49D7E06D" w14:textId="77777777">
      <w:pPr>
        <w:pStyle w:val="Footer"/>
        <w:rPr>
          <w:sz w:val="20"/>
          <w:szCs w:val="24"/>
        </w:rPr>
      </w:pPr>
    </w:p>
    <w:p w:rsidR="0067796D" w:rsidP="009B6810" w:rsidRDefault="0067796D" w14:paraId="45BB7FE9" w14:textId="77777777">
      <w:pPr>
        <w:pStyle w:val="Footer"/>
        <w:rPr>
          <w:sz w:val="20"/>
          <w:szCs w:val="24"/>
        </w:rPr>
      </w:pPr>
    </w:p>
    <w:p w:rsidRPr="0067796D" w:rsidR="0067796D" w:rsidP="009B6810" w:rsidRDefault="0067796D" w14:paraId="0BE5E5AD" w14:textId="77777777">
      <w:pPr>
        <w:pStyle w:val="Footer"/>
        <w:rPr>
          <w:b/>
          <w:bCs/>
          <w:sz w:val="44"/>
          <w:szCs w:val="44"/>
        </w:rPr>
      </w:pPr>
    </w:p>
    <w:p w:rsidRPr="005437B2" w:rsidR="009B6810" w:rsidP="009B6810" w:rsidRDefault="005437B2" w14:paraId="0CFA1A5C" w14:textId="2CA332F0">
      <w:pPr>
        <w:pStyle w:val="Foo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asy Read</w:t>
      </w:r>
    </w:p>
    <w:p w:rsidRPr="00854B59" w:rsidR="00854B59" w:rsidP="00854B59" w:rsidRDefault="00854B59" w14:paraId="4BB9FFAD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Pr="00854B59">
        <w:rPr>
          <w:rFonts w:ascii="Times New Roman" w:hAnsi="Times New Roman" w:eastAsia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39926CAF" wp14:editId="611D46B2">
            <wp:simplePos x="0" y="0"/>
            <wp:positionH relativeFrom="column">
              <wp:posOffset>41910</wp:posOffset>
            </wp:positionH>
            <wp:positionV relativeFrom="paragraph">
              <wp:posOffset>175895</wp:posOffset>
            </wp:positionV>
            <wp:extent cx="1844040" cy="1844040"/>
            <wp:effectExtent l="0" t="0" r="0" b="3810"/>
            <wp:wrapSquare wrapText="bothSides"/>
            <wp:docPr id="3" name="Picture 2" descr="a person holding an Easy Rea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erson holding an Easy Read docu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87A16" w:rsidR="008327B1" w:rsidP="009B6810" w:rsidRDefault="008327B1" w14:paraId="08C80FE7" w14:textId="7E16CCEF">
      <w:pPr>
        <w:pStyle w:val="Footer"/>
        <w:rPr>
          <w:sz w:val="20"/>
          <w:szCs w:val="24"/>
        </w:rPr>
      </w:pPr>
    </w:p>
    <w:p w:rsidRPr="00287A16" w:rsidR="008327B1" w:rsidP="009B6810" w:rsidRDefault="008327B1" w14:paraId="4BC0D99F" w14:textId="406978B6">
      <w:pPr>
        <w:pStyle w:val="Footer"/>
        <w:rPr>
          <w:sz w:val="20"/>
          <w:szCs w:val="24"/>
        </w:rPr>
      </w:pPr>
    </w:p>
    <w:p w:rsidRPr="00287A16" w:rsidR="008327B1" w:rsidP="009B6810" w:rsidRDefault="008327B1" w14:paraId="2948B0B1" w14:textId="64AF3038">
      <w:pPr>
        <w:pStyle w:val="Footer"/>
        <w:rPr>
          <w:sz w:val="20"/>
          <w:szCs w:val="24"/>
        </w:rPr>
      </w:pPr>
    </w:p>
    <w:p w:rsidRPr="00287A16" w:rsidR="008327B1" w:rsidP="009B6810" w:rsidRDefault="008327B1" w14:paraId="2FD9BDD8" w14:textId="4F54D7B7">
      <w:pPr>
        <w:pStyle w:val="Footer"/>
        <w:rPr>
          <w:sz w:val="20"/>
          <w:szCs w:val="24"/>
        </w:rPr>
      </w:pPr>
    </w:p>
    <w:p w:rsidRPr="00287A16" w:rsidR="008327B1" w:rsidP="009B6810" w:rsidRDefault="008327B1" w14:paraId="04E475EE" w14:textId="4B8CD4E5">
      <w:pPr>
        <w:pStyle w:val="Footer"/>
        <w:rPr>
          <w:sz w:val="20"/>
          <w:szCs w:val="24"/>
        </w:rPr>
      </w:pPr>
    </w:p>
    <w:p w:rsidRPr="00287A16" w:rsidR="008327B1" w:rsidP="009B6810" w:rsidRDefault="008327B1" w14:paraId="74D04030" w14:textId="743B59F6">
      <w:pPr>
        <w:pStyle w:val="Footer"/>
        <w:rPr>
          <w:sz w:val="20"/>
          <w:szCs w:val="24"/>
        </w:rPr>
      </w:pPr>
    </w:p>
    <w:p w:rsidR="008327B1" w:rsidP="009B6810" w:rsidRDefault="008327B1" w14:paraId="23F71B32" w14:textId="59DB0522">
      <w:pPr>
        <w:pStyle w:val="Footer"/>
        <w:rPr>
          <w:sz w:val="20"/>
          <w:szCs w:val="24"/>
        </w:rPr>
      </w:pPr>
    </w:p>
    <w:p w:rsidR="002E1244" w:rsidP="009B6810" w:rsidRDefault="002E1244" w14:paraId="2D619874" w14:textId="77777777">
      <w:pPr>
        <w:pStyle w:val="Footer"/>
        <w:rPr>
          <w:sz w:val="20"/>
          <w:szCs w:val="24"/>
        </w:rPr>
      </w:pPr>
    </w:p>
    <w:p w:rsidR="002E1244" w:rsidP="009B6810" w:rsidRDefault="002E1244" w14:paraId="04A66574" w14:textId="77777777">
      <w:pPr>
        <w:pStyle w:val="Footer"/>
        <w:rPr>
          <w:sz w:val="20"/>
          <w:szCs w:val="24"/>
        </w:rPr>
      </w:pPr>
    </w:p>
    <w:p w:rsidR="002E1244" w:rsidP="009B6810" w:rsidRDefault="002E1244" w14:paraId="43A34CE2" w14:textId="77777777">
      <w:pPr>
        <w:pStyle w:val="Footer"/>
        <w:rPr>
          <w:sz w:val="20"/>
          <w:szCs w:val="24"/>
        </w:rPr>
      </w:pPr>
    </w:p>
    <w:p w:rsidRPr="00287A16" w:rsidR="002E1244" w:rsidP="009B6810" w:rsidRDefault="002E1244" w14:paraId="4B077ACE" w14:textId="0123C3C0">
      <w:pPr>
        <w:pStyle w:val="Footer"/>
        <w:rPr>
          <w:sz w:val="20"/>
          <w:szCs w:val="24"/>
        </w:rPr>
      </w:pPr>
    </w:p>
    <w:p w:rsidR="009347D6" w:rsidP="009B6810" w:rsidRDefault="0067796D" w14:paraId="4418FFA5" w14:textId="54193B65">
      <w:pPr>
        <w:pStyle w:val="Footer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29F43787" wp14:editId="5CF135A0">
            <wp:simplePos x="0" y="0"/>
            <wp:positionH relativeFrom="column">
              <wp:posOffset>-1270</wp:posOffset>
            </wp:positionH>
            <wp:positionV relativeFrom="paragraph">
              <wp:posOffset>104140</wp:posOffset>
            </wp:positionV>
            <wp:extent cx="3543300" cy="614680"/>
            <wp:effectExtent l="0" t="0" r="0" b="0"/>
            <wp:wrapSquare wrapText="bothSides"/>
            <wp:doc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87A16" w:rsidR="009347D6" w:rsidP="009B6810" w:rsidRDefault="009347D6" w14:paraId="0AA4EF85" w14:textId="0B29EA8F">
      <w:pPr>
        <w:pStyle w:val="Footer"/>
        <w:rPr>
          <w:sz w:val="20"/>
          <w:szCs w:val="24"/>
        </w:rPr>
      </w:pPr>
    </w:p>
    <w:p w:rsidR="002E1244" w:rsidP="000F563A" w:rsidRDefault="002E1244" w14:paraId="6E89D28B" w14:textId="75BA92AA">
      <w:pPr>
        <w:pStyle w:val="Heading2"/>
      </w:pPr>
    </w:p>
    <w:p w:rsidRPr="000F563A" w:rsidR="00005B67" w:rsidP="000F563A" w:rsidRDefault="00D14C69" w14:paraId="621DEAA9" w14:textId="03F46B0B">
      <w:pPr>
        <w:pStyle w:val="Heading2"/>
      </w:pPr>
      <w:r>
        <w:t>What this survey is about</w:t>
      </w:r>
    </w:p>
    <w:tbl>
      <w:tblPr>
        <w:tblStyle w:val="TableGridLight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237"/>
      </w:tblGrid>
      <w:tr w:rsidRPr="00287A16" w:rsidR="00E662FE" w:rsidTr="001620CB" w14:paraId="5E1838C5" w14:textId="77777777">
        <w:tc>
          <w:tcPr>
            <w:tcW w:w="3397" w:type="dxa"/>
          </w:tcPr>
          <w:p w:rsidRPr="000C4B6F" w:rsidR="000C4B6F" w:rsidP="000C4B6F" w:rsidRDefault="000C4B6F" w14:paraId="297797C5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0C4B6F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6C061889" wp14:editId="13DBA7C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1440</wp:posOffset>
                  </wp:positionV>
                  <wp:extent cx="1714500" cy="1714500"/>
                  <wp:effectExtent l="0" t="0" r="0" b="0"/>
                  <wp:wrapSquare wrapText="bothSides"/>
                  <wp:docPr id="990052982" name="Picture 990052982" descr="a thinking person with a lightbulb 'thought beside thei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052982" name="Picture 990052982" descr="a thinking person with a lightbulb 'thought beside thei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87A16" w:rsidR="00E662FE" w:rsidP="000F563A" w:rsidRDefault="000C4B6F" w14:paraId="0EE73427" w14:textId="23BD2A06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B01E120" wp14:editId="4F24A2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85540</wp:posOffset>
                  </wp:positionV>
                  <wp:extent cx="1798320" cy="1798320"/>
                  <wp:effectExtent l="0" t="0" r="0" b="0"/>
                  <wp:wrapSquare wrapText="bothSides"/>
                  <wp:docPr id="44366714" name="Picture 1" descr="A person surrounded by images of different benefi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66714" name="Picture 1" descr="A person surrounded by images of different benefi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7D12" w:rsidR="0067796D">
              <w:rPr>
                <w:noProof/>
                <w:sz w:val="24"/>
              </w:rPr>
              <w:drawing>
                <wp:anchor distT="0" distB="0" distL="114300" distR="114300" simplePos="0" relativeHeight="251680768" behindDoc="0" locked="0" layoutInCell="1" allowOverlap="1" wp14:anchorId="3D2FF133" wp14:editId="526495C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06220</wp:posOffset>
                  </wp:positionV>
                  <wp:extent cx="1943100" cy="1943100"/>
                  <wp:effectExtent l="0" t="0" r="0" b="0"/>
                  <wp:wrapSquare wrapText="bothSides"/>
                  <wp:docPr id="70918886" name="Picture 70918886" descr="A sad person wearing a wooly hat sitting in a chair near a gas heater and overdue bi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18886" name="Picture 70918886" descr="A sad person wearing a wooly hat sitting in a chair near a gas heater and overdue bi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D14C69" w:rsidP="00C94E6E" w:rsidRDefault="00D14C69" w14:paraId="75BF911D" w14:textId="77777777">
            <w:pPr>
              <w:rPr>
                <w:sz w:val="16"/>
                <w:szCs w:val="16"/>
              </w:rPr>
            </w:pPr>
          </w:p>
          <w:p w:rsidR="000C4B6F" w:rsidP="00C94E6E" w:rsidRDefault="000C4B6F" w14:paraId="4FDE298F" w14:textId="77777777">
            <w:pPr>
              <w:rPr>
                <w:sz w:val="16"/>
                <w:szCs w:val="16"/>
              </w:rPr>
            </w:pPr>
          </w:p>
          <w:p w:rsidR="003C174F" w:rsidP="00C94E6E" w:rsidRDefault="003C174F" w14:paraId="2B9091C4" w14:textId="77777777">
            <w:pPr>
              <w:rPr>
                <w:sz w:val="16"/>
                <w:szCs w:val="16"/>
              </w:rPr>
            </w:pPr>
          </w:p>
          <w:p w:rsidRPr="00BE45E8" w:rsidR="000C4B6F" w:rsidP="00C94E6E" w:rsidRDefault="000C4B6F" w14:paraId="307060CF" w14:textId="77777777">
            <w:pPr>
              <w:rPr>
                <w:sz w:val="16"/>
                <w:szCs w:val="16"/>
              </w:rPr>
            </w:pPr>
          </w:p>
          <w:p w:rsidR="00C56C8E" w:rsidP="005B275A" w:rsidRDefault="00C56C8E" w14:paraId="176C60F5" w14:textId="64CFEFE7">
            <w:pPr>
              <w:spacing w:line="360" w:lineRule="auto"/>
              <w:rPr>
                <w:sz w:val="32"/>
                <w:szCs w:val="32"/>
              </w:rPr>
            </w:pPr>
            <w:r w:rsidRPr="00C56C8E">
              <w:rPr>
                <w:b/>
                <w:bCs/>
                <w:sz w:val="32"/>
                <w:szCs w:val="32"/>
              </w:rPr>
              <w:t>Lived experience</w:t>
            </w:r>
            <w:r>
              <w:rPr>
                <w:sz w:val="32"/>
                <w:szCs w:val="32"/>
              </w:rPr>
              <w:t xml:space="preserve"> means</w:t>
            </w:r>
            <w:r w:rsidR="00213EBC">
              <w:t xml:space="preserve"> </w:t>
            </w:r>
            <w:r w:rsidRPr="00213EBC" w:rsidR="00213EBC">
              <w:rPr>
                <w:sz w:val="32"/>
                <w:szCs w:val="32"/>
              </w:rPr>
              <w:t>what people know based on the things they have experienced.</w:t>
            </w:r>
          </w:p>
          <w:p w:rsidR="00C56C8E" w:rsidP="005B275A" w:rsidRDefault="00C56C8E" w14:paraId="5F39D90A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0C4B6F" w:rsidP="005B275A" w:rsidRDefault="000C4B6F" w14:paraId="18CF9B5D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C56C8E" w:rsidP="005B275A" w:rsidRDefault="00C56C8E" w14:paraId="728A59D9" w14:textId="6B8DCB80">
            <w:pPr>
              <w:spacing w:line="360" w:lineRule="auto"/>
              <w:rPr>
                <w:sz w:val="32"/>
                <w:szCs w:val="32"/>
              </w:rPr>
            </w:pPr>
            <w:r w:rsidRPr="00C56C8E">
              <w:rPr>
                <w:b/>
                <w:bCs/>
                <w:sz w:val="32"/>
                <w:szCs w:val="32"/>
              </w:rPr>
              <w:t>Poverty</w:t>
            </w:r>
            <w:r>
              <w:rPr>
                <w:sz w:val="32"/>
                <w:szCs w:val="32"/>
              </w:rPr>
              <w:t xml:space="preserve"> means</w:t>
            </w:r>
            <w:r w:rsidR="00DD02E0">
              <w:t xml:space="preserve"> </w:t>
            </w:r>
            <w:r w:rsidRPr="00DD02E0" w:rsidR="00DD02E0">
              <w:rPr>
                <w:sz w:val="32"/>
                <w:szCs w:val="32"/>
              </w:rPr>
              <w:t>not having enough money to pay for basic things like food, heating or housing.</w:t>
            </w:r>
          </w:p>
          <w:p w:rsidR="00C56C8E" w:rsidP="005B275A" w:rsidRDefault="00C56C8E" w14:paraId="5EA9F75C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0C4B6F" w:rsidP="005B275A" w:rsidRDefault="000C4B6F" w14:paraId="6B2699CC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C56C8E" w:rsidP="005B275A" w:rsidRDefault="00C56C8E" w14:paraId="03A97524" w14:textId="156718DF">
            <w:pPr>
              <w:spacing w:line="360" w:lineRule="auto"/>
              <w:rPr>
                <w:sz w:val="32"/>
                <w:szCs w:val="32"/>
              </w:rPr>
            </w:pPr>
            <w:r w:rsidRPr="00C56C8E">
              <w:rPr>
                <w:b/>
                <w:bCs/>
                <w:sz w:val="32"/>
                <w:szCs w:val="32"/>
              </w:rPr>
              <w:t>Social Security</w:t>
            </w:r>
            <w:r>
              <w:rPr>
                <w:sz w:val="32"/>
                <w:szCs w:val="32"/>
              </w:rPr>
              <w:t xml:space="preserve"> </w:t>
            </w:r>
            <w:r w:rsidRPr="006D3ECA" w:rsidR="006D3ECA">
              <w:rPr>
                <w:sz w:val="32"/>
                <w:szCs w:val="32"/>
              </w:rPr>
              <w:t>or benefits is the money some people get from the government to live on.</w:t>
            </w:r>
          </w:p>
          <w:p w:rsidRPr="00287A16" w:rsidR="005437B2" w:rsidP="006D3ECA" w:rsidRDefault="005437B2" w14:paraId="35461ECC" w14:textId="59B0B036">
            <w:pPr>
              <w:rPr>
                <w:sz w:val="32"/>
              </w:rPr>
            </w:pPr>
          </w:p>
        </w:tc>
      </w:tr>
      <w:tr w:rsidRPr="00287A16" w:rsidR="006D3ECA" w:rsidTr="001620CB" w14:paraId="04925C83" w14:textId="77777777">
        <w:tc>
          <w:tcPr>
            <w:tcW w:w="3397" w:type="dxa"/>
          </w:tcPr>
          <w:p w:rsidRPr="00E318D0" w:rsidR="00E318D0" w:rsidP="00E318D0" w:rsidRDefault="00E318D0" w14:paraId="4365719B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E318D0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25C41BE8" wp14:editId="7C40BCA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3220</wp:posOffset>
                  </wp:positionV>
                  <wp:extent cx="1905000" cy="1905000"/>
                  <wp:effectExtent l="0" t="0" r="0" b="0"/>
                  <wp:wrapSquare wrapText="bothSides"/>
                  <wp:docPr id="1908720205" name="Picture 2" descr="a group of disable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720205" name="Picture 2" descr="a group of disable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87A16" w:rsidR="006D3ECA" w:rsidP="000F563A" w:rsidRDefault="006D3ECA" w14:paraId="6293C9A5" w14:textId="77777777">
            <w:pPr>
              <w:pStyle w:val="Heading2"/>
              <w:rPr>
                <w:noProof/>
              </w:rPr>
            </w:pPr>
          </w:p>
        </w:tc>
        <w:tc>
          <w:tcPr>
            <w:tcW w:w="6237" w:type="dxa"/>
          </w:tcPr>
          <w:p w:rsidR="006D3ECA" w:rsidP="005B275A" w:rsidRDefault="006D3ECA" w14:paraId="6068FCB1" w14:textId="77777777">
            <w:pPr>
              <w:spacing w:line="360" w:lineRule="auto"/>
              <w:rPr>
                <w:sz w:val="32"/>
                <w:szCs w:val="32"/>
              </w:rPr>
            </w:pPr>
            <w:r w:rsidRPr="00BE45E8">
              <w:rPr>
                <w:sz w:val="32"/>
                <w:szCs w:val="32"/>
              </w:rPr>
              <w:t xml:space="preserve">Inclusion Scotland is </w:t>
            </w:r>
            <w:r>
              <w:rPr>
                <w:sz w:val="32"/>
                <w:szCs w:val="32"/>
              </w:rPr>
              <w:t xml:space="preserve">changing </w:t>
            </w:r>
            <w:r w:rsidRPr="00BE45E8">
              <w:rPr>
                <w:sz w:val="32"/>
                <w:szCs w:val="32"/>
              </w:rPr>
              <w:t>our Poverty Lived Experience Group</w:t>
            </w:r>
            <w:r>
              <w:rPr>
                <w:sz w:val="32"/>
                <w:szCs w:val="32"/>
              </w:rPr>
              <w:t>.</w:t>
            </w:r>
          </w:p>
          <w:p w:rsidR="006D3ECA" w:rsidP="003C174F" w:rsidRDefault="006D3ECA" w14:paraId="435D0CD5" w14:textId="2FF64A55">
            <w:pPr>
              <w:spacing w:line="360" w:lineRule="auto"/>
              <w:rPr>
                <w:sz w:val="32"/>
                <w:szCs w:val="32"/>
              </w:rPr>
            </w:pPr>
            <w:r w:rsidRPr="00BE45E8">
              <w:rPr>
                <w:sz w:val="32"/>
                <w:szCs w:val="32"/>
              </w:rPr>
              <w:br/>
            </w:r>
            <w:r w:rsidRPr="00BE45E8">
              <w:rPr>
                <w:sz w:val="32"/>
                <w:szCs w:val="32"/>
              </w:rPr>
              <w:t xml:space="preserve">We want to include more disabled people from across Scotland and to offer </w:t>
            </w:r>
            <w:r>
              <w:rPr>
                <w:sz w:val="32"/>
                <w:szCs w:val="32"/>
              </w:rPr>
              <w:t xml:space="preserve">ways to </w:t>
            </w:r>
            <w:r w:rsidR="005B275A">
              <w:rPr>
                <w:sz w:val="32"/>
                <w:szCs w:val="32"/>
              </w:rPr>
              <w:t xml:space="preserve">share your experiences, </w:t>
            </w:r>
            <w:r>
              <w:rPr>
                <w:sz w:val="32"/>
                <w:szCs w:val="32"/>
              </w:rPr>
              <w:t>learn and be l</w:t>
            </w:r>
            <w:r w:rsidRPr="00BE45E8">
              <w:rPr>
                <w:sz w:val="32"/>
                <w:szCs w:val="32"/>
              </w:rPr>
              <w:t xml:space="preserve">eaders. </w:t>
            </w:r>
          </w:p>
          <w:p w:rsidRPr="003C174F" w:rsidR="003C174F" w:rsidP="003C174F" w:rsidRDefault="003C174F" w14:paraId="5AAB9C27" w14:textId="3EA341D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Pr="00287A16" w:rsidR="00E662FE" w:rsidTr="001620CB" w14:paraId="4ACB4514" w14:textId="77777777">
        <w:tc>
          <w:tcPr>
            <w:tcW w:w="3397" w:type="dxa"/>
          </w:tcPr>
          <w:p w:rsidRPr="00DA6309" w:rsidR="00DA6309" w:rsidP="00DA6309" w:rsidRDefault="00DA6309" w14:paraId="6FE331BC" w14:textId="1BD0CB2F">
            <w:pPr>
              <w:pStyle w:val="NormalWeb"/>
              <w:rPr>
                <w:sz w:val="24"/>
              </w:rPr>
            </w:pPr>
            <w:r w:rsidRPr="00CE1007">
              <w:rPr>
                <w:noProof/>
                <w:sz w:val="24"/>
              </w:rPr>
              <w:drawing>
                <wp:anchor distT="0" distB="0" distL="114300" distR="114300" simplePos="0" relativeHeight="251685888" behindDoc="0" locked="0" layoutInCell="1" allowOverlap="1" wp14:anchorId="644D5088" wp14:editId="1E7AE5E4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0</wp:posOffset>
                  </wp:positionV>
                  <wp:extent cx="1447800" cy="1447800"/>
                  <wp:effectExtent l="0" t="0" r="0" b="0"/>
                  <wp:wrapSquare wrapText="bothSides"/>
                  <wp:docPr id="111188589" name="Picture 111188589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88589" name="Picture 111188589" descr="email on a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309">
              <w:rPr>
                <w:noProof/>
                <w:sz w:val="24"/>
              </w:rPr>
              <w:t xml:space="preserve"> </w:t>
            </w:r>
          </w:p>
          <w:p w:rsidRPr="00CE1007" w:rsidR="00CE1007" w:rsidP="00CE1007" w:rsidRDefault="00CE1007" w14:paraId="714AF95D" w14:textId="191B071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287A16" w:rsidR="00E662FE" w:rsidP="00EC082D" w:rsidRDefault="00580DB9" w14:paraId="6246D467" w14:textId="57F59343"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21886BF7" wp14:editId="427EBD7D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107440</wp:posOffset>
                  </wp:positionV>
                  <wp:extent cx="1501140" cy="1485900"/>
                  <wp:effectExtent l="0" t="0" r="3810" b="0"/>
                  <wp:wrapTight wrapText="bothSides">
                    <wp:wrapPolygon edited="0">
                      <wp:start x="0" y="0"/>
                      <wp:lineTo x="0" y="21323"/>
                      <wp:lineTo x="21381" y="21323"/>
                      <wp:lineTo x="21381" y="0"/>
                      <wp:lineTo x="0" y="0"/>
                    </wp:wrapPolygon>
                  </wp:wrapTight>
                  <wp:docPr id="143594165" name="Picture 1" descr="HD 18 December Calendar Icon PNG | City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 18 December Calendar Icon PNG | City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9" t="17353" r="13235" b="9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0C4B6F" w:rsidP="005B275A" w:rsidRDefault="000C4B6F" w14:paraId="465A55F9" w14:textId="12A0FBF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need your help to decide how the group will run.</w:t>
            </w:r>
          </w:p>
          <w:p w:rsidR="000C4B6F" w:rsidP="005B275A" w:rsidRDefault="000C4B6F" w14:paraId="76EEBBF5" w14:textId="77777777">
            <w:pPr>
              <w:spacing w:line="360" w:lineRule="auto"/>
              <w:rPr>
                <w:sz w:val="32"/>
              </w:rPr>
            </w:pPr>
          </w:p>
          <w:p w:rsidRPr="00851F5B" w:rsidR="00851F5B" w:rsidP="005B275A" w:rsidRDefault="00851F5B" w14:paraId="1D3F37C6" w14:textId="4578CCEC">
            <w:pPr>
              <w:spacing w:line="360" w:lineRule="auto"/>
              <w:rPr>
                <w:sz w:val="32"/>
              </w:rPr>
            </w:pPr>
            <w:r w:rsidRPr="00851F5B">
              <w:rPr>
                <w:sz w:val="32"/>
              </w:rPr>
              <w:t xml:space="preserve">If you have any questions please </w:t>
            </w:r>
            <w:r w:rsidR="005B275A">
              <w:rPr>
                <w:sz w:val="32"/>
              </w:rPr>
              <w:t>email</w:t>
            </w:r>
            <w:r w:rsidRPr="00851F5B">
              <w:rPr>
                <w:sz w:val="32"/>
              </w:rPr>
              <w:t xml:space="preserve"> us at </w:t>
            </w:r>
            <w:hyperlink w:history="1" r:id="rId18">
              <w:r w:rsidRPr="00A4381C" w:rsidR="00C56C8E">
                <w:rPr>
                  <w:rStyle w:val="Hyperlink"/>
                  <w:sz w:val="32"/>
                </w:rPr>
                <w:t>info@inclusionscotland.org</w:t>
              </w:r>
            </w:hyperlink>
            <w:r w:rsidR="00C56C8E">
              <w:rPr>
                <w:sz w:val="32"/>
              </w:rPr>
              <w:t xml:space="preserve"> </w:t>
            </w:r>
          </w:p>
          <w:p w:rsidRPr="00851F5B" w:rsidR="00851F5B" w:rsidP="005B275A" w:rsidRDefault="00851F5B" w14:paraId="1D4B68CB" w14:textId="77777777">
            <w:pPr>
              <w:spacing w:line="360" w:lineRule="auto"/>
              <w:rPr>
                <w:sz w:val="32"/>
              </w:rPr>
            </w:pPr>
          </w:p>
          <w:p w:rsidR="00341225" w:rsidP="005B275A" w:rsidRDefault="00851F5B" w14:paraId="41CE4AEB" w14:textId="20734634">
            <w:pPr>
              <w:spacing w:line="360" w:lineRule="auto"/>
              <w:rPr>
                <w:sz w:val="32"/>
              </w:rPr>
            </w:pPr>
            <w:r w:rsidRPr="00851F5B">
              <w:rPr>
                <w:sz w:val="32"/>
              </w:rPr>
              <w:t>Th</w:t>
            </w:r>
            <w:r w:rsidR="006D3ECA">
              <w:rPr>
                <w:sz w:val="32"/>
              </w:rPr>
              <w:t>e</w:t>
            </w:r>
            <w:r w:rsidRPr="00851F5B">
              <w:rPr>
                <w:sz w:val="32"/>
              </w:rPr>
              <w:t xml:space="preserve"> survey closes on </w:t>
            </w:r>
            <w:r w:rsidR="008D6F67">
              <w:rPr>
                <w:sz w:val="32"/>
              </w:rPr>
              <w:t>1</w:t>
            </w:r>
            <w:r w:rsidR="00116699">
              <w:rPr>
                <w:sz w:val="32"/>
              </w:rPr>
              <w:t>8</w:t>
            </w:r>
            <w:r w:rsidR="00341225">
              <w:rPr>
                <w:sz w:val="32"/>
              </w:rPr>
              <w:t xml:space="preserve"> </w:t>
            </w:r>
            <w:r w:rsidRPr="00851F5B">
              <w:rPr>
                <w:sz w:val="32"/>
              </w:rPr>
              <w:t>December</w:t>
            </w:r>
            <w:r w:rsidR="00341225">
              <w:rPr>
                <w:sz w:val="32"/>
              </w:rPr>
              <w:t>.</w:t>
            </w:r>
          </w:p>
          <w:p w:rsidRPr="00287A16" w:rsidR="005B275A" w:rsidP="005B275A" w:rsidRDefault="005B275A" w14:paraId="36007668" w14:textId="56D162AA">
            <w:pPr>
              <w:spacing w:line="360" w:lineRule="auto"/>
              <w:rPr>
                <w:sz w:val="32"/>
              </w:rPr>
            </w:pPr>
          </w:p>
        </w:tc>
      </w:tr>
    </w:tbl>
    <w:tbl>
      <w:tblPr>
        <w:tblStyle w:val="TableGrid"/>
        <w:tblW w:w="9644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42"/>
      </w:tblGrid>
      <w:tr w:rsidR="005B275A" w:rsidTr="001620CB" w14:paraId="4B4F6FF2" w14:textId="77777777">
        <w:tc>
          <w:tcPr>
            <w:tcW w:w="3402" w:type="dxa"/>
          </w:tcPr>
          <w:p w:rsidR="005B275A" w:rsidP="00721AA7" w:rsidRDefault="005B275A" w14:paraId="0CBFD21B" w14:textId="77777777">
            <w:pPr>
              <w:spacing w:line="360" w:lineRule="auto"/>
              <w:rPr>
                <w:sz w:val="32"/>
                <w:szCs w:val="32"/>
              </w:rPr>
            </w:pPr>
            <w:r w:rsidRPr="00E95F7F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AD4BBB1" wp14:editId="42C9D292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784860</wp:posOffset>
                  </wp:positionV>
                  <wp:extent cx="1310640" cy="1310640"/>
                  <wp:effectExtent l="0" t="0" r="0" b="0"/>
                  <wp:wrapSquare wrapText="bothSides"/>
                  <wp:docPr id="340730359" name="Picture 1" descr="A black tick in a green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30359" name="Picture 1" descr="A black tick in a green box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2" w:type="dxa"/>
          </w:tcPr>
          <w:p w:rsidR="00E318D0" w:rsidP="00E318D0" w:rsidRDefault="00E318D0" w14:paraId="713FDB79" w14:textId="7777777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 our questions to tell us what you think.</w:t>
            </w:r>
          </w:p>
          <w:p w:rsidRPr="00E318D0" w:rsidR="00E318D0" w:rsidP="00721AA7" w:rsidRDefault="00E318D0" w14:paraId="20943848" w14:textId="77777777">
            <w:pPr>
              <w:spacing w:line="360" w:lineRule="auto"/>
            </w:pPr>
          </w:p>
          <w:p w:rsidR="005B275A" w:rsidP="00721AA7" w:rsidRDefault="005B275A" w14:paraId="3EA25F5C" w14:textId="27270FC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are answering on a screen, you can click the little box next to your answer.</w:t>
            </w:r>
          </w:p>
          <w:p w:rsidRPr="005B275A" w:rsidR="005B275A" w:rsidP="00721AA7" w:rsidRDefault="005B275A" w14:paraId="76312283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="005B275A" w:rsidP="00721AA7" w:rsidRDefault="005B275A" w14:paraId="5605F07A" w14:textId="7777777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tick will appear.</w:t>
            </w:r>
          </w:p>
          <w:p w:rsidR="005B275A" w:rsidP="00721AA7" w:rsidRDefault="005B275A" w14:paraId="1358A8C6" w14:textId="6C2C629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change your mind you can click it again.</w:t>
            </w:r>
          </w:p>
        </w:tc>
      </w:tr>
      <w:tr w:rsidR="005B275A" w:rsidTr="001620CB" w14:paraId="5408DB9F" w14:textId="77777777">
        <w:tc>
          <w:tcPr>
            <w:tcW w:w="3402" w:type="dxa"/>
          </w:tcPr>
          <w:p w:rsidR="005B275A" w:rsidP="00721AA7" w:rsidRDefault="005B275A" w14:paraId="418683B6" w14:textId="77777777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8F478DE" wp14:editId="15CD9ED0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98425</wp:posOffset>
                  </wp:positionV>
                  <wp:extent cx="590209" cy="1163793"/>
                  <wp:effectExtent l="0" t="0" r="635" b="0"/>
                  <wp:wrapSquare wrapText="bothSides"/>
                  <wp:docPr id="1593039452" name="Picture 10" descr="A green down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039452" name="Picture 10" descr="A green down arrow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09" cy="116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2" w:type="dxa"/>
          </w:tcPr>
          <w:p w:rsidR="005B275A" w:rsidP="00721AA7" w:rsidRDefault="005B275A" w14:paraId="6077AD10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5B275A" w:rsidP="00721AA7" w:rsidRDefault="005B275A" w14:paraId="6A3737BF" w14:textId="77777777">
            <w:pPr>
              <w:spacing w:line="360" w:lineRule="auto"/>
              <w:rPr>
                <w:sz w:val="32"/>
                <w:szCs w:val="32"/>
              </w:rPr>
            </w:pPr>
            <w:r w:rsidRPr="00DA466E">
              <w:rPr>
                <w:sz w:val="32"/>
                <w:szCs w:val="32"/>
              </w:rPr>
              <w:t>If you are typing your answers</w:t>
            </w:r>
            <w:r>
              <w:rPr>
                <w:sz w:val="32"/>
                <w:szCs w:val="32"/>
              </w:rPr>
              <w:t xml:space="preserve"> </w:t>
            </w:r>
            <w:r w:rsidRPr="00DA466E">
              <w:rPr>
                <w:sz w:val="32"/>
                <w:szCs w:val="32"/>
              </w:rPr>
              <w:t>the space will grow as you type.</w:t>
            </w:r>
          </w:p>
          <w:p w:rsidR="005B275A" w:rsidP="00721AA7" w:rsidRDefault="005B275A" w14:paraId="63627AAB" w14:textId="77777777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5B275A" w:rsidTr="001620CB" w14:paraId="2E86E2FA" w14:textId="77777777">
        <w:tc>
          <w:tcPr>
            <w:tcW w:w="3402" w:type="dxa"/>
          </w:tcPr>
          <w:p w:rsidR="005B275A" w:rsidP="00721AA7" w:rsidRDefault="005B275A" w14:paraId="72DE3302" w14:textId="77777777">
            <w:pPr>
              <w:spacing w:line="360" w:lineRule="auto"/>
              <w:rPr>
                <w:sz w:val="32"/>
                <w:szCs w:val="32"/>
              </w:rPr>
            </w:pPr>
            <w:r w:rsidRPr="00E95F7F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C5253F4" wp14:editId="74FFBAA0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416560</wp:posOffset>
                  </wp:positionV>
                  <wp:extent cx="1261110" cy="1261110"/>
                  <wp:effectExtent l="0" t="0" r="0" b="0"/>
                  <wp:wrapSquare wrapText="bothSides"/>
                  <wp:docPr id="1897981173" name="Picture 1" descr="A hand writing with a p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81173" name="Picture 1" descr="A hand writing with a pen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2" w:type="dxa"/>
          </w:tcPr>
          <w:p w:rsidR="005B275A" w:rsidP="00721AA7" w:rsidRDefault="005B275A" w14:paraId="5157C22C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Pr="00E318D0" w:rsidR="005B275A" w:rsidP="00721AA7" w:rsidRDefault="005B275A" w14:paraId="38A86065" w14:textId="3BA3588B">
            <w:pPr>
              <w:spacing w:line="360" w:lineRule="auto"/>
              <w:rPr>
                <w:sz w:val="32"/>
                <w:szCs w:val="32"/>
              </w:rPr>
            </w:pPr>
            <w:r w:rsidRPr="00674F09">
              <w:rPr>
                <w:sz w:val="32"/>
                <w:szCs w:val="32"/>
              </w:rPr>
              <w:t>If you are writing your answers on a paper copy use the Enter button to grow the spaces before you print the pages.</w:t>
            </w:r>
          </w:p>
        </w:tc>
      </w:tr>
    </w:tbl>
    <w:p w:rsidRPr="005B275A" w:rsidR="008B28DC" w:rsidP="000F563A" w:rsidRDefault="00C513B4" w14:paraId="3645B141" w14:textId="5219BA0A">
      <w:pPr>
        <w:pStyle w:val="Heading2"/>
        <w:rPr>
          <w:b w:val="0"/>
          <w:bCs w:val="0"/>
        </w:rPr>
      </w:pPr>
      <w:r w:rsidRPr="00C513B4">
        <w:t xml:space="preserve">About </w:t>
      </w:r>
      <w:r w:rsidR="003B14F8">
        <w:t>y</w:t>
      </w:r>
      <w:r w:rsidRPr="00C513B4">
        <w:t>ou</w:t>
      </w:r>
      <w:r w:rsidR="005B275A">
        <w:rPr>
          <w:b w:val="0"/>
          <w:bCs w:val="0"/>
        </w:rPr>
        <w:t xml:space="preserve"> – you do not have to answer these questions if you do not want to</w:t>
      </w:r>
    </w:p>
    <w:tbl>
      <w:tblPr>
        <w:tblStyle w:val="TableGridLight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386"/>
        <w:gridCol w:w="1134"/>
      </w:tblGrid>
      <w:tr w:rsidRPr="00287A16" w:rsidR="008B28DC" w:rsidTr="3A2211E1" w14:paraId="388FD1D4" w14:textId="77777777"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8E6E65" w:rsidR="008B28DC" w:rsidP="008E6E65" w:rsidRDefault="008E6E65" w14:paraId="2AADD89E" w14:textId="0976E705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E65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334F1448" wp14:editId="07238E5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265</wp:posOffset>
                  </wp:positionV>
                  <wp:extent cx="1737360" cy="1691640"/>
                  <wp:effectExtent l="0" t="0" r="0" b="0"/>
                  <wp:wrapSquare wrapText="bothSides"/>
                  <wp:docPr id="1688864957" name="Picture 2" descr="a group of disable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864957" name="Picture 2" descr="a group of disable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8718F0" w:rsidP="003B14F8" w:rsidRDefault="008718F0" w14:paraId="2A83EA53" w14:textId="77777777">
            <w:pPr>
              <w:spacing w:line="360" w:lineRule="auto"/>
              <w:rPr>
                <w:sz w:val="8"/>
                <w:szCs w:val="8"/>
              </w:rPr>
            </w:pPr>
          </w:p>
          <w:p w:rsidRPr="008718F0" w:rsidR="003537CF" w:rsidP="003B14F8" w:rsidRDefault="003537CF" w14:paraId="61DE3876" w14:textId="77777777">
            <w:pPr>
              <w:spacing w:line="360" w:lineRule="auto"/>
              <w:rPr>
                <w:sz w:val="8"/>
                <w:szCs w:val="8"/>
              </w:rPr>
            </w:pPr>
          </w:p>
          <w:p w:rsidR="003B14F8" w:rsidP="003B14F8" w:rsidRDefault="00C513B4" w14:paraId="0B30595B" w14:textId="6923CDA6">
            <w:pPr>
              <w:spacing w:line="360" w:lineRule="auto"/>
              <w:rPr>
                <w:sz w:val="32"/>
                <w:szCs w:val="32"/>
              </w:rPr>
            </w:pPr>
            <w:r w:rsidRPr="00C513B4">
              <w:rPr>
                <w:sz w:val="32"/>
                <w:szCs w:val="32"/>
              </w:rPr>
              <w:t xml:space="preserve">These questions </w:t>
            </w:r>
            <w:r w:rsidR="008718F0">
              <w:rPr>
                <w:sz w:val="32"/>
                <w:szCs w:val="32"/>
              </w:rPr>
              <w:t>will ma</w:t>
            </w:r>
            <w:r w:rsidR="00414575">
              <w:rPr>
                <w:sz w:val="32"/>
                <w:szCs w:val="32"/>
              </w:rPr>
              <w:t>ke sure the group</w:t>
            </w:r>
            <w:r w:rsidR="003B14F8">
              <w:rPr>
                <w:sz w:val="32"/>
                <w:szCs w:val="32"/>
              </w:rPr>
              <w:t>:</w:t>
            </w:r>
          </w:p>
          <w:p w:rsidR="003B14F8" w:rsidP="00B942B0" w:rsidRDefault="003C174F" w14:paraId="5B1A7ECD" w14:textId="0D77B80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 </w:t>
            </w:r>
            <w:r w:rsidRPr="003B14F8" w:rsidR="00C513B4">
              <w:rPr>
                <w:sz w:val="32"/>
                <w:szCs w:val="32"/>
              </w:rPr>
              <w:t>people from different backgrounds and regions</w:t>
            </w:r>
          </w:p>
          <w:p w:rsidRPr="008718F0" w:rsidR="003B14F8" w:rsidP="008718F0" w:rsidRDefault="003B14F8" w14:paraId="0D573C1E" w14:textId="77777777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:rsidRPr="008718F0" w:rsidR="008D7612" w:rsidP="00B942B0" w:rsidRDefault="003C174F" w14:paraId="611D353A" w14:textId="53FE927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s</w:t>
            </w:r>
            <w:r w:rsidR="00414575">
              <w:rPr>
                <w:sz w:val="32"/>
                <w:szCs w:val="32"/>
              </w:rPr>
              <w:t xml:space="preserve"> people with</w:t>
            </w:r>
            <w:r w:rsidRPr="003B14F8" w:rsidR="00C513B4">
              <w:rPr>
                <w:sz w:val="32"/>
                <w:szCs w:val="32"/>
              </w:rPr>
              <w:t xml:space="preserve"> </w:t>
            </w:r>
            <w:r w:rsidR="00FF1B85">
              <w:rPr>
                <w:sz w:val="32"/>
                <w:szCs w:val="32"/>
              </w:rPr>
              <w:t xml:space="preserve">different </w:t>
            </w:r>
            <w:r w:rsidRPr="003B14F8" w:rsidR="00C513B4">
              <w:rPr>
                <w:sz w:val="32"/>
                <w:szCs w:val="32"/>
              </w:rPr>
              <w:t>experiences</w:t>
            </w:r>
          </w:p>
        </w:tc>
      </w:tr>
      <w:tr w:rsidRPr="00287A16" w:rsidR="005146ED" w:rsidTr="3A2211E1" w14:paraId="7E070892" w14:textId="77777777">
        <w:tc>
          <w:tcPr>
            <w:tcW w:w="3114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tcMar/>
          </w:tcPr>
          <w:p w:rsidRPr="00345992" w:rsidR="005146ED" w:rsidP="00345992" w:rsidRDefault="00345992" w14:paraId="0071911B" w14:textId="7BC9B6BA">
            <w:pPr>
              <w:pStyle w:val="NormalWeb"/>
              <w:rPr>
                <w:sz w:val="24"/>
              </w:rPr>
            </w:pPr>
            <w:r w:rsidRPr="00345992">
              <w:rPr>
                <w:noProof/>
                <w:sz w:val="24"/>
              </w:rPr>
              <w:drawing>
                <wp:anchor distT="0" distB="0" distL="114300" distR="114300" simplePos="0" relativeHeight="251688960" behindDoc="0" locked="0" layoutInCell="1" allowOverlap="1" wp14:anchorId="621586D0" wp14:editId="07C60A58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64795</wp:posOffset>
                  </wp:positionV>
                  <wp:extent cx="1501140" cy="1501140"/>
                  <wp:effectExtent l="0" t="0" r="0" b="3810"/>
                  <wp:wrapSquare wrapText="bothSides"/>
                  <wp:docPr id="1160645321" name="Picture 1" descr="a person pointing to themsel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645321" name="Picture 1" descr="a person pointing to themsel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C56C8E" w:rsidR="005146ED" w:rsidP="00414575" w:rsidRDefault="005146ED" w14:paraId="59253F84" w14:textId="77777777">
            <w:pPr>
              <w:rPr>
                <w:sz w:val="16"/>
                <w:szCs w:val="16"/>
              </w:rPr>
            </w:pPr>
          </w:p>
          <w:p w:rsidRPr="00B00133" w:rsidR="005146ED" w:rsidP="00414575" w:rsidRDefault="005146ED" w14:paraId="0502A22B" w14:textId="25F22866">
            <w:pPr>
              <w:rPr>
                <w:b/>
                <w:bCs/>
                <w:sz w:val="32"/>
                <w:szCs w:val="32"/>
              </w:rPr>
            </w:pPr>
            <w:r w:rsidRPr="00B00133">
              <w:rPr>
                <w:b/>
                <w:bCs/>
                <w:sz w:val="32"/>
                <w:szCs w:val="32"/>
              </w:rPr>
              <w:t>1.</w:t>
            </w:r>
            <w:r w:rsidRPr="00B00133">
              <w:rPr>
                <w:b/>
                <w:bCs/>
                <w:sz w:val="32"/>
                <w:szCs w:val="32"/>
              </w:rPr>
              <w:tab/>
            </w:r>
            <w:r w:rsidRPr="00B00133" w:rsidR="008718F0">
              <w:rPr>
                <w:b/>
                <w:bCs/>
                <w:sz w:val="32"/>
                <w:szCs w:val="32"/>
              </w:rPr>
              <w:t>A</w:t>
            </w:r>
            <w:r w:rsidRPr="00B00133" w:rsidR="00FF1B85">
              <w:rPr>
                <w:b/>
                <w:bCs/>
                <w:sz w:val="32"/>
                <w:szCs w:val="32"/>
              </w:rPr>
              <w:t xml:space="preserve">re </w:t>
            </w:r>
            <w:r w:rsidRPr="00B00133" w:rsidR="008718F0">
              <w:rPr>
                <w:b/>
                <w:bCs/>
                <w:sz w:val="32"/>
                <w:szCs w:val="32"/>
              </w:rPr>
              <w:t xml:space="preserve">you </w:t>
            </w:r>
            <w:r w:rsidRPr="00B00133">
              <w:rPr>
                <w:b/>
                <w:bCs/>
                <w:sz w:val="32"/>
                <w:szCs w:val="32"/>
              </w:rPr>
              <w:t xml:space="preserve">a disabled person? </w:t>
            </w:r>
          </w:p>
          <w:p w:rsidRPr="00C56C8E" w:rsidR="005146ED" w:rsidP="005146ED" w:rsidRDefault="005146ED" w14:paraId="49E1FF2C" w14:textId="6E54BD60">
            <w:pPr>
              <w:rPr>
                <w:sz w:val="16"/>
                <w:szCs w:val="16"/>
              </w:rPr>
            </w:pPr>
          </w:p>
        </w:tc>
      </w:tr>
      <w:tr w:rsidRPr="00287A16" w:rsidR="005146ED" w:rsidTr="3A2211E1" w14:paraId="36A6C403" w14:textId="77777777">
        <w:tc>
          <w:tcPr>
            <w:tcW w:w="3114" w:type="dxa"/>
            <w:vMerge/>
            <w:tcBorders/>
            <w:tcMar/>
          </w:tcPr>
          <w:p w:rsidRPr="00287A16" w:rsidR="005146ED" w:rsidP="00EC082D" w:rsidRDefault="005146ED" w14:paraId="2DCBDE4F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5146ED" w:rsidR="005146ED" w:rsidP="005146ED" w:rsidRDefault="005146ED" w14:paraId="4D9538AD" w14:textId="31E04F51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64A9126" wp14:editId="298F4A1D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111760</wp:posOffset>
                  </wp:positionV>
                  <wp:extent cx="314325" cy="314325"/>
                  <wp:effectExtent l="0" t="0" r="9525" b="9525"/>
                  <wp:wrapSquare wrapText="bothSides"/>
                  <wp:docPr id="1416212720" name="Picture 141621272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C513B4" w:rsidR="005146ED" w:rsidP="00D4565E" w:rsidRDefault="005146ED" w14:paraId="12D19A71" w14:textId="2B4F2B8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199422023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5146ED" w:rsidR="005146ED" w:rsidP="005146ED" w:rsidRDefault="005146ED" w14:paraId="011C52F2" w14:textId="7C1FCAC5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5146ED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5146ED" w:rsidTr="3A2211E1" w14:paraId="5B7EF385" w14:textId="77777777">
        <w:tc>
          <w:tcPr>
            <w:tcW w:w="3114" w:type="dxa"/>
            <w:vMerge/>
            <w:tcBorders/>
            <w:tcMar/>
          </w:tcPr>
          <w:p w:rsidRPr="00287A16" w:rsidR="005146ED" w:rsidP="00EC082D" w:rsidRDefault="005146ED" w14:paraId="011C3649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5146ED" w:rsidR="005146ED" w:rsidP="005146ED" w:rsidRDefault="005146ED" w14:paraId="725820C4" w14:textId="7A58F1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862E591" wp14:editId="73C5E745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97790</wp:posOffset>
                  </wp:positionV>
                  <wp:extent cx="304800" cy="304800"/>
                  <wp:effectExtent l="0" t="0" r="0" b="0"/>
                  <wp:wrapSquare wrapText="bothSides"/>
                  <wp:docPr id="1733269362" name="Picture 173326936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C513B4" w:rsidR="005146ED" w:rsidP="005146ED" w:rsidRDefault="005146ED" w14:paraId="325B51CE" w14:textId="7A71B04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1620286452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5146ED" w:rsidR="005146ED" w:rsidP="005146ED" w:rsidRDefault="00C56C8E" w14:paraId="745E2A05" w14:textId="6E1229BE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5146ED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27469A" w:rsidTr="3A2211E1" w14:paraId="13AA51F3" w14:textId="77777777">
        <w:tc>
          <w:tcPr>
            <w:tcW w:w="3114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12469" w:rsidR="00912469" w:rsidP="00912469" w:rsidRDefault="00912469" w14:paraId="5D6B3E2B" w14:textId="6860374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709440" behindDoc="0" locked="0" layoutInCell="1" allowOverlap="1" wp14:anchorId="5836086F" wp14:editId="2484910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0185</wp:posOffset>
                  </wp:positionV>
                  <wp:extent cx="1930400" cy="1936750"/>
                  <wp:effectExtent l="0" t="0" r="0" b="6350"/>
                  <wp:wrapSquare wrapText="bothSides"/>
                  <wp:docPr id="1220201126" name="Picture 1" descr="A map of Scot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201126" name="Picture 1" descr="A map of Scotlan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7027C7" w:rsidR="0027469A" w:rsidP="007027C7" w:rsidRDefault="00912469" w14:paraId="24A684F7" w14:textId="4E3665C8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912469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763CD37B" wp14:editId="19F2363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03425</wp:posOffset>
                  </wp:positionV>
                  <wp:extent cx="1584960" cy="1584960"/>
                  <wp:effectExtent l="0" t="0" r="0" b="0"/>
                  <wp:wrapSquare wrapText="bothSides"/>
                  <wp:docPr id="2063432848" name="Picture 2063432848" descr=" a young man giving the thumbs up in a house outline, with a banner underneath saying 'my hous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432848" name="Picture 2063432848" descr=" a young man giving the thumbs up in a house outline, with a banner underneath saying 'my house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27469A" w:rsidP="0072412C" w:rsidRDefault="0027469A" w14:paraId="588EAA6A" w14:textId="77777777">
            <w:pPr>
              <w:spacing w:after="160" w:line="278" w:lineRule="auto"/>
              <w:rPr>
                <w:sz w:val="8"/>
                <w:szCs w:val="8"/>
              </w:rPr>
            </w:pPr>
          </w:p>
          <w:p w:rsidRPr="0072412C" w:rsidR="00631692" w:rsidP="0072412C" w:rsidRDefault="00631692" w14:paraId="68670FCB" w14:textId="77777777">
            <w:pPr>
              <w:spacing w:after="160" w:line="278" w:lineRule="auto"/>
              <w:rPr>
                <w:sz w:val="8"/>
                <w:szCs w:val="8"/>
              </w:rPr>
            </w:pPr>
          </w:p>
          <w:p w:rsidRPr="0072412C" w:rsidR="0027469A" w:rsidP="0072412C" w:rsidRDefault="0027469A" w14:paraId="742C85FD" w14:textId="77777777">
            <w:pPr>
              <w:pStyle w:val="ListParagraph"/>
              <w:numPr>
                <w:ilvl w:val="0"/>
                <w:numId w:val="8"/>
              </w:numPr>
              <w:spacing w:after="160" w:line="278" w:lineRule="auto"/>
              <w:rPr>
                <w:b/>
                <w:bCs/>
                <w:sz w:val="32"/>
                <w:szCs w:val="32"/>
              </w:rPr>
            </w:pPr>
            <w:r w:rsidRPr="0072412C">
              <w:rPr>
                <w:b/>
                <w:bCs/>
                <w:sz w:val="32"/>
                <w:szCs w:val="32"/>
              </w:rPr>
              <w:t>Which region of Scotland do you live in?</w:t>
            </w:r>
          </w:p>
          <w:p w:rsidR="0027469A" w:rsidP="00EC082D" w:rsidRDefault="0027469A" w14:paraId="749A97FF" w14:textId="77777777">
            <w:pPr>
              <w:rPr>
                <w:sz w:val="16"/>
                <w:szCs w:val="16"/>
              </w:rPr>
            </w:pPr>
          </w:p>
          <w:p w:rsidRPr="00631692" w:rsidR="00631692" w:rsidP="00EC082D" w:rsidRDefault="00631692" w14:paraId="4B490DDC" w14:textId="77777777">
            <w:pPr>
              <w:rPr>
                <w:sz w:val="8"/>
                <w:szCs w:val="8"/>
              </w:rPr>
            </w:pPr>
          </w:p>
          <w:p w:rsidR="00631692" w:rsidP="00EC082D" w:rsidRDefault="00631692" w14:paraId="04317C46" w14:textId="77777777">
            <w:pPr>
              <w:rPr>
                <w:sz w:val="16"/>
                <w:szCs w:val="16"/>
              </w:rPr>
            </w:pPr>
          </w:p>
          <w:p w:rsidRPr="00123DD6" w:rsidR="00631692" w:rsidP="00EC082D" w:rsidRDefault="00631692" w14:paraId="2347C702" w14:textId="366DCFDB">
            <w:pPr>
              <w:rPr>
                <w:sz w:val="16"/>
                <w:szCs w:val="16"/>
              </w:rPr>
            </w:pPr>
          </w:p>
        </w:tc>
      </w:tr>
      <w:tr w:rsidRPr="00287A16" w:rsidR="0027469A" w:rsidTr="3A2211E1" w14:paraId="6EC69E35" w14:textId="77777777">
        <w:tc>
          <w:tcPr>
            <w:tcW w:w="3114" w:type="dxa"/>
            <w:vMerge/>
            <w:tcBorders/>
            <w:tcMar/>
          </w:tcPr>
          <w:p w:rsidRPr="007027C7" w:rsidR="0027469A" w:rsidP="007027C7" w:rsidRDefault="0027469A" w14:paraId="5BF79529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4C1FF727" w:rsidP="3A2211E1" w:rsidRDefault="4C1FF727" w14:paraId="1A1A10E8" w14:textId="65FD1DE1">
            <w:pPr>
              <w:pStyle w:val="Normal"/>
              <w:spacing w:after="160" w:line="278" w:lineRule="auto"/>
            </w:pPr>
            <w:r w:rsidRPr="3A2211E1" w:rsidR="4C1FF727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Aberdeen City</w:t>
            </w:r>
          </w:p>
          <w:p w:rsidRPr="00631692" w:rsidR="0027469A" w:rsidP="0027469A" w:rsidRDefault="0027469A" w14:paraId="44222B93" w14:textId="77777777">
            <w:pPr>
              <w:spacing w:after="160" w:line="27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459344334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="0027469A" w:rsidP="0072412C" w:rsidRDefault="0027469A" w14:paraId="6DEE6C88" w14:textId="625FA80C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5146ED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27469A" w:rsidTr="3A2211E1" w14:paraId="3D1B8B7A" w14:textId="77777777">
        <w:tc>
          <w:tcPr>
            <w:tcW w:w="3114" w:type="dxa"/>
            <w:vMerge/>
            <w:tcBorders/>
            <w:tcMar/>
          </w:tcPr>
          <w:p w:rsidRPr="007027C7" w:rsidR="0027469A" w:rsidP="007027C7" w:rsidRDefault="0027469A" w14:paraId="2CB10FEF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27469A" w:rsidR="0027469A" w:rsidP="3A2211E1" w:rsidRDefault="0027469A" w14:paraId="41FE341A" w14:textId="43BD3ABC">
            <w:pPr>
              <w:pStyle w:val="Normal"/>
              <w:spacing w:after="160" w:line="278" w:lineRule="auto"/>
            </w:pPr>
            <w:r w:rsidRPr="3A2211E1" w:rsidR="28AF2B95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Aberdeenshire</w:t>
            </w:r>
          </w:p>
          <w:p w:rsidRPr="00631692" w:rsidR="0027469A" w:rsidP="0027469A" w:rsidRDefault="0027469A" w14:paraId="1FBD022B" w14:textId="77777777">
            <w:pPr>
              <w:spacing w:after="160" w:line="27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360555788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="0027469A" w:rsidP="0072412C" w:rsidRDefault="0027469A" w14:paraId="3108E3E5" w14:textId="4CF74DAA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5146ED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27469A" w:rsidTr="3A2211E1" w14:paraId="66EB72AF" w14:textId="77777777">
        <w:tc>
          <w:tcPr>
            <w:tcW w:w="3114" w:type="dxa"/>
            <w:vMerge/>
            <w:tcBorders/>
            <w:tcMar/>
          </w:tcPr>
          <w:p w:rsidRPr="007027C7" w:rsidR="0027469A" w:rsidP="007027C7" w:rsidRDefault="0027469A" w14:paraId="11F0BC6B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27908637" w:rsidP="3A2211E1" w:rsidRDefault="27908637" w14:paraId="59ECF79F" w14:textId="7EB78BE4">
            <w:pPr>
              <w:pStyle w:val="Normal"/>
              <w:spacing w:after="160" w:line="278" w:lineRule="auto"/>
            </w:pPr>
            <w:r w:rsidRPr="3A2211E1" w:rsidR="27908637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Angus</w:t>
            </w:r>
          </w:p>
          <w:p w:rsidRPr="0072412C" w:rsidR="0027469A" w:rsidP="0072412C" w:rsidRDefault="0027469A" w14:paraId="5B7900DA" w14:noSpellErr="1" w14:textId="43C398CE">
            <w:pPr>
              <w:spacing w:after="160" w:line="278" w:lineRule="auto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908965024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72412C" w:rsidR="0027469A" w:rsidP="0072412C" w:rsidRDefault="0027469A" w14:paraId="4C229CF0" w14:textId="0FC706F1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5146ED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27469A" w:rsidTr="3A2211E1" w14:paraId="4477F401" w14:textId="77777777">
        <w:tc>
          <w:tcPr>
            <w:tcW w:w="3114" w:type="dxa"/>
            <w:vMerge/>
            <w:tcBorders/>
            <w:tcMar/>
          </w:tcPr>
          <w:p w:rsidRPr="007027C7" w:rsidR="0027469A" w:rsidP="007027C7" w:rsidRDefault="0027469A" w14:paraId="18F76BC5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27469A" w:rsidR="0027469A" w:rsidP="3A2211E1" w:rsidRDefault="0027469A" w14:paraId="17B115BB" w14:textId="74FC9E7B">
            <w:pPr>
              <w:pStyle w:val="Normal"/>
              <w:spacing w:after="160" w:line="278" w:lineRule="auto"/>
              <w:rPr>
                <w:sz w:val="32"/>
                <w:szCs w:val="32"/>
              </w:rPr>
            </w:pPr>
            <w:r w:rsidRPr="3A2211E1" w:rsidR="58CC46EB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 xml:space="preserve">Argyll &amp; Bute </w:t>
            </w:r>
            <w:r w:rsidRPr="3A2211E1" w:rsidR="0027469A">
              <w:rPr>
                <w:sz w:val="32"/>
                <w:szCs w:val="32"/>
              </w:rPr>
              <w:t> </w:t>
            </w:r>
          </w:p>
          <w:p w:rsidRPr="0072412C" w:rsidR="0027469A" w:rsidP="0072412C" w:rsidRDefault="0027469A" w14:paraId="66EE2CF2" w14:textId="77777777">
            <w:pPr>
              <w:spacing w:after="160" w:line="278" w:lineRule="auto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482938218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72412C" w:rsidR="0027469A" w:rsidP="0072412C" w:rsidRDefault="0027469A" w14:paraId="5A3F2B96" w14:textId="2F70F294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5146ED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570FC7BC" w:rsidTr="3A2211E1" w14:paraId="71813CA2">
        <w:trPr>
          <w:trHeight w:val="300"/>
        </w:trPr>
        <w:tc>
          <w:tcPr>
            <w:tcW w:w="3114" w:type="dxa"/>
            <w:vMerge/>
            <w:tcBorders/>
            <w:tcMar/>
          </w:tcPr>
          <w:p w14:paraId="2113ECDC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570FC7BC" w:rsidP="570FC7BC" w:rsidRDefault="570FC7BC" w14:paraId="39AA657A" w14:textId="35CA4D0D">
            <w:pPr>
              <w:pStyle w:val="Normal"/>
              <w:spacing w:line="278" w:lineRule="auto"/>
            </w:pPr>
            <w:r w:rsidRPr="3A2211E1" w:rsidR="536CA6D2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Clackmannanshire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1542661347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570FC7BC" w:rsidP="3A2211E1" w:rsidRDefault="570FC7BC" w14:paraId="200173E7" w14:textId="07ADE1E8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5F4F5F03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064BAC34">
        <w:trPr>
          <w:trHeight w:val="300"/>
        </w:trPr>
        <w:tc>
          <w:tcPr>
            <w:tcW w:w="3114" w:type="dxa"/>
            <w:vMerge/>
            <w:tcBorders/>
            <w:tcMar/>
          </w:tcPr>
          <w:p w14:paraId="74A1D923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536CA6D2" w:rsidP="3A2211E1" w:rsidRDefault="536CA6D2" w14:paraId="3E824B84" w14:textId="43984290">
            <w:pPr>
              <w:pStyle w:val="Normal"/>
              <w:spacing w:line="278" w:lineRule="auto"/>
            </w:pPr>
            <w:r w:rsidRPr="3A2211E1" w:rsidR="536CA6D2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Dumfries &amp; Gallowa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917585844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71FF7C5E" w:rsidP="3A2211E1" w:rsidRDefault="71FF7C5E" w14:paraId="18D9E88D" w14:textId="29C594BC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71FF7C5E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7F23EB67">
        <w:trPr>
          <w:trHeight w:val="300"/>
        </w:trPr>
        <w:tc>
          <w:tcPr>
            <w:tcW w:w="3114" w:type="dxa"/>
            <w:vMerge/>
            <w:tcBorders/>
            <w:tcMar/>
          </w:tcPr>
          <w:p w14:paraId="78E345E2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536CA6D2" w:rsidP="3A2211E1" w:rsidRDefault="536CA6D2" w14:paraId="56045658" w14:textId="4F1C8BB9">
            <w:pPr>
              <w:pStyle w:val="Normal"/>
              <w:spacing w:line="278" w:lineRule="auto"/>
            </w:pPr>
            <w:r w:rsidRPr="3A2211E1" w:rsidR="536CA6D2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Dundee Cit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997679948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2A2AADB3" w:rsidP="3A2211E1" w:rsidRDefault="2A2AADB3" w14:paraId="707ECCCC" w14:textId="6E53E7A4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2A2AADB3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570FC7BC" w:rsidTr="3A2211E1" w14:paraId="4779BEF8">
        <w:trPr>
          <w:trHeight w:val="300"/>
        </w:trPr>
        <w:tc>
          <w:tcPr>
            <w:tcW w:w="3114" w:type="dxa"/>
            <w:vMerge/>
            <w:tcBorders/>
            <w:tcMar/>
          </w:tcPr>
          <w:p w14:paraId="1D85C9D0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570FC7BC" w:rsidP="570FC7BC" w:rsidRDefault="570FC7BC" w14:paraId="7CB86F65" w14:textId="6A5F5F09">
            <w:pPr>
              <w:pStyle w:val="Normal"/>
              <w:spacing w:line="278" w:lineRule="auto"/>
            </w:pPr>
            <w:r w:rsidRPr="3A2211E1" w:rsidR="536CA6D2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East Ayrshire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411455533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570FC7BC" w:rsidP="3A2211E1" w:rsidRDefault="570FC7BC" w14:paraId="133D98E6" w14:textId="4E1F1998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7DC8C436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7F5D59A7">
        <w:trPr>
          <w:trHeight w:val="300"/>
        </w:trPr>
        <w:tc>
          <w:tcPr>
            <w:tcW w:w="3114" w:type="dxa"/>
            <w:vMerge/>
            <w:tcBorders/>
            <w:tcMar/>
          </w:tcPr>
          <w:p w14:paraId="339E14D9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536CA6D2" w:rsidP="3A2211E1" w:rsidRDefault="536CA6D2" w14:paraId="62E7A7D4" w14:textId="6479421A">
            <w:pPr>
              <w:pStyle w:val="Normal"/>
              <w:spacing w:line="278" w:lineRule="auto"/>
            </w:pPr>
            <w:r w:rsidRPr="3A2211E1" w:rsidR="536CA6D2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East Dunbartonshire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776699089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3A341883" w:rsidP="3A2211E1" w:rsidRDefault="3A341883" w14:paraId="22EDA592" w14:textId="4DAF17B6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3A341883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570FC7BC" w:rsidTr="3A2211E1" w14:paraId="1182D43C">
        <w:trPr>
          <w:trHeight w:val="300"/>
        </w:trPr>
        <w:tc>
          <w:tcPr>
            <w:tcW w:w="3114" w:type="dxa"/>
            <w:vMerge/>
            <w:tcBorders/>
            <w:tcMar/>
          </w:tcPr>
          <w:p w14:paraId="39CA4CBC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570FC7BC" w:rsidP="570FC7BC" w:rsidRDefault="570FC7BC" w14:paraId="7D0D5E60" w14:textId="6153C1CE">
            <w:pPr>
              <w:pStyle w:val="Normal"/>
              <w:spacing w:line="278" w:lineRule="auto"/>
            </w:pPr>
            <w:r w:rsidRPr="3A2211E1" w:rsidR="536CA6D2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East Lothian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725549947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570FC7BC" w:rsidP="3A2211E1" w:rsidRDefault="570FC7BC" w14:paraId="11799945" w14:textId="358D54B9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0FC96D2A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3B0EA7B2">
        <w:trPr>
          <w:trHeight w:val="300"/>
        </w:trPr>
        <w:tc>
          <w:tcPr>
            <w:tcW w:w="3114" w:type="dxa"/>
            <w:vMerge/>
            <w:tcBorders/>
            <w:tcMar/>
          </w:tcPr>
          <w:p w14:paraId="30E80BEC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536CA6D2" w:rsidP="3A2211E1" w:rsidRDefault="536CA6D2" w14:paraId="28DE1702" w14:textId="3D26E895">
            <w:pPr>
              <w:pStyle w:val="Normal"/>
              <w:spacing w:line="278" w:lineRule="auto"/>
            </w:pPr>
            <w:r w:rsidRPr="3A2211E1" w:rsidR="536CA6D2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East Renfrewshire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1450479250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36C999A6" w:rsidP="3A2211E1" w:rsidRDefault="36C999A6" w14:paraId="6C73F13A" w14:textId="4B5CB435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36C999A6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6621C150">
        <w:trPr>
          <w:trHeight w:val="300"/>
        </w:trPr>
        <w:tc>
          <w:tcPr>
            <w:tcW w:w="3114" w:type="dxa"/>
            <w:vMerge/>
            <w:tcBorders/>
            <w:tcMar/>
          </w:tcPr>
          <w:p w14:paraId="07197C75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536CA6D2" w:rsidP="3A2211E1" w:rsidRDefault="536CA6D2" w14:paraId="5A0505E3" w14:textId="12EA2E13">
            <w:pPr>
              <w:pStyle w:val="Normal"/>
              <w:spacing w:line="278" w:lineRule="auto"/>
            </w:pPr>
            <w:r w:rsidRPr="3A2211E1" w:rsidR="536CA6D2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Edinburgh (City of)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1070186567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6D6238FA" w:rsidP="3A2211E1" w:rsidRDefault="6D6238FA" w14:paraId="32D48A17" w14:textId="77C00B11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6D6238FA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68514FFF">
        <w:trPr>
          <w:trHeight w:val="300"/>
        </w:trPr>
        <w:tc>
          <w:tcPr>
            <w:tcW w:w="3114" w:type="dxa"/>
            <w:vMerge/>
            <w:tcBorders/>
            <w:tcMar/>
          </w:tcPr>
          <w:p w14:paraId="56AE99AB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536CA6D2" w:rsidP="3A2211E1" w:rsidRDefault="536CA6D2" w14:paraId="329B13FB" w14:textId="6AD23F05">
            <w:pPr>
              <w:pStyle w:val="Normal"/>
              <w:spacing w:line="278" w:lineRule="auto"/>
            </w:pPr>
            <w:r w:rsidRPr="3A2211E1" w:rsidR="536CA6D2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Falkirk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237288968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51B84AA3" w:rsidP="3A2211E1" w:rsidRDefault="51B84AA3" w14:paraId="76DE5103" w14:textId="2C86BFE0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51B84AA3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6157C432">
        <w:trPr>
          <w:trHeight w:val="300"/>
        </w:trPr>
        <w:tc>
          <w:tcPr>
            <w:tcW w:w="3114" w:type="dxa"/>
            <w:vMerge/>
            <w:tcBorders/>
            <w:tcMar/>
          </w:tcPr>
          <w:p w14:paraId="22AC894A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536CA6D2" w:rsidP="3A2211E1" w:rsidRDefault="536CA6D2" w14:paraId="05296B50" w14:textId="1395A454">
            <w:pPr>
              <w:pStyle w:val="Normal"/>
              <w:spacing w:line="278" w:lineRule="auto"/>
            </w:pPr>
            <w:r w:rsidRPr="3A2211E1" w:rsidR="536CA6D2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Fife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1622040656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72125DB0" w:rsidP="3A2211E1" w:rsidRDefault="72125DB0" w14:paraId="57AFBE05" w14:textId="7FFFB855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72125DB0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6FA2DF60">
        <w:trPr>
          <w:trHeight w:val="300"/>
        </w:trPr>
        <w:tc>
          <w:tcPr>
            <w:tcW w:w="3114" w:type="dxa"/>
            <w:vMerge/>
            <w:tcBorders/>
            <w:tcMar/>
          </w:tcPr>
          <w:p w14:paraId="3758BD14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536CA6D2" w:rsidP="3A2211E1" w:rsidRDefault="536CA6D2" w14:paraId="7BF2D625" w14:textId="3CF0CA88">
            <w:pPr>
              <w:pStyle w:val="Normal"/>
              <w:spacing w:line="278" w:lineRule="auto"/>
            </w:pPr>
            <w:r w:rsidRPr="3A2211E1" w:rsidR="536CA6D2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Glasgow Cit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2048957183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0848FDA9" w:rsidP="3A2211E1" w:rsidRDefault="0848FDA9" w14:paraId="2BD0C981" w14:textId="5CDC3087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0848FDA9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570FC7BC" w:rsidTr="3A2211E1" w14:paraId="3C95D118">
        <w:trPr>
          <w:trHeight w:val="300"/>
        </w:trPr>
        <w:tc>
          <w:tcPr>
            <w:tcW w:w="3114" w:type="dxa"/>
            <w:vMerge/>
            <w:tcBorders/>
            <w:tcMar/>
          </w:tcPr>
          <w:p w14:paraId="4E7EB93B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570FC7BC" w:rsidP="3A2211E1" w:rsidRDefault="570FC7BC" w14:paraId="18BCA6D5" w14:textId="54DDE20A">
            <w:pPr>
              <w:pStyle w:val="Normal"/>
              <w:spacing w:line="278" w:lineRule="auto"/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</w:pPr>
            <w:r w:rsidRPr="3A2211E1" w:rsidR="536CA6D2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Highland</w:t>
            </w:r>
            <w:r>
              <w:br/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1442247275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570FC7BC" w:rsidP="3A2211E1" w:rsidRDefault="570FC7BC" w14:paraId="4358C0EB" w14:textId="1E92E228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1B951D95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B02991C" w:rsidTr="3A2211E1" w14:paraId="691C3033">
        <w:trPr>
          <w:trHeight w:val="300"/>
        </w:trPr>
        <w:tc>
          <w:tcPr>
            <w:tcW w:w="3114" w:type="dxa"/>
            <w:vMerge/>
            <w:tcBorders/>
            <w:tcMar/>
          </w:tcPr>
          <w:p w14:paraId="2238B273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3B02991C" w:rsidP="3B02991C" w:rsidRDefault="3B02991C" w14:paraId="502F66A1" w14:textId="279DD8F9">
            <w:pPr>
              <w:pStyle w:val="Normal"/>
              <w:spacing w:line="278" w:lineRule="auto"/>
            </w:pPr>
            <w:r w:rsidRPr="3A2211E1" w:rsidR="536CA6D2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Inverclyde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538819809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6F5E3963" w:rsidP="3B02991C" w:rsidRDefault="6F5E3963" w14:paraId="556FAE0A" w14:textId="38072DF5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B02991C" w:rsidR="6F5E3963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62A337A6">
        <w:trPr>
          <w:trHeight w:val="300"/>
        </w:trPr>
        <w:tc>
          <w:tcPr>
            <w:tcW w:w="3114" w:type="dxa"/>
            <w:vMerge/>
            <w:tcBorders/>
            <w:tcMar/>
          </w:tcPr>
          <w:p w14:paraId="52E57F6D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49C81426" w:rsidP="3A2211E1" w:rsidRDefault="49C81426" w14:paraId="06B6F5EA" w14:textId="0549A76C">
            <w:pPr>
              <w:pStyle w:val="Normal"/>
              <w:spacing w:line="278" w:lineRule="auto"/>
            </w:pPr>
            <w:r w:rsidRPr="3A2211E1" w:rsidR="49C81426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Midlothian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1456398813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654F46E4" w:rsidP="3A2211E1" w:rsidRDefault="654F46E4" w14:paraId="589FA19C" w14:textId="38284F9B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654F46E4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05DDB154">
        <w:trPr>
          <w:trHeight w:val="300"/>
        </w:trPr>
        <w:tc>
          <w:tcPr>
            <w:tcW w:w="3114" w:type="dxa"/>
            <w:vMerge/>
            <w:tcBorders/>
            <w:tcMar/>
          </w:tcPr>
          <w:p w14:paraId="7AB472E2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49C81426" w:rsidP="3A2211E1" w:rsidRDefault="49C81426" w14:paraId="67B5A90C" w14:textId="15C16751">
            <w:pPr>
              <w:pStyle w:val="Normal"/>
              <w:spacing w:line="278" w:lineRule="auto"/>
            </w:pPr>
            <w:r w:rsidRPr="3A2211E1" w:rsidR="49C81426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Mora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327878957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73D3AD3A" w:rsidP="3A2211E1" w:rsidRDefault="73D3AD3A" w14:paraId="48D88A36" w14:textId="7079EE28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73D3AD3A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03E851FE">
        <w:trPr>
          <w:trHeight w:val="300"/>
        </w:trPr>
        <w:tc>
          <w:tcPr>
            <w:tcW w:w="3114" w:type="dxa"/>
            <w:vMerge/>
            <w:tcBorders/>
            <w:tcMar/>
          </w:tcPr>
          <w:p w14:paraId="64D3879D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49C81426" w:rsidP="3A2211E1" w:rsidRDefault="49C81426" w14:paraId="1518787E" w14:textId="53FBF58B">
            <w:pPr>
              <w:pStyle w:val="Normal"/>
              <w:spacing w:line="278" w:lineRule="auto"/>
            </w:pPr>
            <w:r w:rsidRPr="3A2211E1" w:rsidR="49C81426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Na h-</w:t>
            </w:r>
            <w:r w:rsidRPr="3A2211E1" w:rsidR="49C81426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Eileanan</w:t>
            </w:r>
            <w:r w:rsidRPr="3A2211E1" w:rsidR="49C81426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 xml:space="preserve"> Siar (Western Isles)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1317045587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206C1453" w:rsidP="3A2211E1" w:rsidRDefault="206C1453" w14:paraId="04509612" w14:textId="42D2A694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206C1453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3D57E519">
        <w:trPr>
          <w:trHeight w:val="300"/>
        </w:trPr>
        <w:tc>
          <w:tcPr>
            <w:tcW w:w="3114" w:type="dxa"/>
            <w:vMerge/>
            <w:tcBorders/>
            <w:tcMar/>
          </w:tcPr>
          <w:p w14:paraId="2317E509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49C81426" w:rsidP="3A2211E1" w:rsidRDefault="49C81426" w14:paraId="492D48C3" w14:textId="1C75C251">
            <w:pPr>
              <w:pStyle w:val="Normal"/>
              <w:spacing w:line="278" w:lineRule="auto"/>
            </w:pPr>
            <w:r w:rsidRPr="3A2211E1" w:rsidR="49C81426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North Ayrshire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164091853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06AA53B7" w:rsidP="3A2211E1" w:rsidRDefault="06AA53B7" w14:paraId="13787AAC" w14:textId="0E7211C9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06AA53B7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52D96FBC">
        <w:trPr>
          <w:trHeight w:val="300"/>
        </w:trPr>
        <w:tc>
          <w:tcPr>
            <w:tcW w:w="3114" w:type="dxa"/>
            <w:vMerge/>
            <w:tcBorders/>
            <w:tcMar/>
          </w:tcPr>
          <w:p w14:paraId="710C2E2F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CC8B2E1" w:rsidP="3A2211E1" w:rsidRDefault="0CC8B2E1" w14:paraId="4A3E1428" w14:textId="1F2B7D1C">
            <w:pPr>
              <w:pStyle w:val="Normal"/>
              <w:spacing w:line="278" w:lineRule="auto"/>
            </w:pPr>
            <w:r w:rsidRPr="3A2211E1" w:rsidR="0CC8B2E1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North Lanarkshire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934322660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48251333" w:rsidP="3A2211E1" w:rsidRDefault="48251333" w14:paraId="057B44A5" w14:textId="00088553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48251333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679BF540">
        <w:trPr>
          <w:trHeight w:val="300"/>
        </w:trPr>
        <w:tc>
          <w:tcPr>
            <w:tcW w:w="3114" w:type="dxa"/>
            <w:vMerge/>
            <w:tcBorders/>
            <w:tcMar/>
          </w:tcPr>
          <w:p w14:paraId="19D5BC06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CC8B2E1" w:rsidP="3A2211E1" w:rsidRDefault="0CC8B2E1" w14:paraId="076861E8" w14:textId="3AF4F79F">
            <w:pPr>
              <w:pStyle w:val="Normal"/>
              <w:spacing w:line="278" w:lineRule="auto"/>
            </w:pPr>
            <w:r w:rsidRPr="3A2211E1" w:rsidR="0CC8B2E1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Orkney Islands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1128075967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43426ABD" w:rsidP="3A2211E1" w:rsidRDefault="43426ABD" w14:paraId="1D5A2A79" w14:textId="2A0A6959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43426ABD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1CA7DBF6">
        <w:trPr>
          <w:trHeight w:val="300"/>
        </w:trPr>
        <w:tc>
          <w:tcPr>
            <w:tcW w:w="3114" w:type="dxa"/>
            <w:vMerge/>
            <w:tcBorders/>
            <w:tcMar/>
          </w:tcPr>
          <w:p w14:paraId="45DF1610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CC8B2E1" w:rsidP="3A2211E1" w:rsidRDefault="0CC8B2E1" w14:paraId="6F798039" w14:textId="267A3B80">
            <w:pPr>
              <w:pStyle w:val="Normal"/>
              <w:spacing w:line="278" w:lineRule="auto"/>
            </w:pPr>
            <w:r w:rsidRPr="3A2211E1" w:rsidR="0CC8B2E1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Perth &amp; Kinross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486863180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20E8DE3B" w:rsidP="3A2211E1" w:rsidRDefault="20E8DE3B" w14:paraId="305BB612" w14:textId="5D830BD3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20E8DE3B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07B409F9">
        <w:trPr>
          <w:trHeight w:val="300"/>
        </w:trPr>
        <w:tc>
          <w:tcPr>
            <w:tcW w:w="3114" w:type="dxa"/>
            <w:vMerge/>
            <w:tcBorders/>
            <w:tcMar/>
          </w:tcPr>
          <w:p w14:paraId="03E1C9A1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CC8B2E1" w:rsidP="3A2211E1" w:rsidRDefault="0CC8B2E1" w14:paraId="778EF111" w14:textId="519B248B">
            <w:pPr>
              <w:pStyle w:val="Normal"/>
              <w:spacing w:line="278" w:lineRule="auto"/>
            </w:pPr>
            <w:r w:rsidRPr="3A2211E1" w:rsidR="0CC8B2E1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Renfrewshire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870729188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0215731E" w:rsidP="3A2211E1" w:rsidRDefault="0215731E" w14:paraId="6CC05D4D" w14:textId="03AD51C1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0215731E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45617811">
        <w:trPr>
          <w:trHeight w:val="300"/>
        </w:trPr>
        <w:tc>
          <w:tcPr>
            <w:tcW w:w="3114" w:type="dxa"/>
            <w:vMerge/>
            <w:tcBorders/>
            <w:tcMar/>
          </w:tcPr>
          <w:p w14:paraId="28A77274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CC8B2E1" w:rsidP="3A2211E1" w:rsidRDefault="0CC8B2E1" w14:paraId="5291CB5C" w14:textId="0BF9FA64">
            <w:pPr>
              <w:pStyle w:val="Normal"/>
              <w:spacing w:line="278" w:lineRule="auto"/>
            </w:pPr>
            <w:r w:rsidRPr="3A2211E1" w:rsidR="0CC8B2E1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Scottish Borders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895414342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1DE23E9E" w:rsidP="3A2211E1" w:rsidRDefault="1DE23E9E" w14:paraId="32995D5F" w14:textId="7787DF7F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1DE23E9E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07FCFDE8">
        <w:trPr>
          <w:trHeight w:val="300"/>
        </w:trPr>
        <w:tc>
          <w:tcPr>
            <w:tcW w:w="3114" w:type="dxa"/>
            <w:vMerge/>
            <w:tcBorders/>
            <w:tcMar/>
          </w:tcPr>
          <w:p w14:paraId="5F4DF75B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CC8B2E1" w:rsidP="3A2211E1" w:rsidRDefault="0CC8B2E1" w14:paraId="5A7DF0B1" w14:textId="79BB4306">
            <w:pPr>
              <w:pStyle w:val="Normal"/>
              <w:spacing w:line="278" w:lineRule="auto"/>
            </w:pPr>
            <w:r w:rsidRPr="3A2211E1" w:rsidR="0CC8B2E1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Shetland Islands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412186379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33DC5F95" w:rsidP="3A2211E1" w:rsidRDefault="33DC5F95" w14:paraId="0658EB9C" w14:textId="3F68BB1C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33DC5F95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6C9CE527">
        <w:trPr>
          <w:trHeight w:val="300"/>
        </w:trPr>
        <w:tc>
          <w:tcPr>
            <w:tcW w:w="3114" w:type="dxa"/>
            <w:vMerge/>
            <w:tcBorders/>
            <w:tcMar/>
          </w:tcPr>
          <w:p w14:paraId="17967048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CC8B2E1" w:rsidP="3A2211E1" w:rsidRDefault="0CC8B2E1" w14:paraId="7269FE6E" w14:textId="1790C167">
            <w:pPr>
              <w:pStyle w:val="Normal"/>
              <w:spacing w:line="278" w:lineRule="auto"/>
            </w:pPr>
            <w:r w:rsidRPr="3A2211E1" w:rsidR="0CC8B2E1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South Ayrshire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1421335391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216DD8B1" w:rsidP="3A2211E1" w:rsidRDefault="216DD8B1" w14:paraId="2D96AD87" w14:textId="582AB494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216DD8B1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4DF1ED79">
        <w:trPr>
          <w:trHeight w:val="300"/>
        </w:trPr>
        <w:tc>
          <w:tcPr>
            <w:tcW w:w="3114" w:type="dxa"/>
            <w:vMerge/>
            <w:tcBorders/>
            <w:tcMar/>
          </w:tcPr>
          <w:p w14:paraId="405EF972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CC8B2E1" w:rsidP="3A2211E1" w:rsidRDefault="0CC8B2E1" w14:paraId="4D5D9E27" w14:textId="07A48F43">
            <w:pPr>
              <w:pStyle w:val="Normal"/>
              <w:spacing w:line="278" w:lineRule="auto"/>
            </w:pPr>
            <w:r w:rsidRPr="3A2211E1" w:rsidR="0CC8B2E1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South Lanarkshire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2047654477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4B45B384" w:rsidP="3A2211E1" w:rsidRDefault="4B45B384" w14:paraId="129B0E0D" w14:textId="54EAC614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4B45B384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51308C4D">
        <w:trPr>
          <w:trHeight w:val="300"/>
        </w:trPr>
        <w:tc>
          <w:tcPr>
            <w:tcW w:w="3114" w:type="dxa"/>
            <w:vMerge/>
            <w:tcBorders/>
            <w:tcMar/>
          </w:tcPr>
          <w:p w14:paraId="0BB4E34C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CC8B2E1" w:rsidP="3A2211E1" w:rsidRDefault="0CC8B2E1" w14:paraId="28902E00" w14:textId="71779449">
            <w:pPr>
              <w:pStyle w:val="Normal"/>
              <w:spacing w:line="278" w:lineRule="auto"/>
            </w:pPr>
            <w:r w:rsidRPr="3A2211E1" w:rsidR="0CC8B2E1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Stirling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1636716626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2C1277F0" w:rsidP="3A2211E1" w:rsidRDefault="2C1277F0" w14:paraId="6E2F1530" w14:textId="3D21D1BE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2C1277F0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="3A2211E1" w:rsidTr="3A2211E1" w14:paraId="74C05ECA">
        <w:trPr>
          <w:trHeight w:val="300"/>
        </w:trPr>
        <w:tc>
          <w:tcPr>
            <w:tcW w:w="3114" w:type="dxa"/>
            <w:vMerge/>
            <w:tcBorders/>
            <w:tcMar/>
          </w:tcPr>
          <w:p w14:paraId="28C1F706"/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455CBE64" w:rsidP="3A2211E1" w:rsidRDefault="455CBE64" w14:paraId="68F3C90A" w14:textId="00F11C79">
            <w:pPr>
              <w:pStyle w:val="Normal"/>
              <w:spacing w:line="278" w:lineRule="auto"/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</w:pPr>
            <w:r w:rsidRPr="3A2211E1" w:rsidR="455CBE64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 xml:space="preserve">West </w:t>
            </w:r>
            <w:r w:rsidRPr="3A2211E1" w:rsidR="04450CF0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Dumbartonshire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id w:val="62729496"/>
              <w14:checkbox>
                <w14:checked w14:val="0"/>
                <w14:checkedState w14:val="0050" w14:font="Wingdings 2"/>
                <w14:uncheckedState w14:val="2610" w14:font="MS Gothic"/>
              </w14:checkbox>
              <w:rPr>
                <w:b w:val="1"/>
                <w:bCs w:val="1"/>
                <w:sz w:val="48"/>
                <w:szCs w:val="48"/>
              </w:rPr>
            </w:sdtPr>
            <w:sdtContent>
              <w:p w:rsidR="5490A67A" w:rsidP="3A2211E1" w:rsidRDefault="5490A67A" w14:paraId="7967DA70" w14:textId="55DF5276">
                <w:pPr>
                  <w:pStyle w:val="Normal"/>
                  <w:spacing w:line="360" w:lineRule="auto"/>
                  <w:rPr>
                    <w:b w:val="1"/>
                    <w:bCs w:val="1"/>
                    <w:sz w:val="48"/>
                    <w:szCs w:val="48"/>
                  </w:rPr>
                </w:pPr>
                <w:r w:rsidRPr="3A2211E1" w:rsidR="5490A67A">
                  <w:rPr>
                    <w:rFonts w:ascii="MS Gothic" w:hAnsi="MS Gothic" w:eastAsia="MS Gothic"/>
                    <w:b w:val="1"/>
                    <w:bCs w:val="1"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27469A" w:rsidTr="3A2211E1" w14:paraId="4A4044A0" w14:textId="77777777">
        <w:tc>
          <w:tcPr>
            <w:tcW w:w="3114" w:type="dxa"/>
            <w:vMerge/>
            <w:tcBorders/>
            <w:tcMar/>
          </w:tcPr>
          <w:p w:rsidRPr="007027C7" w:rsidR="0027469A" w:rsidP="007027C7" w:rsidRDefault="0027469A" w14:paraId="44B3A6D9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7B45EE" w:rsidR="007B45EE" w:rsidP="3A2211E1" w:rsidRDefault="007B45EE" w14:paraId="3B14B30A" w14:textId="6226139D">
            <w:pPr>
              <w:pStyle w:val="Normal"/>
              <w:spacing w:after="160" w:line="278" w:lineRule="auto"/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</w:pPr>
            <w:r w:rsidRPr="3A2211E1" w:rsidR="0CC8B2E1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 xml:space="preserve">West </w:t>
            </w:r>
            <w:r w:rsidRPr="3A2211E1" w:rsidR="78B38EE1"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  <w:t>Lothian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1571503930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72412C" w:rsidR="0027469A" w:rsidP="0072412C" w:rsidRDefault="0027469A" w14:paraId="2425692A" w14:textId="3CD2C646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72412C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3C174F" w:rsidTr="3A2211E1" w14:paraId="1B559DDC" w14:textId="77777777">
        <w:tc>
          <w:tcPr>
            <w:tcW w:w="31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7027C7" w:rsidR="007027C7" w:rsidP="007027C7" w:rsidRDefault="007027C7" w14:paraId="66666416" w14:textId="737FB2A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287A16" w:rsidR="003C174F" w:rsidP="00EC082D" w:rsidRDefault="007027C7" w14:paraId="0217F734" w14:textId="04F4BD0F">
            <w:pPr>
              <w:rPr>
                <w:noProof/>
              </w:rPr>
            </w:pPr>
            <w:r w:rsidRPr="007027C7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011A811A" wp14:editId="54E677B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7580</wp:posOffset>
                  </wp:positionV>
                  <wp:extent cx="1866900" cy="1866900"/>
                  <wp:effectExtent l="0" t="0" r="0" b="0"/>
                  <wp:wrapSquare wrapText="bothSides"/>
                  <wp:docPr id="1306093149" name="Picture 1306093149" descr="a young child, a young man and an older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093149" name="Picture 1306093149" descr="a young child, a young man and an older 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3A2211E1" w:rsidP="3A2211E1" w:rsidRDefault="3A2211E1" w14:noSpellErr="1" w14:paraId="4A5AD5AE" w14:textId="427CDBEC">
            <w:pPr>
              <w:pStyle w:val="Normal"/>
              <w:rPr>
                <w:sz w:val="8"/>
                <w:szCs w:val="8"/>
              </w:rPr>
            </w:pPr>
          </w:p>
          <w:p w:rsidRPr="00341225" w:rsidR="003C174F" w:rsidP="00F56E04" w:rsidRDefault="003C174F" w14:paraId="0AD2158F" w14:textId="5F50AB75">
            <w:pPr>
              <w:rPr>
                <w:b/>
                <w:bCs/>
                <w:sz w:val="32"/>
                <w:szCs w:val="32"/>
              </w:rPr>
            </w:pPr>
            <w:r w:rsidRPr="00341225">
              <w:rPr>
                <w:b/>
                <w:bCs/>
                <w:sz w:val="32"/>
                <w:szCs w:val="32"/>
              </w:rPr>
              <w:t>3.</w:t>
            </w:r>
            <w:r w:rsidRPr="00341225">
              <w:rPr>
                <w:b/>
                <w:bCs/>
                <w:sz w:val="32"/>
                <w:szCs w:val="32"/>
              </w:rPr>
              <w:tab/>
            </w:r>
            <w:r w:rsidRPr="00341225">
              <w:rPr>
                <w:b/>
                <w:bCs/>
                <w:sz w:val="32"/>
                <w:szCs w:val="32"/>
              </w:rPr>
              <w:t>What age group are you in?</w:t>
            </w:r>
          </w:p>
          <w:p w:rsidRPr="00123DD6" w:rsidR="003C174F" w:rsidP="00F56E04" w:rsidRDefault="003C174F" w14:paraId="6C7338C4" w14:textId="51FE138B">
            <w:pPr>
              <w:rPr>
                <w:sz w:val="16"/>
                <w:szCs w:val="16"/>
              </w:rPr>
            </w:pPr>
          </w:p>
        </w:tc>
      </w:tr>
      <w:tr w:rsidRPr="00287A16" w:rsidR="003C174F" w:rsidTr="3A2211E1" w14:paraId="72B35BEA" w14:textId="77777777">
        <w:tc>
          <w:tcPr>
            <w:tcW w:w="3114" w:type="dxa"/>
            <w:vMerge/>
            <w:tcBorders/>
            <w:tcMar/>
          </w:tcPr>
          <w:p w:rsidRPr="00287A16" w:rsidR="003C174F" w:rsidP="00EC082D" w:rsidRDefault="003C174F" w14:paraId="11AF3099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CF1489" w:rsidR="003C174F" w:rsidP="00EC082D" w:rsidRDefault="003C174F" w14:paraId="08E812EF" w14:textId="73704C29">
            <w:pPr>
              <w:rPr>
                <w:sz w:val="32"/>
                <w:szCs w:val="32"/>
              </w:rPr>
            </w:pPr>
            <w:r w:rsidRPr="00CF1489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 xml:space="preserve"> to </w:t>
            </w:r>
            <w:r w:rsidRPr="00CF1489">
              <w:rPr>
                <w:sz w:val="32"/>
                <w:szCs w:val="32"/>
              </w:rPr>
              <w:t>2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1621189404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CF1489" w:rsidR="003C174F" w:rsidP="00CF1489" w:rsidRDefault="003C174F" w14:paraId="4A2B1AE3" w14:textId="5435E96E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CF1489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3C174F" w:rsidTr="3A2211E1" w14:paraId="5EF0953A" w14:textId="77777777">
        <w:tc>
          <w:tcPr>
            <w:tcW w:w="3114" w:type="dxa"/>
            <w:vMerge/>
            <w:tcBorders/>
            <w:tcMar/>
          </w:tcPr>
          <w:p w:rsidRPr="00287A16" w:rsidR="003C174F" w:rsidP="00EC082D" w:rsidRDefault="003C174F" w14:paraId="705F1D0E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CF1489" w:rsidR="003C174F" w:rsidP="00EC082D" w:rsidRDefault="003C174F" w14:paraId="0BEA8C30" w14:textId="62FD7EA0">
            <w:pPr>
              <w:rPr>
                <w:sz w:val="32"/>
                <w:szCs w:val="32"/>
              </w:rPr>
            </w:pPr>
            <w:r w:rsidRPr="00CF1489">
              <w:rPr>
                <w:sz w:val="32"/>
                <w:szCs w:val="32"/>
              </w:rPr>
              <w:t>25</w:t>
            </w:r>
            <w:r>
              <w:rPr>
                <w:sz w:val="32"/>
                <w:szCs w:val="32"/>
              </w:rPr>
              <w:t xml:space="preserve"> to </w:t>
            </w:r>
            <w:r w:rsidRPr="00CF1489">
              <w:rPr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1061640600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CF1489" w:rsidR="003C174F" w:rsidP="00CF1489" w:rsidRDefault="003C174F" w14:paraId="4010C8B5" w14:textId="0664164D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CF1489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3C174F" w:rsidTr="3A2211E1" w14:paraId="078B1C2E" w14:textId="77777777">
        <w:tc>
          <w:tcPr>
            <w:tcW w:w="3114" w:type="dxa"/>
            <w:vMerge/>
            <w:tcBorders/>
            <w:tcMar/>
          </w:tcPr>
          <w:p w:rsidRPr="00287A16" w:rsidR="003C174F" w:rsidP="00EC082D" w:rsidRDefault="003C174F" w14:paraId="70693B11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CF1489" w:rsidR="003C174F" w:rsidP="00EC082D" w:rsidRDefault="003C174F" w14:paraId="100BE5F4" w14:textId="29B28EF9">
            <w:pPr>
              <w:rPr>
                <w:sz w:val="32"/>
                <w:szCs w:val="32"/>
              </w:rPr>
            </w:pPr>
            <w:r w:rsidRPr="00CF1489">
              <w:rPr>
                <w:sz w:val="32"/>
                <w:szCs w:val="32"/>
              </w:rPr>
              <w:t>35</w:t>
            </w:r>
            <w:r>
              <w:rPr>
                <w:sz w:val="32"/>
                <w:szCs w:val="32"/>
              </w:rPr>
              <w:t xml:space="preserve"> to </w:t>
            </w:r>
            <w:r w:rsidRPr="00CF1489">
              <w:rPr>
                <w:sz w:val="32"/>
                <w:szCs w:val="32"/>
              </w:rPr>
              <w:t>4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1854948316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CF1489" w:rsidR="003C174F" w:rsidP="00CF1489" w:rsidRDefault="003C174F" w14:paraId="33816EF9" w14:textId="34C6758D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CF1489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3C174F" w:rsidTr="3A2211E1" w14:paraId="352B7ECA" w14:textId="77777777">
        <w:tc>
          <w:tcPr>
            <w:tcW w:w="3114" w:type="dxa"/>
            <w:vMerge/>
            <w:tcBorders/>
            <w:tcMar/>
          </w:tcPr>
          <w:p w:rsidRPr="00287A16" w:rsidR="003C174F" w:rsidP="00EC082D" w:rsidRDefault="003C174F" w14:paraId="7529CE06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CF1489" w:rsidR="003C174F" w:rsidP="00EC082D" w:rsidRDefault="003C174F" w14:paraId="5FD1C539" w14:textId="1C3830C7">
            <w:pPr>
              <w:rPr>
                <w:sz w:val="32"/>
                <w:szCs w:val="32"/>
              </w:rPr>
            </w:pPr>
            <w:r w:rsidRPr="00CF1489">
              <w:rPr>
                <w:sz w:val="32"/>
                <w:szCs w:val="32"/>
              </w:rPr>
              <w:t>45</w:t>
            </w:r>
            <w:r>
              <w:rPr>
                <w:sz w:val="32"/>
                <w:szCs w:val="32"/>
              </w:rPr>
              <w:t xml:space="preserve"> to </w:t>
            </w:r>
            <w:r w:rsidRPr="00CF1489">
              <w:rPr>
                <w:sz w:val="32"/>
                <w:szCs w:val="32"/>
              </w:rPr>
              <w:t>5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502319350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953694" w:rsidR="003C174F" w:rsidP="00953694" w:rsidRDefault="003C174F" w14:paraId="0D87FE17" w14:textId="2D4F65D8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953694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3C174F" w:rsidTr="3A2211E1" w14:paraId="05FDD3ED" w14:textId="77777777">
        <w:tc>
          <w:tcPr>
            <w:tcW w:w="3114" w:type="dxa"/>
            <w:vMerge/>
            <w:tcBorders/>
            <w:tcMar/>
          </w:tcPr>
          <w:p w:rsidRPr="00287A16" w:rsidR="003C174F" w:rsidP="00EC082D" w:rsidRDefault="003C174F" w14:paraId="130570D8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F15182" w:rsidR="003C174F" w:rsidP="00EC082D" w:rsidRDefault="003C174F" w14:paraId="52C6D679" w14:textId="34D82715">
            <w:pPr>
              <w:rPr>
                <w:sz w:val="32"/>
                <w:szCs w:val="32"/>
              </w:rPr>
            </w:pPr>
            <w:r w:rsidRPr="00CF1489">
              <w:rPr>
                <w:sz w:val="32"/>
                <w:szCs w:val="32"/>
              </w:rPr>
              <w:t>55</w:t>
            </w:r>
            <w:r>
              <w:rPr>
                <w:sz w:val="32"/>
                <w:szCs w:val="32"/>
              </w:rPr>
              <w:t xml:space="preserve"> to </w:t>
            </w:r>
            <w:r w:rsidRPr="00CF1489">
              <w:rPr>
                <w:sz w:val="32"/>
                <w:szCs w:val="32"/>
              </w:rPr>
              <w:t>6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1274777411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953694" w:rsidR="003C174F" w:rsidP="00953694" w:rsidRDefault="003C174F" w14:paraId="311ECF27" w14:textId="74B24C88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953694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3C174F" w:rsidTr="3A2211E1" w14:paraId="7368024D" w14:textId="77777777">
        <w:tc>
          <w:tcPr>
            <w:tcW w:w="3114" w:type="dxa"/>
            <w:vMerge/>
            <w:tcBorders/>
            <w:tcMar/>
          </w:tcPr>
          <w:p w:rsidRPr="00287A16" w:rsidR="003C174F" w:rsidP="00EC082D" w:rsidRDefault="003C174F" w14:paraId="129F4B9A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D14C69" w:rsidR="003C174F" w:rsidP="00EC082D" w:rsidRDefault="003C174F" w14:paraId="05CAE0FD" w14:textId="53D0EB4F">
            <w:pPr>
              <w:rPr>
                <w:sz w:val="32"/>
                <w:szCs w:val="32"/>
              </w:rPr>
            </w:pPr>
            <w:r w:rsidRPr="00F15182">
              <w:rPr>
                <w:sz w:val="32"/>
                <w:szCs w:val="32"/>
              </w:rPr>
              <w:t>65</w:t>
            </w:r>
            <w:r>
              <w:rPr>
                <w:sz w:val="32"/>
                <w:szCs w:val="32"/>
              </w:rPr>
              <w:t xml:space="preserve"> and over 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295844934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953694" w:rsidR="003C174F" w:rsidP="00953694" w:rsidRDefault="003C174F" w14:paraId="0423FB30" w14:textId="733612D4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953694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3C174F" w:rsidTr="3A2211E1" w14:paraId="7D83FBDE" w14:textId="77777777">
        <w:tc>
          <w:tcPr>
            <w:tcW w:w="3114" w:type="dxa"/>
            <w:vMerge/>
            <w:tcBorders/>
            <w:tcMar/>
          </w:tcPr>
          <w:p w:rsidRPr="00287A16" w:rsidR="003C174F" w:rsidP="00EC082D" w:rsidRDefault="003C174F" w14:paraId="334EB7BC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D14C69" w:rsidR="003C174F" w:rsidP="00EC082D" w:rsidRDefault="003C174F" w14:paraId="001A28A4" w14:textId="6FAB4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do not want </w:t>
            </w:r>
            <w:r w:rsidRPr="00F15182">
              <w:rPr>
                <w:sz w:val="32"/>
                <w:szCs w:val="32"/>
              </w:rPr>
              <w:t>to sa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117844707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953694" w:rsidR="003C174F" w:rsidP="00953694" w:rsidRDefault="003C174F" w14:paraId="6DEB78BE" w14:textId="3750C2DB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953694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631692" w:rsidTr="3A2211E1" w14:paraId="6D9D1D35" w14:textId="77777777">
        <w:tc>
          <w:tcPr>
            <w:tcW w:w="3114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</w:tcPr>
          <w:p w:rsidRPr="00287A16" w:rsidR="00631692" w:rsidP="00EC082D" w:rsidRDefault="00631692" w14:paraId="31E4751A" w14:textId="7A618D1A">
            <w:pPr>
              <w:rPr>
                <w:noProof/>
              </w:rPr>
            </w:pPr>
            <w:r w:rsidRPr="00746502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0B6F27DE" wp14:editId="76777B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80135</wp:posOffset>
                  </wp:positionV>
                  <wp:extent cx="1844040" cy="1844040"/>
                  <wp:effectExtent l="0" t="0" r="3810" b="3810"/>
                  <wp:wrapSquare wrapText="bothSides"/>
                  <wp:docPr id="1616964038" name="Picture 3" descr="a group of people from diverse ethnic backgr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964038" name="Picture 3" descr="a group of people from diverse ethnic backgr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7B45EE" w:rsidR="00631692" w:rsidP="003537CF" w:rsidRDefault="00631692" w14:paraId="20969166" w14:textId="77777777">
            <w:pPr>
              <w:spacing w:line="360" w:lineRule="auto"/>
              <w:rPr>
                <w:b/>
                <w:bCs/>
                <w:sz w:val="8"/>
                <w:szCs w:val="8"/>
              </w:rPr>
            </w:pPr>
          </w:p>
          <w:p w:rsidRPr="00405FAF" w:rsidR="00631692" w:rsidP="00953694" w:rsidRDefault="00631692" w14:paraId="0F19D8C1" w14:textId="0D9F87B3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3B2507">
              <w:rPr>
                <w:b/>
                <w:bCs/>
                <w:sz w:val="32"/>
                <w:szCs w:val="32"/>
              </w:rPr>
              <w:t>4.</w:t>
            </w:r>
            <w:r w:rsidRPr="003B2507"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 xml:space="preserve">What is </w:t>
            </w:r>
            <w:r w:rsidRPr="003B2507">
              <w:rPr>
                <w:b/>
                <w:bCs/>
                <w:sz w:val="32"/>
                <w:szCs w:val="32"/>
              </w:rPr>
              <w:t>your ethnic background?</w:t>
            </w:r>
          </w:p>
        </w:tc>
      </w:tr>
      <w:tr w:rsidRPr="00287A16" w:rsidR="00631692" w:rsidTr="3A2211E1" w14:paraId="36180D3C" w14:textId="77777777">
        <w:tc>
          <w:tcPr>
            <w:tcW w:w="3114" w:type="dxa"/>
            <w:vMerge/>
            <w:tcBorders/>
            <w:tcMar/>
          </w:tcPr>
          <w:p w:rsidRPr="00287A16" w:rsidR="00631692" w:rsidP="00EC082D" w:rsidRDefault="00631692" w14:paraId="3C4D0799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7B45EE" w:rsidR="00631692" w:rsidP="003537CF" w:rsidRDefault="00631692" w14:paraId="6859F960" w14:textId="77777777">
            <w:pPr>
              <w:spacing w:line="360" w:lineRule="auto"/>
              <w:rPr>
                <w:sz w:val="8"/>
                <w:szCs w:val="8"/>
              </w:rPr>
            </w:pPr>
          </w:p>
          <w:p w:rsidR="00631692" w:rsidP="003537CF" w:rsidRDefault="00631692" w14:paraId="4AEEC940" w14:textId="394D5F9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5B2296">
              <w:rPr>
                <w:sz w:val="32"/>
                <w:szCs w:val="32"/>
              </w:rPr>
              <w:t>White - Scottish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1479340437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7B45EE" w:rsidR="00631692" w:rsidP="007B45EE" w:rsidRDefault="00631692" w14:paraId="72295112" w14:textId="1865AB9B">
                <w:pPr>
                  <w:rPr>
                    <w:b/>
                    <w:bCs/>
                    <w:sz w:val="48"/>
                    <w:szCs w:val="48"/>
                  </w:rPr>
                </w:pPr>
                <w:r w:rsidRPr="007B45EE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631692" w:rsidTr="3A2211E1" w14:paraId="073A6150" w14:textId="77777777">
        <w:tc>
          <w:tcPr>
            <w:tcW w:w="3114" w:type="dxa"/>
            <w:vMerge/>
            <w:tcBorders/>
            <w:tcMar/>
          </w:tcPr>
          <w:p w:rsidRPr="00287A16" w:rsidR="00631692" w:rsidP="00EC082D" w:rsidRDefault="00631692" w14:paraId="6889A2F6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631692" w:rsidP="003537CF" w:rsidRDefault="00631692" w14:paraId="033DA118" w14:textId="56B7EB7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5B2296">
              <w:rPr>
                <w:sz w:val="32"/>
                <w:szCs w:val="32"/>
              </w:rPr>
              <w:t>White - Other British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956645581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7B45EE" w:rsidR="00631692" w:rsidP="007B45EE" w:rsidRDefault="00631692" w14:paraId="6E59D482" w14:textId="3B62D848">
                <w:pPr>
                  <w:rPr>
                    <w:b/>
                    <w:bCs/>
                    <w:sz w:val="48"/>
                    <w:szCs w:val="48"/>
                  </w:rPr>
                </w:pPr>
                <w:r w:rsidRPr="007B45EE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631692" w:rsidTr="3A2211E1" w14:paraId="0F5477C3" w14:textId="77777777">
        <w:tc>
          <w:tcPr>
            <w:tcW w:w="3114" w:type="dxa"/>
            <w:vMerge/>
            <w:tcBorders/>
            <w:tcMar/>
          </w:tcPr>
          <w:p w:rsidRPr="00287A16" w:rsidR="00631692" w:rsidP="00EC082D" w:rsidRDefault="00631692" w14:paraId="110D956B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631692" w:rsidP="003537CF" w:rsidRDefault="00631692" w14:paraId="5129EBBB" w14:textId="0FDDB448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5B2296">
              <w:rPr>
                <w:sz w:val="32"/>
                <w:szCs w:val="32"/>
              </w:rPr>
              <w:t>White - Irish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1273009554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7B45EE" w:rsidR="00631692" w:rsidP="007B45EE" w:rsidRDefault="00631692" w14:paraId="5045582C" w14:textId="77A4476B">
                <w:pPr>
                  <w:rPr>
                    <w:b/>
                    <w:bCs/>
                    <w:sz w:val="48"/>
                    <w:szCs w:val="48"/>
                  </w:rPr>
                </w:pPr>
                <w:r w:rsidRPr="007B45EE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631692" w:rsidTr="3A2211E1" w14:paraId="66689C69" w14:textId="77777777">
        <w:tc>
          <w:tcPr>
            <w:tcW w:w="3114" w:type="dxa"/>
            <w:vMerge/>
            <w:tcBorders/>
            <w:tcMar/>
          </w:tcPr>
          <w:p w:rsidRPr="00287A16" w:rsidR="00631692" w:rsidP="00EC082D" w:rsidRDefault="00631692" w14:paraId="578F1397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7B45EE" w:rsidR="00631692" w:rsidP="003537CF" w:rsidRDefault="00631692" w14:paraId="26EF7DF2" w14:textId="5C2B79D6">
            <w:pPr>
              <w:spacing w:line="360" w:lineRule="auto"/>
              <w:rPr>
                <w:sz w:val="32"/>
                <w:szCs w:val="32"/>
              </w:rPr>
            </w:pPr>
            <w:r w:rsidRPr="007B45EE">
              <w:rPr>
                <w:sz w:val="32"/>
                <w:szCs w:val="32"/>
              </w:rPr>
              <w:t>White - Polish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391582539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7B45EE" w:rsidR="00631692" w:rsidP="007B45EE" w:rsidRDefault="00D136EB" w14:paraId="4CBF6A94" w14:textId="2D713BCD">
                <w:pPr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631692" w:rsidTr="3A2211E1" w14:paraId="387104CF" w14:textId="77777777">
        <w:tc>
          <w:tcPr>
            <w:tcW w:w="3114" w:type="dxa"/>
            <w:vMerge/>
            <w:tcBorders/>
            <w:tcMar/>
          </w:tcPr>
          <w:p w:rsidRPr="00287A16" w:rsidR="00631692" w:rsidP="00EC082D" w:rsidRDefault="00631692" w14:paraId="259FA7D2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7B45EE" w:rsidR="00631692" w:rsidP="003537CF" w:rsidRDefault="00631692" w14:paraId="78F5F64E" w14:textId="10A7741D">
            <w:pPr>
              <w:spacing w:line="360" w:lineRule="auto"/>
              <w:rPr>
                <w:sz w:val="32"/>
                <w:szCs w:val="32"/>
              </w:rPr>
            </w:pPr>
            <w:r w:rsidRPr="007B45EE">
              <w:rPr>
                <w:sz w:val="32"/>
                <w:szCs w:val="32"/>
              </w:rPr>
              <w:t>White - Gypsy/Traveller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1668287007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7B45EE" w:rsidR="00631692" w:rsidP="007B45EE" w:rsidRDefault="00631692" w14:paraId="0EF7186F" w14:textId="362CA6BE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631692" w:rsidTr="3A2211E1" w14:paraId="6AA54330" w14:textId="77777777">
        <w:tc>
          <w:tcPr>
            <w:tcW w:w="3114" w:type="dxa"/>
            <w:vMerge/>
            <w:tcBorders/>
            <w:tcMar/>
          </w:tcPr>
          <w:p w:rsidRPr="00287A16" w:rsidR="00631692" w:rsidP="00EC082D" w:rsidRDefault="00631692" w14:paraId="6DE919C7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7B45EE" w:rsidR="00631692" w:rsidP="003537CF" w:rsidRDefault="00631692" w14:paraId="228EEB05" w14:textId="2DB8C09F">
            <w:pPr>
              <w:spacing w:line="360" w:lineRule="auto"/>
              <w:rPr>
                <w:sz w:val="32"/>
                <w:szCs w:val="32"/>
              </w:rPr>
            </w:pPr>
            <w:r w:rsidRPr="007B45EE">
              <w:rPr>
                <w:sz w:val="32"/>
                <w:szCs w:val="32"/>
              </w:rPr>
              <w:t>Mixed or multiple ethnic groups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1179588798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7B45EE" w:rsidR="00631692" w:rsidP="007B45EE" w:rsidRDefault="00631692" w14:paraId="5FDADEE1" w14:textId="7A3C20A2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631692" w:rsidTr="3A2211E1" w14:paraId="3C7CD22E" w14:textId="77777777">
        <w:tc>
          <w:tcPr>
            <w:tcW w:w="3114" w:type="dxa"/>
            <w:vMerge/>
            <w:tcBorders/>
            <w:tcMar/>
          </w:tcPr>
          <w:p w:rsidRPr="00287A16" w:rsidR="00631692" w:rsidP="00EC082D" w:rsidRDefault="00631692" w14:paraId="78C6603B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7B45EE" w:rsidR="00631692" w:rsidP="003537CF" w:rsidRDefault="00631692" w14:paraId="6D66C306" w14:textId="121FFD1F">
            <w:pPr>
              <w:spacing w:line="360" w:lineRule="auto"/>
              <w:rPr>
                <w:sz w:val="32"/>
                <w:szCs w:val="32"/>
              </w:rPr>
            </w:pPr>
            <w:r w:rsidRPr="007B45EE">
              <w:rPr>
                <w:sz w:val="32"/>
                <w:szCs w:val="32"/>
              </w:rPr>
              <w:t>Asian - Indian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1044060292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7B45EE" w:rsidR="00631692" w:rsidP="007B45EE" w:rsidRDefault="00631692" w14:paraId="1A54A64F" w14:textId="48CCF263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FF1B85" w:rsidTr="3A2211E1" w14:paraId="38631ED7" w14:textId="77777777">
        <w:tc>
          <w:tcPr>
            <w:tcW w:w="3114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tcMar/>
          </w:tcPr>
          <w:p w:rsidRPr="00746502" w:rsidR="00746502" w:rsidP="00746502" w:rsidRDefault="00746502" w14:paraId="4721A1D4" w14:textId="4506013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287A16" w:rsidR="00FF1B85" w:rsidP="00EC082D" w:rsidRDefault="00746502" w14:paraId="28EBA1D0" w14:textId="12689C6E">
            <w:pPr>
              <w:rPr>
                <w:noProof/>
              </w:rPr>
            </w:pPr>
            <w:r w:rsidRPr="00746502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704A1B41" wp14:editId="762F1E5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8810</wp:posOffset>
                  </wp:positionV>
                  <wp:extent cx="1844040" cy="1844040"/>
                  <wp:effectExtent l="0" t="0" r="3810" b="3810"/>
                  <wp:wrapSquare wrapText="bothSides"/>
                  <wp:docPr id="4" name="Picture 3" descr="a group of people from diverse ethnic backgr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group of people from diverse ethnic backgr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D4565E" w:rsidR="00FF1B85" w:rsidP="003537CF" w:rsidRDefault="00FF1B85" w14:paraId="72AB803A" w14:textId="77959464">
            <w:pPr>
              <w:spacing w:line="360" w:lineRule="auto"/>
              <w:rPr>
                <w:b/>
                <w:bCs/>
                <w:sz w:val="4"/>
                <w:szCs w:val="4"/>
              </w:rPr>
            </w:pPr>
          </w:p>
        </w:tc>
      </w:tr>
      <w:tr w:rsidRPr="00287A16" w:rsidR="00FF1B85" w:rsidTr="3A2211E1" w14:paraId="69F97B7B" w14:textId="77777777">
        <w:tc>
          <w:tcPr>
            <w:tcW w:w="3114" w:type="dxa"/>
            <w:vMerge/>
            <w:tcBorders/>
            <w:tcMar/>
          </w:tcPr>
          <w:p w:rsidRPr="00287A16" w:rsidR="00FF1B85" w:rsidP="00715CA5" w:rsidRDefault="00FF1B85" w14:paraId="6CD1AF10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5B2296" w:rsidR="00FF1B85" w:rsidP="00715CA5" w:rsidRDefault="009633A0" w14:paraId="4335ED8D" w14:textId="631CA66F">
            <w:pPr>
              <w:rPr>
                <w:sz w:val="32"/>
                <w:szCs w:val="32"/>
              </w:rPr>
            </w:pPr>
            <w:r w:rsidRPr="007B45EE">
              <w:rPr>
                <w:sz w:val="32"/>
                <w:szCs w:val="32"/>
              </w:rPr>
              <w:t>Asian - Pakistani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1436745012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5146ED" w:rsidR="00FF1B85" w:rsidP="00715CA5" w:rsidRDefault="00FF1B85" w14:paraId="06E71411" w14:textId="1244482D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5146ED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FF1B85" w:rsidTr="3A2211E1" w14:paraId="1F4BB91F" w14:textId="77777777">
        <w:tc>
          <w:tcPr>
            <w:tcW w:w="3114" w:type="dxa"/>
            <w:vMerge/>
            <w:tcBorders/>
            <w:tcMar/>
          </w:tcPr>
          <w:p w:rsidRPr="00287A16" w:rsidR="00FF1B85" w:rsidP="00715CA5" w:rsidRDefault="00FF1B85" w14:paraId="2C81D0AF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5B2296" w:rsidR="00FF1B85" w:rsidP="00715CA5" w:rsidRDefault="00FF1B85" w14:paraId="0B2F87FE" w14:textId="5EA76510">
            <w:pPr>
              <w:rPr>
                <w:sz w:val="32"/>
                <w:szCs w:val="32"/>
              </w:rPr>
            </w:pPr>
            <w:r w:rsidRPr="005B2296">
              <w:rPr>
                <w:sz w:val="32"/>
                <w:szCs w:val="32"/>
              </w:rPr>
              <w:t>Asian - Bangladeshi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1619948727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5146ED" w:rsidR="00FF1B85" w:rsidP="00715CA5" w:rsidRDefault="00FF1B85" w14:paraId="3980DA83" w14:textId="1C0A8A21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5146ED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FF1B85" w:rsidTr="3A2211E1" w14:paraId="4E8596ED" w14:textId="77777777">
        <w:tc>
          <w:tcPr>
            <w:tcW w:w="3114" w:type="dxa"/>
            <w:vMerge/>
            <w:tcBorders/>
            <w:tcMar/>
          </w:tcPr>
          <w:p w:rsidRPr="00287A16" w:rsidR="00FF1B85" w:rsidP="00075684" w:rsidRDefault="00FF1B85" w14:paraId="5500E393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5B2296" w:rsidR="00FF1B85" w:rsidP="00075684" w:rsidRDefault="00FF1B85" w14:paraId="1E275074" w14:textId="5527D61B">
            <w:pPr>
              <w:rPr>
                <w:sz w:val="32"/>
                <w:szCs w:val="32"/>
              </w:rPr>
            </w:pPr>
            <w:r w:rsidRPr="005B2296">
              <w:rPr>
                <w:sz w:val="32"/>
                <w:szCs w:val="32"/>
              </w:rPr>
              <w:t>Asian - Chinese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52689829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5146ED" w:rsidR="00FF1B85" w:rsidP="00075684" w:rsidRDefault="00FF1B85" w14:paraId="654621A5" w14:textId="7F55F67D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5146ED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FF1B85" w:rsidTr="3A2211E1" w14:paraId="497FD8F9" w14:textId="77777777">
        <w:tc>
          <w:tcPr>
            <w:tcW w:w="3114" w:type="dxa"/>
            <w:vMerge/>
            <w:tcBorders/>
            <w:tcMar/>
          </w:tcPr>
          <w:p w:rsidRPr="00287A16" w:rsidR="00FF1B85" w:rsidP="00075684" w:rsidRDefault="00FF1B85" w14:paraId="3F2EFBC4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114E9B" w:rsidR="00FF1B85" w:rsidP="00075684" w:rsidRDefault="00FF1B85" w14:paraId="087D76CF" w14:textId="0B08D7C3">
            <w:pPr>
              <w:rPr>
                <w:sz w:val="32"/>
                <w:szCs w:val="32"/>
              </w:rPr>
            </w:pPr>
            <w:r w:rsidRPr="005B2296">
              <w:rPr>
                <w:sz w:val="32"/>
                <w:szCs w:val="32"/>
              </w:rPr>
              <w:t>Asian - Other Asian background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949749680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5146ED" w:rsidR="00FF1B85" w:rsidP="00075684" w:rsidRDefault="00FF1B85" w14:paraId="50438631" w14:textId="016D1877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FF1B85" w:rsidTr="3A2211E1" w14:paraId="29AFA53B" w14:textId="77777777">
        <w:tc>
          <w:tcPr>
            <w:tcW w:w="3114" w:type="dxa"/>
            <w:vMerge/>
            <w:tcBorders/>
            <w:tcMar/>
          </w:tcPr>
          <w:p w:rsidRPr="00287A16" w:rsidR="00FF1B85" w:rsidP="00075684" w:rsidRDefault="00FF1B85" w14:paraId="0E7E84A2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5B2296" w:rsidR="00FF1B85" w:rsidP="00075684" w:rsidRDefault="00FF1B85" w14:paraId="26B2E317" w14:textId="522940CF">
            <w:pPr>
              <w:rPr>
                <w:sz w:val="32"/>
                <w:szCs w:val="32"/>
              </w:rPr>
            </w:pPr>
            <w:r w:rsidRPr="00114E9B">
              <w:rPr>
                <w:sz w:val="32"/>
                <w:szCs w:val="32"/>
              </w:rPr>
              <w:t xml:space="preserve">African - </w:t>
            </w:r>
            <w:r w:rsidRPr="00075684">
              <w:t>African, Scottish African, or British African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829518930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5146ED" w:rsidR="00FF1B85" w:rsidP="00075684" w:rsidRDefault="00FF1B85" w14:paraId="37BEB196" w14:textId="78768E0F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FF1B85" w:rsidTr="3A2211E1" w14:paraId="3F64332F" w14:textId="77777777">
        <w:tc>
          <w:tcPr>
            <w:tcW w:w="3114" w:type="dxa"/>
            <w:vMerge/>
            <w:tcBorders/>
            <w:tcMar/>
          </w:tcPr>
          <w:p w:rsidRPr="00287A16" w:rsidR="00FF1B85" w:rsidP="00075684" w:rsidRDefault="00FF1B85" w14:paraId="21664A6E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FF1B85" w:rsidP="00075684" w:rsidRDefault="00FF1B85" w14:paraId="23BA3E8E" w14:textId="0F61F897">
            <w:pPr>
              <w:rPr>
                <w:b/>
                <w:bCs/>
                <w:sz w:val="32"/>
                <w:szCs w:val="32"/>
              </w:rPr>
            </w:pPr>
            <w:r w:rsidRPr="005B2296">
              <w:rPr>
                <w:sz w:val="32"/>
                <w:szCs w:val="32"/>
              </w:rPr>
              <w:t xml:space="preserve">Caribbean or Black - </w:t>
            </w:r>
            <w:r w:rsidRPr="00075684">
              <w:t>Scottish Caribbean, British Caribbean, or other Black background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1963250986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5146ED" w:rsidR="00FF1B85" w:rsidP="00075684" w:rsidRDefault="00FF1B85" w14:paraId="6C421D20" w14:textId="1B9D5A9D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  <w:tr w:rsidRPr="00287A16" w:rsidR="00FF1B85" w:rsidTr="3A2211E1" w14:paraId="148A6EBC" w14:textId="77777777">
        <w:tc>
          <w:tcPr>
            <w:tcW w:w="3114" w:type="dxa"/>
            <w:vMerge/>
            <w:tcBorders/>
            <w:tcMar/>
          </w:tcPr>
          <w:p w:rsidRPr="00287A16" w:rsidR="00FF1B85" w:rsidP="00075684" w:rsidRDefault="00FF1B85" w14:paraId="0EE32F8B" w14:textId="77777777">
            <w:pPr>
              <w:rPr>
                <w:noProof/>
              </w:rPr>
            </w:pPr>
          </w:p>
        </w:tc>
        <w:tc>
          <w:tcPr>
            <w:tcW w:w="53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114E9B" w:rsidR="00FF1B85" w:rsidP="00075684" w:rsidRDefault="00FF1B85" w14:paraId="26060392" w14:textId="77777777">
            <w:pPr>
              <w:rPr>
                <w:sz w:val="16"/>
                <w:szCs w:val="16"/>
              </w:rPr>
            </w:pPr>
          </w:p>
          <w:p w:rsidRPr="005B2296" w:rsidR="00FF1B85" w:rsidP="00075684" w:rsidRDefault="00FF1B85" w14:paraId="3CA3AE9B" w14:textId="4C4B0A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 want to sa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sdt>
            <w:sdtPr>
              <w:rPr>
                <w:b/>
                <w:bCs/>
                <w:sz w:val="48"/>
                <w:szCs w:val="48"/>
              </w:rPr>
              <w:id w:val="-170254031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5146ED" w:rsidR="00FF1B85" w:rsidP="00075684" w:rsidRDefault="00FF1B85" w14:paraId="6E6E323E" w14:textId="5A57671F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  <w:sdtEndPr>
              <w:rPr>
                <w:b w:val="1"/>
                <w:bCs w:val="1"/>
                <w:sz w:val="48"/>
                <w:szCs w:val="48"/>
              </w:rPr>
            </w:sdtEndPr>
          </w:sdt>
        </w:tc>
      </w:tr>
    </w:tbl>
    <w:p w:rsidR="008B28DC" w:rsidP="000F563A" w:rsidRDefault="005B5FFF" w14:paraId="2D058615" w14:textId="2AABDFD1">
      <w:pPr>
        <w:pStyle w:val="Heading2"/>
      </w:pPr>
      <w:r w:rsidRPr="005B5FFF">
        <w:t xml:space="preserve">Designing the </w:t>
      </w:r>
      <w:r w:rsidR="008208F3">
        <w:t>g</w:t>
      </w:r>
      <w:r w:rsidRPr="005B5FFF">
        <w:t>roup</w:t>
      </w:r>
    </w:p>
    <w:p w:rsidRPr="00441A2F" w:rsidR="00441A2F" w:rsidP="00441A2F" w:rsidRDefault="00441A2F" w14:paraId="4A663326" w14:textId="77777777">
      <w:pPr>
        <w:rPr>
          <w:sz w:val="16"/>
          <w:szCs w:val="16"/>
        </w:rPr>
      </w:pPr>
    </w:p>
    <w:tbl>
      <w:tblPr>
        <w:tblStyle w:val="TableGridLight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5244"/>
        <w:gridCol w:w="142"/>
        <w:gridCol w:w="992"/>
      </w:tblGrid>
      <w:tr w:rsidRPr="00287A16" w:rsidR="008208F3" w:rsidTr="0025322C" w14:paraId="42AD04FA" w14:textId="77777777">
        <w:tc>
          <w:tcPr>
            <w:tcW w:w="32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C93" w:rsidR="002A0C93" w:rsidP="002A0C93" w:rsidRDefault="0025322C" w14:paraId="06630C4C" w14:textId="6C12662B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566C4F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673C7EFC" wp14:editId="726780E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7495</wp:posOffset>
                  </wp:positionV>
                  <wp:extent cx="1905000" cy="1905000"/>
                  <wp:effectExtent l="0" t="0" r="0" b="0"/>
                  <wp:wrapSquare wrapText="bothSides"/>
                  <wp:docPr id="6" name="Picture 5" descr="a thinking man with a lightbulb 'thought' beside hi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thinking man with a lightbulb 'thought' beside his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A0C93" w:rsidR="008208F3" w:rsidP="002A0C93" w:rsidRDefault="00441A2F" w14:paraId="600F5364" w14:textId="7F39EBA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A0C93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20DB8645" wp14:editId="39C29C75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122805</wp:posOffset>
                  </wp:positionV>
                  <wp:extent cx="1508760" cy="1508760"/>
                  <wp:effectExtent l="0" t="0" r="0" b="0"/>
                  <wp:wrapSquare wrapText="bothSides"/>
                  <wp:docPr id="7" name="Picture 6" descr="a man taking part in an online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 man taking part in an online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8208F3" w:rsidR="008208F3" w:rsidP="008208F3" w:rsidRDefault="008208F3" w14:paraId="7D91875C" w14:textId="77777777">
            <w:pPr>
              <w:spacing w:line="360" w:lineRule="auto"/>
              <w:rPr>
                <w:sz w:val="8"/>
                <w:szCs w:val="8"/>
              </w:rPr>
            </w:pPr>
          </w:p>
          <w:p w:rsidRPr="00D14C69" w:rsidR="008208F3" w:rsidP="008208F3" w:rsidRDefault="008208F3" w14:paraId="4EFB6AD1" w14:textId="61FDA4CF">
            <w:pPr>
              <w:spacing w:line="360" w:lineRule="auto"/>
              <w:rPr>
                <w:sz w:val="32"/>
                <w:szCs w:val="32"/>
              </w:rPr>
            </w:pPr>
            <w:r w:rsidRPr="00D14C69">
              <w:rPr>
                <w:sz w:val="32"/>
                <w:szCs w:val="32"/>
              </w:rPr>
              <w:t xml:space="preserve">This will help us to design the group based on </w:t>
            </w:r>
            <w:r>
              <w:rPr>
                <w:sz w:val="32"/>
                <w:szCs w:val="32"/>
              </w:rPr>
              <w:t>what you need and what you have experienced.</w:t>
            </w:r>
            <w:r w:rsidRPr="00D14C69">
              <w:rPr>
                <w:sz w:val="32"/>
                <w:szCs w:val="32"/>
              </w:rPr>
              <w:t> </w:t>
            </w:r>
          </w:p>
          <w:p w:rsidRPr="00FF1B85" w:rsidR="008208F3" w:rsidP="008208F3" w:rsidRDefault="008208F3" w14:paraId="035566F7" w14:textId="77777777">
            <w:pPr>
              <w:pStyle w:val="ListParagraph"/>
              <w:spacing w:after="160" w:line="360" w:lineRule="auto"/>
              <w:ind w:left="0"/>
              <w:rPr>
                <w:b/>
                <w:bCs/>
                <w:sz w:val="16"/>
                <w:szCs w:val="16"/>
              </w:rPr>
            </w:pPr>
          </w:p>
          <w:p w:rsidRPr="00D14C69" w:rsidR="008208F3" w:rsidP="00B942B0" w:rsidRDefault="008208F3" w14:paraId="5101745D" w14:textId="5A0A4BBA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rPr>
                <w:sz w:val="32"/>
                <w:szCs w:val="32"/>
              </w:rPr>
            </w:pPr>
            <w:r w:rsidRPr="00FF1B85">
              <w:rPr>
                <w:b/>
                <w:bCs/>
                <w:sz w:val="32"/>
                <w:szCs w:val="32"/>
              </w:rPr>
              <w:t>What</w:t>
            </w:r>
            <w:r w:rsidRPr="008208F3">
              <w:rPr>
                <w:b/>
                <w:bCs/>
                <w:sz w:val="32"/>
                <w:szCs w:val="32"/>
              </w:rPr>
              <w:t xml:space="preserve"> would you most like this new space to be?</w:t>
            </w:r>
            <w:r w:rsidRPr="00D14C6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Tick </w:t>
            </w:r>
            <w:r w:rsidRPr="00D14C69">
              <w:rPr>
                <w:sz w:val="32"/>
                <w:szCs w:val="32"/>
              </w:rPr>
              <w:t>up to 3 answers</w:t>
            </w:r>
            <w:r>
              <w:rPr>
                <w:sz w:val="32"/>
                <w:szCs w:val="32"/>
              </w:rPr>
              <w:t>.</w:t>
            </w:r>
          </w:p>
          <w:p w:rsidRPr="00D14C69" w:rsidR="008208F3" w:rsidP="008208F3" w:rsidRDefault="008208F3" w14:paraId="46FF13F2" w14:textId="7777777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Pr="00287A16" w:rsidR="008208F3" w:rsidTr="0025322C" w14:paraId="387EE5C6" w14:textId="77777777">
        <w:tc>
          <w:tcPr>
            <w:tcW w:w="325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C69" w:rsidR="008208F3" w:rsidP="00D14C69" w:rsidRDefault="008208F3" w14:paraId="1D7586EC" w14:textId="77777777">
            <w:pPr>
              <w:spacing w:line="360" w:lineRule="auto"/>
              <w:rPr>
                <w:noProof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8208F3" w:rsidR="008208F3" w:rsidP="008208F3" w:rsidRDefault="008208F3" w14:paraId="40C5DDB5" w14:textId="4DC68082">
            <w:pPr>
              <w:spacing w:after="160" w:line="360" w:lineRule="auto"/>
              <w:rPr>
                <w:sz w:val="32"/>
                <w:szCs w:val="32"/>
              </w:rPr>
            </w:pPr>
            <w:r w:rsidRPr="008208F3">
              <w:rPr>
                <w:sz w:val="32"/>
                <w:szCs w:val="32"/>
              </w:rPr>
              <w:t>A discussion group to share lived experience and ideas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176599968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="008208F3" w:rsidP="008208F3" w:rsidRDefault="00441A2F" w14:paraId="52BCE755" w14:textId="441E30E6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  <w:p w:rsidRPr="00D14C69" w:rsidR="008208F3" w:rsidP="00D14C69" w:rsidRDefault="008208F3" w14:paraId="01D737A8" w14:textId="7777777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Pr="00287A16" w:rsidR="008208F3" w:rsidTr="0025322C" w14:paraId="6A52F225" w14:textId="77777777">
        <w:tc>
          <w:tcPr>
            <w:tcW w:w="325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C69" w:rsidR="008208F3" w:rsidP="00D14C69" w:rsidRDefault="008208F3" w14:paraId="7EA143E6" w14:textId="77777777">
            <w:pPr>
              <w:spacing w:line="360" w:lineRule="auto"/>
              <w:rPr>
                <w:noProof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8208F3" w:rsidR="008208F3" w:rsidP="008208F3" w:rsidRDefault="008208F3" w14:paraId="0BB6CCBD" w14:textId="5829F916">
            <w:pPr>
              <w:spacing w:after="160" w:line="360" w:lineRule="auto"/>
              <w:rPr>
                <w:sz w:val="32"/>
                <w:szCs w:val="32"/>
              </w:rPr>
            </w:pPr>
            <w:r w:rsidRPr="008208F3">
              <w:rPr>
                <w:sz w:val="32"/>
                <w:szCs w:val="32"/>
              </w:rPr>
              <w:t>A network for connecting and sharing information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1745228307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="008208F3" w:rsidP="008208F3" w:rsidRDefault="008208F3" w14:paraId="5059A4AB" w14:textId="77777777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  <w:p w:rsidRPr="00D14C69" w:rsidR="008208F3" w:rsidP="00D14C69" w:rsidRDefault="008208F3" w14:paraId="7ED91DA3" w14:textId="7777777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Pr="00287A16" w:rsidR="0025322C" w:rsidTr="001E761C" w14:paraId="29324CED" w14:textId="77777777">
        <w:tc>
          <w:tcPr>
            <w:tcW w:w="32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2A0C93" w:rsidR="0025322C" w:rsidP="008208F3" w:rsidRDefault="0025322C" w14:paraId="66CA5FCD" w14:textId="5BC0A35B">
            <w:pPr>
              <w:spacing w:after="160" w:line="360" w:lineRule="auto"/>
              <w:rPr>
                <w:sz w:val="16"/>
                <w:szCs w:val="16"/>
              </w:rPr>
            </w:pPr>
            <w:r w:rsidRPr="00DE6FA7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0847B5ED" wp14:editId="413011B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95885</wp:posOffset>
                  </wp:positionV>
                  <wp:extent cx="1699260" cy="1699260"/>
                  <wp:effectExtent l="0" t="0" r="0" b="0"/>
                  <wp:wrapSquare wrapText="bothSides"/>
                  <wp:docPr id="5" name="Picture 4" descr="2 groups of people meeting and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2 groups of people meeting and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8208F3" w:rsidR="0025322C" w:rsidP="008208F3" w:rsidRDefault="0025322C" w14:paraId="7CCA3B86" w14:textId="0EE1114D">
            <w:pPr>
              <w:spacing w:after="160" w:line="360" w:lineRule="auto"/>
              <w:rPr>
                <w:sz w:val="32"/>
                <w:szCs w:val="32"/>
              </w:rPr>
            </w:pPr>
            <w:r w:rsidRPr="008208F3">
              <w:rPr>
                <w:sz w:val="32"/>
                <w:szCs w:val="32"/>
              </w:rPr>
              <w:t>A group that helps shape Inclusion Scotland's policy work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326872228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="0025322C" w:rsidP="0025322C" w:rsidRDefault="0025322C" w14:paraId="755A6DC6" w14:textId="5565BB89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25322C" w:rsidTr="001E761C" w14:paraId="74CA51B6" w14:textId="77777777">
        <w:tc>
          <w:tcPr>
            <w:tcW w:w="3256" w:type="dxa"/>
            <w:vMerge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2A0C93" w:rsidR="0025322C" w:rsidP="008208F3" w:rsidRDefault="0025322C" w14:paraId="63683192" w14:textId="77777777">
            <w:pPr>
              <w:spacing w:after="160" w:line="360" w:lineRule="auto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2A0C93" w:rsidR="0025322C" w:rsidP="008208F3" w:rsidRDefault="0025322C" w14:paraId="2F4287A8" w14:textId="6D133C0C">
            <w:pPr>
              <w:spacing w:after="160" w:line="360" w:lineRule="auto"/>
              <w:rPr>
                <w:sz w:val="16"/>
                <w:szCs w:val="16"/>
              </w:rPr>
            </w:pPr>
            <w:r w:rsidRPr="008208F3">
              <w:rPr>
                <w:sz w:val="32"/>
                <w:szCs w:val="32"/>
              </w:rPr>
              <w:t xml:space="preserve">A space to </w:t>
            </w:r>
            <w:r>
              <w:rPr>
                <w:sz w:val="32"/>
                <w:szCs w:val="32"/>
              </w:rPr>
              <w:t xml:space="preserve">work </w:t>
            </w:r>
            <w:r w:rsidRPr="008208F3">
              <w:rPr>
                <w:sz w:val="32"/>
                <w:szCs w:val="32"/>
              </w:rPr>
              <w:t xml:space="preserve">with Scottish Government or other </w:t>
            </w:r>
            <w:r>
              <w:rPr>
                <w:sz w:val="32"/>
                <w:szCs w:val="32"/>
              </w:rPr>
              <w:t>organisations that make d</w:t>
            </w:r>
            <w:r w:rsidRPr="008208F3">
              <w:rPr>
                <w:sz w:val="32"/>
                <w:szCs w:val="32"/>
              </w:rPr>
              <w:t>ecisions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1715383354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="0025322C" w:rsidP="0025322C" w:rsidRDefault="0025322C" w14:paraId="363080B0" w14:textId="77777777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  <w:p w:rsidRPr="002A0C93" w:rsidR="0025322C" w:rsidP="008208F3" w:rsidRDefault="0025322C" w14:paraId="0EDDF9F1" w14:textId="65E027EA">
            <w:pPr>
              <w:spacing w:after="160" w:line="360" w:lineRule="auto"/>
              <w:rPr>
                <w:sz w:val="16"/>
                <w:szCs w:val="16"/>
              </w:rPr>
            </w:pPr>
          </w:p>
        </w:tc>
      </w:tr>
      <w:tr w:rsidRPr="00287A16" w:rsidR="008208F3" w:rsidTr="005A4516" w14:paraId="2A23D6D8" w14:textId="77777777"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8208F3" w:rsidP="008208F3" w:rsidRDefault="008208F3" w14:paraId="1650388C" w14:textId="488AAE7D">
            <w:pPr>
              <w:spacing w:after="1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thing else – please tell us what.  Write or type it here:</w:t>
            </w:r>
          </w:p>
          <w:p w:rsidR="00350965" w:rsidP="008208F3" w:rsidRDefault="00350965" w14:paraId="32AA76F0" w14:textId="77777777">
            <w:pPr>
              <w:spacing w:after="160" w:line="360" w:lineRule="auto"/>
              <w:rPr>
                <w:sz w:val="32"/>
                <w:szCs w:val="32"/>
              </w:rPr>
            </w:pPr>
          </w:p>
          <w:p w:rsidRPr="00D14C69" w:rsidR="008208F3" w:rsidP="008208F3" w:rsidRDefault="008208F3" w14:paraId="070A1DBF" w14:textId="36E463B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Pr="00287A16" w:rsidR="00334937" w:rsidTr="0025322C" w14:paraId="33A908DB" w14:textId="77777777">
        <w:tc>
          <w:tcPr>
            <w:tcW w:w="3256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 w:rsidRPr="00630DBB" w:rsidR="00630DBB" w:rsidP="00630DBB" w:rsidRDefault="0019687A" w14:paraId="34C9A80B" w14:textId="46CC1297">
            <w:pPr>
              <w:pStyle w:val="NormalWeb"/>
              <w:rPr>
                <w:sz w:val="24"/>
              </w:rPr>
            </w:pPr>
            <w:r w:rsidRPr="00854B59">
              <w:rPr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3F50186E" wp14:editId="6CC967DD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626870</wp:posOffset>
                  </wp:positionV>
                  <wp:extent cx="1409700" cy="1409700"/>
                  <wp:effectExtent l="0" t="0" r="0" b="0"/>
                  <wp:wrapSquare wrapText="bothSides"/>
                  <wp:docPr id="205679685" name="Picture 2" descr="A person holding an Easy Read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79685" name="Picture 2" descr="A person holding an Easy Read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C55" w:rsidR="00711C55">
              <w:rPr>
                <w:noProof/>
                <w:sz w:val="24"/>
              </w:rPr>
              <w:drawing>
                <wp:anchor distT="0" distB="0" distL="114300" distR="114300" simplePos="0" relativeHeight="251705344" behindDoc="0" locked="0" layoutInCell="1" allowOverlap="1" wp14:anchorId="759E3890" wp14:editId="27251B5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661160" cy="1661160"/>
                  <wp:effectExtent l="0" t="0" r="0" b="0"/>
                  <wp:wrapSquare wrapText="bothSides"/>
                  <wp:docPr id="503825782" name="Picture 503825782" descr="3 people signing using British Sign Langu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825782" name="Picture 503825782" descr="3 people signing using British Sign Langu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7A16" w:rsidR="00334937">
              <w:rPr>
                <w:noProof/>
              </w:rPr>
              <w:t xml:space="preserve"> </w:t>
            </w:r>
          </w:p>
          <w:p w:rsidRPr="00711C55" w:rsidR="00711C55" w:rsidP="00711C55" w:rsidRDefault="00711C55" w14:paraId="3A05538F" w14:textId="37407627">
            <w:pPr>
              <w:pStyle w:val="NormalWeb"/>
              <w:rPr>
                <w:sz w:val="24"/>
              </w:rPr>
            </w:pPr>
          </w:p>
          <w:p w:rsidRPr="00287A16" w:rsidR="00334937" w:rsidP="00EC082D" w:rsidRDefault="00630DBB" w14:paraId="694D8136" w14:textId="3182B346">
            <w:r w:rsidRPr="00630DBB">
              <w:rPr>
                <w:noProof/>
                <w:sz w:val="24"/>
              </w:rPr>
              <w:drawing>
                <wp:anchor distT="0" distB="0" distL="114300" distR="114300" simplePos="0" relativeHeight="251708416" behindDoc="0" locked="0" layoutInCell="1" allowOverlap="1" wp14:anchorId="3F018CEF" wp14:editId="2544178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16585</wp:posOffset>
                  </wp:positionV>
                  <wp:extent cx="1394460" cy="1394460"/>
                  <wp:effectExtent l="0" t="0" r="0" b="0"/>
                  <wp:wrapSquare wrapText="bothSides"/>
                  <wp:docPr id="1747063308" name="Picture 1747063308" descr="a large print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063308" name="Picture 1747063308" descr="a large print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072C9A" w:rsidR="00334937" w:rsidP="00072C9A" w:rsidRDefault="00072C9A" w14:paraId="51C2BA3B" w14:textId="4905FA1D">
            <w:pPr>
              <w:spacing w:line="360" w:lineRule="auto"/>
              <w:rPr>
                <w:sz w:val="32"/>
              </w:rPr>
            </w:pPr>
            <w:r w:rsidRPr="00072C9A">
              <w:rPr>
                <w:b/>
                <w:bCs/>
                <w:sz w:val="32"/>
              </w:rPr>
              <w:t>6.  W</w:t>
            </w:r>
            <w:r w:rsidRPr="00072C9A" w:rsidR="00334937">
              <w:rPr>
                <w:b/>
                <w:bCs/>
                <w:sz w:val="32"/>
              </w:rPr>
              <w:t xml:space="preserve">hat do you need to make sure that the meetings are accessible to you?  </w:t>
            </w:r>
            <w:r w:rsidRPr="00072C9A" w:rsidR="00334937">
              <w:rPr>
                <w:sz w:val="32"/>
              </w:rPr>
              <w:t>Tick as many answers as you need.</w:t>
            </w:r>
          </w:p>
          <w:p w:rsidRPr="00AB30A2" w:rsidR="00AB30A2" w:rsidP="00AB30A2" w:rsidRDefault="00AB30A2" w14:paraId="34BC377A" w14:textId="77F4179D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</w:tc>
      </w:tr>
      <w:tr w:rsidRPr="00287A16" w:rsidR="00334937" w:rsidTr="0025322C" w14:paraId="59B760C5" w14:textId="77777777">
        <w:tc>
          <w:tcPr>
            <w:tcW w:w="325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334937" w:rsidP="00EC082D" w:rsidRDefault="00334937" w14:paraId="13E1D24E" w14:textId="77777777">
            <w:pPr>
              <w:rPr>
                <w:noProof/>
              </w:rPr>
            </w:pPr>
          </w:p>
        </w:tc>
        <w:tc>
          <w:tcPr>
            <w:tcW w:w="53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A744E" w:rsidR="00334937" w:rsidP="00482986" w:rsidRDefault="00334937" w14:paraId="594DBD2C" w14:textId="5306FFB6">
            <w:pPr>
              <w:rPr>
                <w:sz w:val="32"/>
              </w:rPr>
            </w:pPr>
            <w:r w:rsidRPr="003A744E">
              <w:rPr>
                <w:sz w:val="32"/>
              </w:rPr>
              <w:t>BSL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2008469739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334937" w:rsidR="00334937" w:rsidP="00334937" w:rsidRDefault="00334937" w14:paraId="165F1BBA" w14:textId="69098B09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334937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334937" w:rsidTr="0025322C" w14:paraId="69F45E77" w14:textId="77777777">
        <w:tc>
          <w:tcPr>
            <w:tcW w:w="325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334937" w:rsidP="00EC082D" w:rsidRDefault="00334937" w14:paraId="054F5E8B" w14:textId="77777777">
            <w:pPr>
              <w:rPr>
                <w:noProof/>
              </w:rPr>
            </w:pPr>
          </w:p>
        </w:tc>
        <w:tc>
          <w:tcPr>
            <w:tcW w:w="53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A744E" w:rsidR="00334937" w:rsidP="00482986" w:rsidRDefault="00711C55" w14:paraId="50EAA86D" w14:textId="37A1EE77">
            <w:pPr>
              <w:rPr>
                <w:sz w:val="32"/>
              </w:rPr>
            </w:pPr>
            <w:r>
              <w:rPr>
                <w:sz w:val="32"/>
              </w:rPr>
              <w:t>A c</w:t>
            </w:r>
            <w:r w:rsidRPr="003A744E" w:rsidR="00334937">
              <w:rPr>
                <w:sz w:val="32"/>
              </w:rPr>
              <w:t>aptioner</w:t>
            </w:r>
            <w:r>
              <w:rPr>
                <w:sz w:val="32"/>
              </w:rPr>
              <w:t xml:space="preserve"> or c</w:t>
            </w:r>
            <w:r w:rsidRPr="003A744E" w:rsidR="00334937">
              <w:rPr>
                <w:sz w:val="32"/>
              </w:rPr>
              <w:t>aptions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1548716881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334937" w:rsidR="00334937" w:rsidP="00334937" w:rsidRDefault="00334937" w14:paraId="554C44B3" w14:textId="08414557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334937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334937" w:rsidTr="0025322C" w14:paraId="3124812C" w14:textId="77777777">
        <w:tc>
          <w:tcPr>
            <w:tcW w:w="325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334937" w:rsidP="00EC082D" w:rsidRDefault="00334937" w14:paraId="19AB9324" w14:textId="77777777">
            <w:pPr>
              <w:rPr>
                <w:noProof/>
              </w:rPr>
            </w:pPr>
          </w:p>
        </w:tc>
        <w:tc>
          <w:tcPr>
            <w:tcW w:w="53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A744E" w:rsidR="00334937" w:rsidP="00482986" w:rsidRDefault="00334937" w14:paraId="66388EC3" w14:textId="3DEAB9CB">
            <w:pPr>
              <w:rPr>
                <w:sz w:val="32"/>
              </w:rPr>
            </w:pPr>
            <w:r w:rsidRPr="003A744E">
              <w:rPr>
                <w:sz w:val="32"/>
              </w:rPr>
              <w:t>Easy Read Information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1776627124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334937" w:rsidR="00334937" w:rsidP="00334937" w:rsidRDefault="00334937" w14:paraId="22C9C202" w14:textId="52ACE24F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334937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334937" w:rsidTr="0025322C" w14:paraId="760FC42A" w14:textId="77777777">
        <w:tc>
          <w:tcPr>
            <w:tcW w:w="325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334937" w:rsidP="00EC082D" w:rsidRDefault="00334937" w14:paraId="28F0EABA" w14:textId="77777777">
            <w:pPr>
              <w:rPr>
                <w:noProof/>
              </w:rPr>
            </w:pPr>
          </w:p>
        </w:tc>
        <w:tc>
          <w:tcPr>
            <w:tcW w:w="53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A744E" w:rsidR="00334937" w:rsidP="00482986" w:rsidRDefault="00334937" w14:paraId="3D69ABC0" w14:textId="06700CF8">
            <w:pPr>
              <w:rPr>
                <w:sz w:val="32"/>
              </w:rPr>
            </w:pPr>
            <w:r w:rsidRPr="003A744E">
              <w:rPr>
                <w:sz w:val="32"/>
              </w:rPr>
              <w:t>Large Print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169623064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334937" w:rsidR="00334937" w:rsidP="00334937" w:rsidRDefault="00334937" w14:paraId="19EEB7D9" w14:textId="0DE2888B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334937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334937" w:rsidTr="0025322C" w14:paraId="70747722" w14:textId="77777777">
        <w:tc>
          <w:tcPr>
            <w:tcW w:w="325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334937" w:rsidP="00EC082D" w:rsidRDefault="00334937" w14:paraId="44D32EA3" w14:textId="77777777">
            <w:pPr>
              <w:rPr>
                <w:noProof/>
              </w:rPr>
            </w:pPr>
          </w:p>
        </w:tc>
        <w:tc>
          <w:tcPr>
            <w:tcW w:w="53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13383" w:rsidR="00334937" w:rsidP="00482986" w:rsidRDefault="00334937" w14:paraId="74B0EF44" w14:textId="235AAEDE">
            <w:pPr>
              <w:rPr>
                <w:sz w:val="32"/>
              </w:rPr>
            </w:pPr>
            <w:r w:rsidRPr="003A744E">
              <w:rPr>
                <w:sz w:val="32"/>
              </w:rPr>
              <w:t xml:space="preserve">Accessible </w:t>
            </w:r>
            <w:r w:rsidR="00AB30A2">
              <w:rPr>
                <w:sz w:val="32"/>
              </w:rPr>
              <w:t>m</w:t>
            </w:r>
            <w:r w:rsidRPr="003A744E">
              <w:rPr>
                <w:sz w:val="32"/>
              </w:rPr>
              <w:t xml:space="preserve">eeting </w:t>
            </w:r>
            <w:r w:rsidR="00AB30A2">
              <w:rPr>
                <w:sz w:val="32"/>
              </w:rPr>
              <w:t>r</w:t>
            </w:r>
            <w:r w:rsidRPr="003A744E">
              <w:rPr>
                <w:sz w:val="32"/>
              </w:rPr>
              <w:t>ooms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1925635500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334937" w:rsidR="00334937" w:rsidP="00334937" w:rsidRDefault="00334937" w14:paraId="42D7EB8E" w14:textId="54C06493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334937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334937" w:rsidTr="0025322C" w14:paraId="581EBC8B" w14:textId="77777777">
        <w:tc>
          <w:tcPr>
            <w:tcW w:w="3256" w:type="dxa"/>
            <w:vMerge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287A16" w:rsidR="00334937" w:rsidP="00EC082D" w:rsidRDefault="00334937" w14:paraId="2A1EA0F5" w14:textId="77777777">
            <w:pPr>
              <w:rPr>
                <w:noProof/>
              </w:rPr>
            </w:pPr>
          </w:p>
        </w:tc>
        <w:tc>
          <w:tcPr>
            <w:tcW w:w="53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13383" w:rsidR="00334937" w:rsidP="00482986" w:rsidRDefault="00334937" w14:paraId="74119B0A" w14:textId="563FDC25">
            <w:pPr>
              <w:rPr>
                <w:sz w:val="32"/>
              </w:rPr>
            </w:pPr>
            <w:r w:rsidRPr="00313383">
              <w:rPr>
                <w:sz w:val="32"/>
              </w:rPr>
              <w:t xml:space="preserve">Quiet </w:t>
            </w:r>
            <w:r w:rsidR="00AB30A2">
              <w:rPr>
                <w:sz w:val="32"/>
              </w:rPr>
              <w:t>s</w:t>
            </w:r>
            <w:r w:rsidRPr="00313383">
              <w:rPr>
                <w:sz w:val="32"/>
              </w:rPr>
              <w:t>paces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406998918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334937" w:rsidR="00334937" w:rsidP="00334937" w:rsidRDefault="00334937" w14:paraId="6275B146" w14:textId="19629405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334937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334937" w:rsidTr="007A34FD" w14:paraId="604E0702" w14:textId="77777777">
        <w:tc>
          <w:tcPr>
            <w:tcW w:w="96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334937" w:rsidP="00482986" w:rsidRDefault="00334937" w14:paraId="5184E6DA" w14:textId="77777777">
            <w:pPr>
              <w:rPr>
                <w:sz w:val="32"/>
              </w:rPr>
            </w:pPr>
            <w:r>
              <w:rPr>
                <w:sz w:val="32"/>
              </w:rPr>
              <w:t>Something else – please tell us what.  Write or type it here:</w:t>
            </w:r>
          </w:p>
          <w:p w:rsidR="00334937" w:rsidP="00482986" w:rsidRDefault="00334937" w14:paraId="73C72599" w14:textId="77777777">
            <w:pPr>
              <w:rPr>
                <w:sz w:val="32"/>
              </w:rPr>
            </w:pPr>
          </w:p>
          <w:p w:rsidR="0025322C" w:rsidP="00482986" w:rsidRDefault="0025322C" w14:paraId="76A98486" w14:textId="1B148CA1">
            <w:pPr>
              <w:rPr>
                <w:sz w:val="32"/>
              </w:rPr>
            </w:pPr>
          </w:p>
        </w:tc>
      </w:tr>
      <w:tr w:rsidRPr="00287A16" w:rsidR="00AB30A2" w:rsidTr="0025322C" w14:paraId="65825EE9" w14:textId="77777777">
        <w:tc>
          <w:tcPr>
            <w:tcW w:w="3256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 w:rsidRPr="00287A16" w:rsidR="00AB30A2" w:rsidP="00EC082D" w:rsidRDefault="00072C9A" w14:paraId="76C5829C" w14:textId="71F2D570">
            <w:pPr>
              <w:rPr>
                <w:noProof/>
              </w:rPr>
            </w:pPr>
            <w:r w:rsidRPr="00D27D12">
              <w:rPr>
                <w:noProof/>
                <w:sz w:val="24"/>
              </w:rPr>
              <w:drawing>
                <wp:anchor distT="0" distB="0" distL="114300" distR="114300" simplePos="0" relativeHeight="251704320" behindDoc="0" locked="0" layoutInCell="1" allowOverlap="1" wp14:anchorId="0BF30BB2" wp14:editId="72AA45E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1615440" cy="1615440"/>
                  <wp:effectExtent l="0" t="0" r="0" b="0"/>
                  <wp:wrapSquare wrapText="bothSides"/>
                  <wp:docPr id="1178916131" name="Picture 1178916131" descr="A sad person wearing a wooly hat sitting in a chair near a gas heater and overdue b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916131" name="Picture 1178916131" descr="A sad person wearing a wooly hat sitting in a chair near a gas heater and overdue bil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0841A9BB" wp14:editId="09CA9AE8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616710</wp:posOffset>
                  </wp:positionV>
                  <wp:extent cx="1638300" cy="1638300"/>
                  <wp:effectExtent l="0" t="0" r="0" b="0"/>
                  <wp:wrapSquare wrapText="bothSides"/>
                  <wp:docPr id="2020459287" name="Picture 1" descr="A person surrounded by images of different benef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459287" name="Picture 1" descr="A person surrounded by images of different benef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976E31" w:rsidR="00AB30A2" w:rsidP="00AB30A2" w:rsidRDefault="00AB30A2" w14:paraId="22590069" w14:textId="4221D90A">
            <w:pPr>
              <w:rPr>
                <w:sz w:val="32"/>
              </w:rPr>
            </w:pPr>
            <w:r w:rsidRPr="002D574C">
              <w:rPr>
                <w:b/>
                <w:bCs/>
                <w:sz w:val="32"/>
              </w:rPr>
              <w:t>7.</w:t>
            </w:r>
            <w:r w:rsidRPr="002D574C">
              <w:rPr>
                <w:b/>
                <w:bCs/>
                <w:sz w:val="32"/>
              </w:rPr>
              <w:tab/>
            </w:r>
            <w:r w:rsidRPr="002D574C">
              <w:rPr>
                <w:b/>
                <w:bCs/>
                <w:sz w:val="32"/>
              </w:rPr>
              <w:t xml:space="preserve">What would you like the group to focus on? </w:t>
            </w:r>
            <w:r>
              <w:rPr>
                <w:b/>
                <w:bCs/>
                <w:sz w:val="32"/>
              </w:rPr>
              <w:t xml:space="preserve"> </w:t>
            </w:r>
            <w:r>
              <w:rPr>
                <w:sz w:val="32"/>
              </w:rPr>
              <w:t>Tick up to 3 answers.</w:t>
            </w:r>
          </w:p>
          <w:p w:rsidRPr="00D870DF" w:rsidR="00AB30A2" w:rsidP="00525912" w:rsidRDefault="00AB30A2" w14:paraId="6E44EE99" w14:textId="150CE229">
            <w:pPr>
              <w:rPr>
                <w:sz w:val="16"/>
                <w:szCs w:val="16"/>
              </w:rPr>
            </w:pPr>
          </w:p>
        </w:tc>
      </w:tr>
      <w:tr w:rsidRPr="00287A16" w:rsidR="00AB30A2" w:rsidTr="0025322C" w14:paraId="634A7A94" w14:textId="77777777">
        <w:tc>
          <w:tcPr>
            <w:tcW w:w="325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AB30A2" w:rsidP="00EC082D" w:rsidRDefault="00AB30A2" w14:paraId="0E6B27B4" w14:textId="77777777">
            <w:pPr>
              <w:rPr>
                <w:noProof/>
              </w:rPr>
            </w:pPr>
          </w:p>
        </w:tc>
        <w:tc>
          <w:tcPr>
            <w:tcW w:w="53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34937" w:rsidR="00AB30A2" w:rsidP="00525912" w:rsidRDefault="00AB30A2" w14:paraId="3FDEED85" w14:textId="18D7C59A">
            <w:pPr>
              <w:rPr>
                <w:sz w:val="32"/>
              </w:rPr>
            </w:pPr>
            <w:r w:rsidRPr="00334937">
              <w:rPr>
                <w:sz w:val="32"/>
              </w:rPr>
              <w:t>Poverty</w:t>
            </w:r>
            <w:r>
              <w:rPr>
                <w:sz w:val="32"/>
              </w:rPr>
              <w:t xml:space="preserve"> and c</w:t>
            </w:r>
            <w:r w:rsidRPr="00334937">
              <w:rPr>
                <w:sz w:val="32"/>
              </w:rPr>
              <w:t>ost of living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592475608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="00AB30A2" w:rsidP="00334937" w:rsidRDefault="00AB30A2" w14:paraId="39DE062D" w14:textId="1021A30B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  <w:p w:rsidRPr="00334937" w:rsidR="00AB30A2" w:rsidP="00525912" w:rsidRDefault="00AB30A2" w14:paraId="664AEBF1" w14:textId="77777777">
            <w:pPr>
              <w:rPr>
                <w:b/>
                <w:bCs/>
                <w:sz w:val="8"/>
                <w:szCs w:val="8"/>
              </w:rPr>
            </w:pPr>
          </w:p>
        </w:tc>
      </w:tr>
      <w:tr w:rsidRPr="00287A16" w:rsidR="00AB30A2" w:rsidTr="0025322C" w14:paraId="10AEC8F9" w14:textId="77777777">
        <w:tc>
          <w:tcPr>
            <w:tcW w:w="325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AB30A2" w:rsidP="00EC082D" w:rsidRDefault="00AB30A2" w14:paraId="54B2F917" w14:textId="77777777">
            <w:pPr>
              <w:rPr>
                <w:noProof/>
              </w:rPr>
            </w:pPr>
          </w:p>
        </w:tc>
        <w:tc>
          <w:tcPr>
            <w:tcW w:w="53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13383" w:rsidR="00AB30A2" w:rsidP="00525912" w:rsidRDefault="00AB30A2" w14:paraId="710ABBDF" w14:textId="77A4B94B">
            <w:pPr>
              <w:rPr>
                <w:sz w:val="32"/>
              </w:rPr>
            </w:pPr>
            <w:r w:rsidRPr="00334937">
              <w:rPr>
                <w:sz w:val="32"/>
              </w:rPr>
              <w:t>Social security (benefits system)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599227951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334937" w:rsidR="00AB30A2" w:rsidP="00334937" w:rsidRDefault="00AB30A2" w14:paraId="43D65605" w14:textId="529B05D2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334937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AB30A2" w:rsidTr="0025322C" w14:paraId="5C44EF64" w14:textId="77777777">
        <w:tc>
          <w:tcPr>
            <w:tcW w:w="325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AB30A2" w:rsidP="00EC082D" w:rsidRDefault="00AB30A2" w14:paraId="7D9BA361" w14:textId="77777777">
            <w:pPr>
              <w:rPr>
                <w:noProof/>
              </w:rPr>
            </w:pPr>
          </w:p>
        </w:tc>
        <w:tc>
          <w:tcPr>
            <w:tcW w:w="53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34937" w:rsidR="00AB30A2" w:rsidP="00525912" w:rsidRDefault="00AB30A2" w14:paraId="56D7CC0E" w14:textId="1052810A">
            <w:pPr>
              <w:rPr>
                <w:sz w:val="32"/>
              </w:rPr>
            </w:pPr>
            <w:r w:rsidRPr="00313383">
              <w:rPr>
                <w:sz w:val="32"/>
              </w:rPr>
              <w:t>Employment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353345382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="00AB30A2" w:rsidP="00334937" w:rsidRDefault="00AB30A2" w14:paraId="2D252BBA" w14:textId="77777777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334937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  <w:p w:rsidRPr="00334937" w:rsidR="00AB30A2" w:rsidP="00525912" w:rsidRDefault="00AB30A2" w14:paraId="2FBC0CD4" w14:textId="77777777">
            <w:pPr>
              <w:rPr>
                <w:b/>
                <w:bCs/>
                <w:sz w:val="8"/>
                <w:szCs w:val="8"/>
              </w:rPr>
            </w:pPr>
          </w:p>
        </w:tc>
      </w:tr>
      <w:tr w:rsidRPr="00287A16" w:rsidR="00AB30A2" w:rsidTr="0025322C" w14:paraId="20955EA8" w14:textId="77777777">
        <w:tc>
          <w:tcPr>
            <w:tcW w:w="3256" w:type="dxa"/>
            <w:vMerge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287A16" w:rsidR="00AB30A2" w:rsidP="00EC082D" w:rsidRDefault="00AB30A2" w14:paraId="6CFA0917" w14:textId="77777777">
            <w:pPr>
              <w:rPr>
                <w:noProof/>
              </w:rPr>
            </w:pPr>
          </w:p>
        </w:tc>
        <w:tc>
          <w:tcPr>
            <w:tcW w:w="53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AB30A2" w:rsidP="00525912" w:rsidRDefault="00AB30A2" w14:paraId="63B8178A" w14:textId="77777777">
            <w:pPr>
              <w:rPr>
                <w:sz w:val="32"/>
              </w:rPr>
            </w:pPr>
            <w:r>
              <w:rPr>
                <w:sz w:val="32"/>
              </w:rPr>
              <w:t>How poverty affects people, for example on h</w:t>
            </w:r>
            <w:r w:rsidRPr="00334937">
              <w:rPr>
                <w:sz w:val="32"/>
              </w:rPr>
              <w:t>ealth, independent living</w:t>
            </w:r>
            <w:r>
              <w:rPr>
                <w:sz w:val="32"/>
              </w:rPr>
              <w:t xml:space="preserve"> or</w:t>
            </w:r>
            <w:r w:rsidRPr="00334937">
              <w:rPr>
                <w:sz w:val="32"/>
              </w:rPr>
              <w:t xml:space="preserve"> housing</w:t>
            </w:r>
          </w:p>
          <w:p w:rsidRPr="0025322C" w:rsidR="0025322C" w:rsidP="00525912" w:rsidRDefault="0025322C" w14:paraId="4F3B9DDB" w14:textId="3F846275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202831073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334937" w:rsidR="00AB30A2" w:rsidP="00334937" w:rsidRDefault="00AB30A2" w14:paraId="3D23C6FB" w14:textId="613ECACC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334937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334937" w:rsidTr="00142E34" w14:paraId="4F2DD0EC" w14:textId="77777777">
        <w:tc>
          <w:tcPr>
            <w:tcW w:w="96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25322C" w:rsidR="0025322C" w:rsidP="00525912" w:rsidRDefault="0025322C" w14:paraId="7A009ABF" w14:textId="77777777">
            <w:pPr>
              <w:rPr>
                <w:sz w:val="8"/>
                <w:szCs w:val="8"/>
              </w:rPr>
            </w:pPr>
          </w:p>
          <w:p w:rsidR="00334937" w:rsidP="00525912" w:rsidRDefault="00976E31" w14:paraId="3E685E29" w14:textId="6795D45B">
            <w:pPr>
              <w:rPr>
                <w:sz w:val="32"/>
              </w:rPr>
            </w:pPr>
            <w:r>
              <w:rPr>
                <w:sz w:val="32"/>
              </w:rPr>
              <w:t>Ano</w:t>
            </w:r>
            <w:r w:rsidRPr="00313383" w:rsidR="00334937">
              <w:rPr>
                <w:sz w:val="32"/>
              </w:rPr>
              <w:t xml:space="preserve">ther </w:t>
            </w:r>
            <w:r>
              <w:rPr>
                <w:sz w:val="32"/>
              </w:rPr>
              <w:t>t</w:t>
            </w:r>
            <w:r w:rsidR="00D870DF">
              <w:rPr>
                <w:sz w:val="32"/>
              </w:rPr>
              <w:t>hing – write or type it here:</w:t>
            </w:r>
          </w:p>
          <w:p w:rsidR="00334937" w:rsidP="00525912" w:rsidRDefault="00334937" w14:paraId="71CA9596" w14:textId="77777777">
            <w:pPr>
              <w:rPr>
                <w:sz w:val="32"/>
              </w:rPr>
            </w:pPr>
          </w:p>
          <w:p w:rsidR="00334937" w:rsidP="00525912" w:rsidRDefault="00334937" w14:paraId="4E310DAB" w14:textId="77777777">
            <w:pPr>
              <w:rPr>
                <w:sz w:val="32"/>
              </w:rPr>
            </w:pPr>
          </w:p>
          <w:p w:rsidR="00AB30A2" w:rsidP="00525912" w:rsidRDefault="00AB30A2" w14:paraId="30BD695B" w14:textId="77777777">
            <w:pPr>
              <w:rPr>
                <w:sz w:val="32"/>
              </w:rPr>
            </w:pPr>
          </w:p>
          <w:p w:rsidRPr="00334937" w:rsidR="00334937" w:rsidP="00525912" w:rsidRDefault="00334937" w14:paraId="1A29C316" w14:textId="0D91AC40">
            <w:pPr>
              <w:rPr>
                <w:b/>
                <w:bCs/>
                <w:sz w:val="8"/>
                <w:szCs w:val="8"/>
              </w:rPr>
            </w:pPr>
          </w:p>
        </w:tc>
      </w:tr>
      <w:tr w:rsidRPr="00287A16" w:rsidR="00FF1B85" w:rsidTr="0025322C" w14:paraId="031AA213" w14:textId="77777777">
        <w:tc>
          <w:tcPr>
            <w:tcW w:w="3256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CA" w:rsidR="00F53ECA" w:rsidP="00F53ECA" w:rsidRDefault="00F53ECA" w14:paraId="02DC54E3" w14:textId="7B19032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287A16" w:rsidR="00FF1B85" w:rsidP="00EC082D" w:rsidRDefault="00F53ECA" w14:paraId="409254D4" w14:textId="099AD9A5">
            <w:pPr>
              <w:rPr>
                <w:noProof/>
              </w:rPr>
            </w:pPr>
            <w:r w:rsidRPr="00F53ECA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59B12D54" wp14:editId="12775EE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0210</wp:posOffset>
                  </wp:positionV>
                  <wp:extent cx="1897380" cy="1897380"/>
                  <wp:effectExtent l="0" t="0" r="0" b="7620"/>
                  <wp:wrapSquare wrapText="bothSides"/>
                  <wp:docPr id="611903109" name="Picture 1" descr="a woman talking in front of a flipchart in a training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903109" name="Picture 1" descr="a woman talking in front of a flipchart in a training 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FF1B85" w:rsidP="0025322C" w:rsidRDefault="00FF1B85" w14:paraId="4FE79268" w14:textId="72C21A8A">
            <w:pPr>
              <w:spacing w:line="360" w:lineRule="auto"/>
              <w:rPr>
                <w:b/>
                <w:bCs/>
                <w:sz w:val="32"/>
              </w:rPr>
            </w:pPr>
            <w:r w:rsidRPr="00334937">
              <w:rPr>
                <w:b/>
                <w:bCs/>
                <w:sz w:val="32"/>
              </w:rPr>
              <w:t>8.</w:t>
            </w:r>
            <w:r w:rsidRPr="00334937">
              <w:rPr>
                <w:b/>
                <w:bCs/>
                <w:sz w:val="32"/>
              </w:rPr>
              <w:tab/>
            </w:r>
            <w:r w:rsidRPr="00334937">
              <w:rPr>
                <w:b/>
                <w:bCs/>
                <w:sz w:val="32"/>
              </w:rPr>
              <w:t>If Inclusion Scotland could provide small training or development sessions for members</w:t>
            </w:r>
            <w:r>
              <w:rPr>
                <w:b/>
                <w:bCs/>
                <w:sz w:val="32"/>
              </w:rPr>
              <w:t xml:space="preserve"> </w:t>
            </w:r>
            <w:r w:rsidRPr="00334937">
              <w:rPr>
                <w:b/>
                <w:bCs/>
                <w:sz w:val="32"/>
              </w:rPr>
              <w:t>what topics would interest you most?</w:t>
            </w:r>
            <w:r>
              <w:rPr>
                <w:b/>
                <w:bCs/>
                <w:sz w:val="32"/>
              </w:rPr>
              <w:t xml:space="preserve">  </w:t>
            </w:r>
            <w:r w:rsidRPr="00FF1B85">
              <w:rPr>
                <w:sz w:val="32"/>
              </w:rPr>
              <w:t>Tick up to 3 answers.</w:t>
            </w:r>
          </w:p>
          <w:p w:rsidRPr="00FF1B85" w:rsidR="00FF1B85" w:rsidP="00FF1B85" w:rsidRDefault="00FF1B85" w14:paraId="48CD3297" w14:textId="5F18A436">
            <w:pPr>
              <w:rPr>
                <w:sz w:val="16"/>
                <w:szCs w:val="16"/>
              </w:rPr>
            </w:pPr>
          </w:p>
        </w:tc>
      </w:tr>
      <w:tr w:rsidRPr="00287A16" w:rsidR="00FF1B85" w:rsidTr="0025322C" w14:paraId="2678937C" w14:textId="77777777">
        <w:tc>
          <w:tcPr>
            <w:tcW w:w="325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A16" w:rsidR="00FF1B85" w:rsidP="00EC082D" w:rsidRDefault="00FF1B85" w14:paraId="38674434" w14:textId="77777777">
            <w:pPr>
              <w:rPr>
                <w:noProof/>
              </w:rPr>
            </w:pPr>
          </w:p>
        </w:tc>
        <w:tc>
          <w:tcPr>
            <w:tcW w:w="52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FF1B85" w:rsidP="00CF375C" w:rsidRDefault="00FF1B85" w14:paraId="021C3B16" w14:textId="77777777">
            <w:pPr>
              <w:rPr>
                <w:sz w:val="32"/>
              </w:rPr>
            </w:pPr>
            <w:r w:rsidRPr="00FF1B85">
              <w:rPr>
                <w:sz w:val="32"/>
              </w:rPr>
              <w:t>Training on policy influencing or campaigning</w:t>
            </w:r>
          </w:p>
          <w:p w:rsidR="00FF1B85" w:rsidP="00CF375C" w:rsidRDefault="00FF1B85" w14:paraId="46A886BB" w14:textId="77777777">
            <w:pPr>
              <w:rPr>
                <w:sz w:val="8"/>
                <w:szCs w:val="8"/>
              </w:rPr>
            </w:pPr>
          </w:p>
          <w:p w:rsidRPr="00FF1B85" w:rsidR="00FF1B85" w:rsidP="00CF375C" w:rsidRDefault="00FF1B85" w14:paraId="6CB05DAC" w14:textId="3B1855C7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854421739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FF1B85" w:rsidR="00FF1B85" w:rsidP="00FF1B85" w:rsidRDefault="00FF1B85" w14:paraId="45068712" w14:textId="1EE3E6A8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FF1B85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FF1B85" w:rsidTr="0025322C" w14:paraId="3227A07D" w14:textId="77777777">
        <w:tc>
          <w:tcPr>
            <w:tcW w:w="325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A16" w:rsidR="00FF1B85" w:rsidP="00EC082D" w:rsidRDefault="00FF1B85" w14:paraId="78A0FB0A" w14:textId="77777777">
            <w:pPr>
              <w:rPr>
                <w:noProof/>
              </w:rPr>
            </w:pPr>
          </w:p>
        </w:tc>
        <w:tc>
          <w:tcPr>
            <w:tcW w:w="52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FF1B85" w:rsidP="00CF375C" w:rsidRDefault="00FF1B85" w14:paraId="1E06C011" w14:textId="77777777">
            <w:pPr>
              <w:rPr>
                <w:sz w:val="32"/>
              </w:rPr>
            </w:pPr>
            <w:r w:rsidRPr="00FF1B85">
              <w:rPr>
                <w:sz w:val="32"/>
              </w:rPr>
              <w:t>Learning about the social security systems and current reforms</w:t>
            </w:r>
          </w:p>
          <w:p w:rsidR="00FF1B85" w:rsidP="00CF375C" w:rsidRDefault="00FF1B85" w14:paraId="6E272672" w14:textId="77777777">
            <w:pPr>
              <w:rPr>
                <w:sz w:val="8"/>
                <w:szCs w:val="8"/>
              </w:rPr>
            </w:pPr>
          </w:p>
          <w:p w:rsidRPr="00FF1B85" w:rsidR="00FF1B85" w:rsidP="00CF375C" w:rsidRDefault="00FF1B85" w14:paraId="52CBAC49" w14:textId="466D6188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134482555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FF1B85" w:rsidR="00FF1B85" w:rsidP="00FF1B85" w:rsidRDefault="00FF1B85" w14:paraId="6A9D5DE2" w14:textId="5683898A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FF1B85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FF1B85" w:rsidTr="0025322C" w14:paraId="45FA32FD" w14:textId="77777777">
        <w:tc>
          <w:tcPr>
            <w:tcW w:w="325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A16" w:rsidR="00FF1B85" w:rsidP="00EC082D" w:rsidRDefault="00FF1B85" w14:paraId="38F8C135" w14:textId="77777777">
            <w:pPr>
              <w:rPr>
                <w:noProof/>
              </w:rPr>
            </w:pPr>
          </w:p>
        </w:tc>
        <w:tc>
          <w:tcPr>
            <w:tcW w:w="52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FF1B85" w:rsidP="00CF375C" w:rsidRDefault="00FF1B85" w14:paraId="268E3DAB" w14:textId="77777777">
            <w:pPr>
              <w:rPr>
                <w:sz w:val="32"/>
              </w:rPr>
            </w:pPr>
            <w:r w:rsidRPr="00FF1B85">
              <w:rPr>
                <w:sz w:val="32"/>
              </w:rPr>
              <w:t>Confidence building or public speaking workshops</w:t>
            </w:r>
          </w:p>
          <w:p w:rsidRPr="00FF1B85" w:rsidR="00FF1B85" w:rsidP="00CF375C" w:rsidRDefault="00FF1B85" w14:paraId="3A18D2AA" w14:textId="06094F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511729717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FF1B85" w:rsidR="00FF1B85" w:rsidP="00FF1B85" w:rsidRDefault="00FF1B85" w14:paraId="65569760" w14:textId="5CB1169B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FF1B85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912469" w:rsidTr="00597E4A" w14:paraId="2E3DE343" w14:textId="77777777">
        <w:tc>
          <w:tcPr>
            <w:tcW w:w="3256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 w:rsidR="00912469" w:rsidP="00FF1B85" w:rsidRDefault="000F558F" w14:paraId="1B22685B" w14:textId="5DB326A0">
            <w:pPr>
              <w:spacing w:line="360" w:lineRule="auto"/>
              <w:rPr>
                <w:sz w:val="32"/>
                <w:szCs w:val="32"/>
              </w:rPr>
            </w:pPr>
            <w:r w:rsidRPr="00DE6FA7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3CDDA7BC" wp14:editId="64AE14D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8430</wp:posOffset>
                  </wp:positionV>
                  <wp:extent cx="1828800" cy="1828800"/>
                  <wp:effectExtent l="0" t="0" r="0" b="0"/>
                  <wp:wrapSquare wrapText="bothSides"/>
                  <wp:docPr id="962555299" name="Picture 4" descr="2 groups of people meeting and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555299" name="Picture 4" descr="2 groups of people meeting and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912469" w:rsidP="00FF1B85" w:rsidRDefault="00912469" w14:paraId="120A29A0" w14:textId="0365A099">
            <w:pPr>
              <w:spacing w:line="360" w:lineRule="auto"/>
              <w:rPr>
                <w:sz w:val="32"/>
                <w:szCs w:val="32"/>
              </w:rPr>
            </w:pPr>
            <w:r w:rsidRPr="0025322C">
              <w:rPr>
                <w:sz w:val="32"/>
                <w:szCs w:val="32"/>
              </w:rPr>
              <w:t>Writing or storytelling skills for sharing lived experience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1942909988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25322C" w:rsidR="00912469" w:rsidP="00FF1B85" w:rsidRDefault="00912469" w14:paraId="2AEBAC4E" w14:textId="2E33654E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25322C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912469" w:rsidTr="00597E4A" w14:paraId="4EAE6845" w14:textId="77777777">
        <w:tc>
          <w:tcPr>
            <w:tcW w:w="325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912469" w:rsidP="00FF1B85" w:rsidRDefault="00912469" w14:paraId="06591DF3" w14:textId="7777777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912469" w:rsidP="00FF1B85" w:rsidRDefault="00912469" w14:paraId="23DEAA47" w14:textId="588B68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 w:rsidRPr="0025322C">
              <w:rPr>
                <w:sz w:val="32"/>
                <w:szCs w:val="32"/>
              </w:rPr>
              <w:t>earning and networking with other disabled people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588004503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25322C" w:rsidR="00912469" w:rsidP="00FF1B85" w:rsidRDefault="00912469" w14:paraId="303725B5" w14:textId="79D0CFD3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25322C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912469" w:rsidTr="00597E4A" w14:paraId="3DF1C743" w14:textId="77777777">
        <w:tc>
          <w:tcPr>
            <w:tcW w:w="3256" w:type="dxa"/>
            <w:vMerge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912469" w:rsidP="00FF1B85" w:rsidRDefault="00912469" w14:paraId="3FB159E0" w14:textId="7777777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912469" w:rsidP="0025322C" w:rsidRDefault="00912469" w14:paraId="6C9C584C" w14:textId="77777777">
            <w:pPr>
              <w:rPr>
                <w:sz w:val="32"/>
              </w:rPr>
            </w:pPr>
            <w:r>
              <w:rPr>
                <w:sz w:val="32"/>
              </w:rPr>
              <w:t xml:space="preserve">Ways to </w:t>
            </w:r>
            <w:r w:rsidRPr="00CF375C">
              <w:rPr>
                <w:sz w:val="32"/>
              </w:rPr>
              <w:t>present to or meet with decision-makers</w:t>
            </w:r>
          </w:p>
          <w:p w:rsidR="00912469" w:rsidP="00FF1B85" w:rsidRDefault="00912469" w14:paraId="11D1ABB0" w14:textId="7777777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1249726227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25322C" w:rsidR="00912469" w:rsidP="00FF1B85" w:rsidRDefault="00912469" w14:paraId="39F31823" w14:textId="56D539A6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25322C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FF1B85" w:rsidTr="00396C68" w14:paraId="0ED6D778" w14:textId="77777777">
        <w:tc>
          <w:tcPr>
            <w:tcW w:w="96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0F558F" w:rsidR="00AB30A2" w:rsidP="00FF1B85" w:rsidRDefault="00AB30A2" w14:paraId="32C0B935" w14:textId="77777777">
            <w:pPr>
              <w:spacing w:line="360" w:lineRule="auto"/>
              <w:rPr>
                <w:sz w:val="8"/>
                <w:szCs w:val="8"/>
              </w:rPr>
            </w:pPr>
          </w:p>
          <w:p w:rsidR="00FF1B85" w:rsidP="00FF1B85" w:rsidRDefault="00FF1B85" w14:paraId="45C51248" w14:textId="54C2082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thing else – write or type your answer here:</w:t>
            </w:r>
          </w:p>
          <w:p w:rsidR="00FF1B85" w:rsidP="00FF1B85" w:rsidRDefault="00FF1B85" w14:paraId="261B9257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FF1B85" w:rsidP="00FF1B85" w:rsidRDefault="00FF1B85" w14:paraId="55307DB1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Pr="00FF1B85" w:rsidR="00AB30A2" w:rsidP="00FF1B85" w:rsidRDefault="00AB30A2" w14:paraId="568A3317" w14:textId="2E0FCA98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Pr="00287A16" w:rsidR="007360B2" w:rsidTr="000F558F" w14:paraId="3DCDD78E" w14:textId="77777777">
        <w:tc>
          <w:tcPr>
            <w:tcW w:w="3256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21513" w:rsidR="00F21513" w:rsidP="00F21513" w:rsidRDefault="00F21513" w14:paraId="0A90F272" w14:textId="596D8CB9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F21513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75B1B9EE" wp14:editId="5194A47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6680</wp:posOffset>
                  </wp:positionV>
                  <wp:extent cx="1821180" cy="1821180"/>
                  <wp:effectExtent l="0" t="0" r="7620" b="7620"/>
                  <wp:wrapSquare wrapText="bothSides"/>
                  <wp:docPr id="713372721" name="Picture 713372721" descr="a thinking woman with a lightbulb 'thought' besid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372721" name="Picture 713372721" descr="a thinking woman with a lightbulb 'thought' besid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87A16" w:rsidR="007360B2" w:rsidP="00EC082D" w:rsidRDefault="00885D5F" w14:paraId="60586FCF" w14:textId="5ABC681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65484C54" wp14:editId="6A3B8F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65760</wp:posOffset>
                  </wp:positionV>
                  <wp:extent cx="1798320" cy="1798320"/>
                  <wp:effectExtent l="0" t="0" r="0" b="0"/>
                  <wp:wrapSquare wrapText="bothSides"/>
                  <wp:docPr id="627450746" name="Picture 1" descr="A person surrounded by images of different benef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450746" name="Picture 1" descr="A person surrounded by images of different benef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360B2" w:rsidP="000F558F" w:rsidRDefault="007360B2" w14:paraId="16E84163" w14:textId="77777777">
            <w:pPr>
              <w:spacing w:line="360" w:lineRule="auto"/>
              <w:rPr>
                <w:b/>
                <w:bCs/>
                <w:sz w:val="32"/>
              </w:rPr>
            </w:pPr>
            <w:r w:rsidRPr="00FF1B85">
              <w:rPr>
                <w:b/>
                <w:bCs/>
                <w:sz w:val="32"/>
              </w:rPr>
              <w:t>9.</w:t>
            </w:r>
            <w:r w:rsidRPr="00FF1B85">
              <w:rPr>
                <w:b/>
                <w:bCs/>
                <w:sz w:val="32"/>
              </w:rPr>
              <w:tab/>
            </w:r>
            <w:r w:rsidRPr="00FF1B85">
              <w:rPr>
                <w:b/>
                <w:bCs/>
                <w:sz w:val="32"/>
              </w:rPr>
              <w:t xml:space="preserve">If this group could change one thing about how poverty and social security affect disabled people in Scotland what would it be?  </w:t>
            </w:r>
          </w:p>
          <w:p w:rsidRPr="00FF1B85" w:rsidR="007360B2" w:rsidP="000F558F" w:rsidRDefault="007360B2" w14:paraId="1FA81063" w14:textId="305DBB54">
            <w:pPr>
              <w:spacing w:line="360" w:lineRule="auto"/>
              <w:rPr>
                <w:sz w:val="32"/>
              </w:rPr>
            </w:pPr>
            <w:r w:rsidRPr="00FF1B85">
              <w:rPr>
                <w:sz w:val="32"/>
              </w:rPr>
              <w:t>Tick only 1 answer.</w:t>
            </w:r>
          </w:p>
          <w:p w:rsidRPr="000F558F" w:rsidR="007360B2" w:rsidP="00FF1B85" w:rsidRDefault="007360B2" w14:paraId="3BC63436" w14:textId="5ABAB2D5">
            <w:pPr>
              <w:rPr>
                <w:sz w:val="16"/>
                <w:szCs w:val="16"/>
              </w:rPr>
            </w:pPr>
          </w:p>
        </w:tc>
      </w:tr>
      <w:tr w:rsidRPr="00287A16" w:rsidR="007360B2" w:rsidTr="000F558F" w14:paraId="39424D4A" w14:textId="77777777">
        <w:tc>
          <w:tcPr>
            <w:tcW w:w="325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A16" w:rsidR="007360B2" w:rsidP="00EC082D" w:rsidRDefault="007360B2" w14:paraId="31A60708" w14:textId="77777777">
            <w:pPr>
              <w:rPr>
                <w:noProof/>
              </w:rPr>
            </w:pPr>
          </w:p>
        </w:tc>
        <w:tc>
          <w:tcPr>
            <w:tcW w:w="53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360B2" w:rsidP="008B0089" w:rsidRDefault="007360B2" w14:paraId="72374700" w14:textId="77777777">
            <w:pPr>
              <w:rPr>
                <w:sz w:val="32"/>
              </w:rPr>
            </w:pPr>
            <w:r w:rsidRPr="00FF1B85">
              <w:rPr>
                <w:sz w:val="32"/>
              </w:rPr>
              <w:t>Making benefits easier to access or understand</w:t>
            </w:r>
          </w:p>
          <w:p w:rsidRPr="00D870DF" w:rsidR="007360B2" w:rsidP="008B0089" w:rsidRDefault="007360B2" w14:paraId="49689353" w14:textId="379CEC7D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1961022587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FF1B85" w:rsidR="007360B2" w:rsidP="00FF1B85" w:rsidRDefault="007360B2" w14:paraId="4BE8B3B0" w14:textId="0F36F116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FF1B85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7360B2" w:rsidTr="000F558F" w14:paraId="54ED3C6C" w14:textId="77777777">
        <w:tc>
          <w:tcPr>
            <w:tcW w:w="325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A16" w:rsidR="007360B2" w:rsidP="00EC082D" w:rsidRDefault="007360B2" w14:paraId="5BFE5726" w14:textId="77777777">
            <w:pPr>
              <w:rPr>
                <w:noProof/>
              </w:rPr>
            </w:pPr>
          </w:p>
        </w:tc>
        <w:tc>
          <w:tcPr>
            <w:tcW w:w="53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360B2" w:rsidP="008B0089" w:rsidRDefault="007360B2" w14:paraId="4F15E44D" w14:textId="77777777">
            <w:pPr>
              <w:rPr>
                <w:sz w:val="32"/>
              </w:rPr>
            </w:pPr>
            <w:r w:rsidRPr="00FF1B85">
              <w:rPr>
                <w:sz w:val="32"/>
              </w:rPr>
              <w:t>Making sure people get enough income to live with dignity</w:t>
            </w:r>
          </w:p>
          <w:p w:rsidRPr="006866FD" w:rsidR="007360B2" w:rsidP="008B0089" w:rsidRDefault="007360B2" w14:paraId="476221D9" w14:textId="13BBE499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1818869362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FF1B85" w:rsidR="007360B2" w:rsidP="00FF1B85" w:rsidRDefault="007360B2" w14:paraId="1AB961E5" w14:textId="691F8EA8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FF1B85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7360B2" w:rsidTr="000F558F" w14:paraId="0EF46EB4" w14:textId="77777777">
        <w:tc>
          <w:tcPr>
            <w:tcW w:w="325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A16" w:rsidR="007360B2" w:rsidP="00EC082D" w:rsidRDefault="007360B2" w14:paraId="28705DD3" w14:textId="77777777">
            <w:pPr>
              <w:rPr>
                <w:noProof/>
              </w:rPr>
            </w:pPr>
          </w:p>
        </w:tc>
        <w:tc>
          <w:tcPr>
            <w:tcW w:w="53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360B2" w:rsidP="008B0089" w:rsidRDefault="007360B2" w14:paraId="1047824D" w14:textId="77777777">
            <w:pPr>
              <w:rPr>
                <w:sz w:val="32"/>
              </w:rPr>
            </w:pPr>
            <w:r w:rsidRPr="00FF1B85">
              <w:rPr>
                <w:sz w:val="32"/>
              </w:rPr>
              <w:t>Improving Access to Work or support for employment</w:t>
            </w:r>
          </w:p>
          <w:p w:rsidRPr="006866FD" w:rsidR="007360B2" w:rsidP="008B0089" w:rsidRDefault="007360B2" w14:paraId="20C53E29" w14:textId="77777777">
            <w:pPr>
              <w:rPr>
                <w:sz w:val="8"/>
                <w:szCs w:val="8"/>
              </w:rPr>
            </w:pPr>
          </w:p>
          <w:p w:rsidRPr="006866FD" w:rsidR="007360B2" w:rsidP="008B0089" w:rsidRDefault="007360B2" w14:paraId="79CC36B3" w14:textId="0D4E49B4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178203846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FF1B85" w:rsidR="007360B2" w:rsidP="00FF1B85" w:rsidRDefault="007360B2" w14:paraId="2A5B6312" w14:textId="6162C132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FF1B85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7360B2" w:rsidTr="000F558F" w14:paraId="1C1CC921" w14:textId="77777777">
        <w:tc>
          <w:tcPr>
            <w:tcW w:w="325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A16" w:rsidR="007360B2" w:rsidP="00EC082D" w:rsidRDefault="007360B2" w14:paraId="1D9CD133" w14:textId="77777777">
            <w:pPr>
              <w:rPr>
                <w:noProof/>
              </w:rPr>
            </w:pPr>
          </w:p>
        </w:tc>
        <w:tc>
          <w:tcPr>
            <w:tcW w:w="53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FF1B85" w:rsidR="007360B2" w:rsidP="008B0089" w:rsidRDefault="007360B2" w14:paraId="24124142" w14:textId="4FFB50A4">
            <w:pPr>
              <w:rPr>
                <w:sz w:val="32"/>
              </w:rPr>
            </w:pPr>
            <w:r w:rsidRPr="00FF1B85">
              <w:rPr>
                <w:sz w:val="32"/>
              </w:rPr>
              <w:t>Stopping cuts to essential services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1228188700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FF1B85" w:rsidR="007360B2" w:rsidP="00FF1B85" w:rsidRDefault="007360B2" w14:paraId="6B5E4F80" w14:textId="6C4899D1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FF1B85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7360B2" w:rsidTr="000F558F" w14:paraId="1208FBC2" w14:textId="77777777">
        <w:tc>
          <w:tcPr>
            <w:tcW w:w="325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A16" w:rsidR="007360B2" w:rsidP="00EC082D" w:rsidRDefault="007360B2" w14:paraId="15E9F43B" w14:textId="77777777">
            <w:pPr>
              <w:rPr>
                <w:noProof/>
              </w:rPr>
            </w:pPr>
          </w:p>
        </w:tc>
        <w:tc>
          <w:tcPr>
            <w:tcW w:w="53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FF1B85" w:rsidR="007360B2" w:rsidP="008B0089" w:rsidRDefault="007360B2" w14:paraId="4B4B3102" w14:textId="0942BDFF">
            <w:pPr>
              <w:rPr>
                <w:sz w:val="32"/>
              </w:rPr>
            </w:pPr>
            <w:r w:rsidRPr="00FF1B85">
              <w:rPr>
                <w:sz w:val="32"/>
              </w:rPr>
              <w:t>Reducing stigma and discrimination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1887675993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FF1B85" w:rsidR="007360B2" w:rsidP="00FF1B85" w:rsidRDefault="007360B2" w14:paraId="1EA3EEB3" w14:textId="35246197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FF1B85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0F558F" w:rsidTr="000F558F" w14:paraId="31EE9273" w14:textId="77777777"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8166AF" w:rsidR="000F558F" w:rsidP="008166AF" w:rsidRDefault="008166AF" w14:paraId="3AA263AB" w14:textId="73F204A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166AF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1872E5B" wp14:editId="59D2B1D9">
                  <wp:extent cx="1882140" cy="1882140"/>
                  <wp:effectExtent l="0" t="0" r="3810" b="0"/>
                  <wp:docPr id="2133873450" name="Picture 2133873450" descr="a talking woman with a speech bubble coming from her mou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873450" name="Picture 2133873450" descr="a talking woman with a speech bubble coming from her mou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9B54EB" w:rsidP="000F558F" w:rsidRDefault="009B54EB" w14:paraId="69BAE0B6" w14:textId="77777777">
            <w:pPr>
              <w:rPr>
                <w:sz w:val="32"/>
              </w:rPr>
            </w:pPr>
          </w:p>
          <w:p w:rsidR="000F558F" w:rsidP="000F558F" w:rsidRDefault="000F558F" w14:paraId="641172AC" w14:textId="56B49B69">
            <w:pPr>
              <w:rPr>
                <w:sz w:val="32"/>
              </w:rPr>
            </w:pPr>
            <w:r w:rsidRPr="00FF1B85">
              <w:rPr>
                <w:sz w:val="32"/>
              </w:rPr>
              <w:t xml:space="preserve">Making sure disabled people’s voices are heard by </w:t>
            </w:r>
            <w:r>
              <w:rPr>
                <w:sz w:val="32"/>
              </w:rPr>
              <w:t xml:space="preserve">people and organisations that make </w:t>
            </w:r>
            <w:r w:rsidRPr="00FF1B85">
              <w:rPr>
                <w:sz w:val="32"/>
              </w:rPr>
              <w:t>decis</w:t>
            </w:r>
            <w:r>
              <w:rPr>
                <w:sz w:val="32"/>
              </w:rPr>
              <w:t>ion</w:t>
            </w:r>
            <w:r w:rsidRPr="00FF1B85">
              <w:rPr>
                <w:sz w:val="32"/>
              </w:rPr>
              <w:t>s</w:t>
            </w:r>
          </w:p>
          <w:p w:rsidR="000F558F" w:rsidP="008B0089" w:rsidRDefault="000F558F" w14:paraId="0AF6CEF8" w14:textId="77777777">
            <w:pPr>
              <w:rPr>
                <w:sz w:val="32"/>
              </w:rPr>
            </w:pPr>
          </w:p>
          <w:p w:rsidRPr="008B0089" w:rsidR="009B54EB" w:rsidP="008B0089" w:rsidRDefault="009B54EB" w14:paraId="02D66A38" w14:textId="77777777">
            <w:pPr>
              <w:rPr>
                <w:sz w:val="3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0F558F" w:rsidP="009B54EB" w:rsidRDefault="000F558F" w14:paraId="1851EDB7" w14:textId="77777777">
            <w:pPr>
              <w:spacing w:line="360" w:lineRule="auto"/>
              <w:rPr>
                <w:sz w:val="32"/>
              </w:rPr>
            </w:pPr>
          </w:p>
          <w:sdt>
            <w:sdtPr>
              <w:rPr>
                <w:b/>
                <w:bCs/>
                <w:sz w:val="48"/>
                <w:szCs w:val="48"/>
              </w:rPr>
              <w:id w:val="-1618978849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="009B54EB" w:rsidP="009B54EB" w:rsidRDefault="009B54EB" w14:paraId="1A1938F5" w14:textId="77777777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FF1B85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  <w:p w:rsidRPr="008B0089" w:rsidR="009B54EB" w:rsidP="009B54EB" w:rsidRDefault="009B54EB" w14:paraId="3F301050" w14:textId="4D89CDA0">
            <w:pPr>
              <w:spacing w:line="360" w:lineRule="auto"/>
              <w:rPr>
                <w:sz w:val="32"/>
              </w:rPr>
            </w:pPr>
          </w:p>
        </w:tc>
      </w:tr>
      <w:tr w:rsidRPr="00287A16" w:rsidR="00FF1B85" w:rsidTr="00A926E8" w14:paraId="074C3B37" w14:textId="77777777">
        <w:tc>
          <w:tcPr>
            <w:tcW w:w="96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FF1B85" w:rsidP="008B0089" w:rsidRDefault="009755E4" w14:paraId="3260BBB2" w14:textId="2A921CEA">
            <w:pPr>
              <w:rPr>
                <w:sz w:val="32"/>
              </w:rPr>
            </w:pPr>
            <w:r>
              <w:rPr>
                <w:sz w:val="32"/>
              </w:rPr>
              <w:t>Ano</w:t>
            </w:r>
            <w:r w:rsidRPr="008B0089" w:rsidR="00FF1B85">
              <w:rPr>
                <w:sz w:val="32"/>
              </w:rPr>
              <w:t xml:space="preserve">ther </w:t>
            </w:r>
            <w:r>
              <w:rPr>
                <w:sz w:val="32"/>
              </w:rPr>
              <w:t>thing – please write or type your answer here:</w:t>
            </w:r>
          </w:p>
          <w:p w:rsidR="00FF1B85" w:rsidP="008B0089" w:rsidRDefault="00FF1B85" w14:paraId="51B27AEF" w14:textId="77777777">
            <w:pPr>
              <w:rPr>
                <w:sz w:val="32"/>
              </w:rPr>
            </w:pPr>
          </w:p>
          <w:p w:rsidR="00FF1B85" w:rsidP="008B0089" w:rsidRDefault="00FF1B85" w14:paraId="769F8CCD" w14:textId="77777777">
            <w:pPr>
              <w:rPr>
                <w:sz w:val="32"/>
              </w:rPr>
            </w:pPr>
          </w:p>
          <w:p w:rsidR="009755E4" w:rsidP="008B0089" w:rsidRDefault="009755E4" w14:paraId="140D64EF" w14:textId="77777777">
            <w:pPr>
              <w:rPr>
                <w:sz w:val="32"/>
              </w:rPr>
            </w:pPr>
          </w:p>
          <w:p w:rsidR="008166AF" w:rsidP="008B0089" w:rsidRDefault="008166AF" w14:paraId="3A18DE08" w14:textId="77777777">
            <w:pPr>
              <w:rPr>
                <w:sz w:val="32"/>
              </w:rPr>
            </w:pPr>
          </w:p>
          <w:p w:rsidRPr="008B0089" w:rsidR="009755E4" w:rsidP="008B0089" w:rsidRDefault="009755E4" w14:paraId="2B842355" w14:textId="5A4DEF1A">
            <w:pPr>
              <w:rPr>
                <w:sz w:val="32"/>
              </w:rPr>
            </w:pPr>
          </w:p>
        </w:tc>
      </w:tr>
      <w:tr w:rsidRPr="00287A16" w:rsidR="008B0089" w:rsidTr="0025322C" w14:paraId="70E52B05" w14:textId="77777777">
        <w:tc>
          <w:tcPr>
            <w:tcW w:w="3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06A98" w:rsidR="00D06A98" w:rsidP="00D06A98" w:rsidRDefault="00D06A98" w14:paraId="03841C5C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06A98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7E409A35" wp14:editId="662BAC4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3535</wp:posOffset>
                  </wp:positionV>
                  <wp:extent cx="1950720" cy="1950720"/>
                  <wp:effectExtent l="0" t="0" r="0" b="0"/>
                  <wp:wrapSquare wrapText="bothSides"/>
                  <wp:docPr id="484101815" name="Picture 1" descr="a group of people with their arms protectively around the person in the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101815" name="Picture 1" descr="a group of people with their arms protectively around the person in the 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87A16" w:rsidR="008B0089" w:rsidP="00EC082D" w:rsidRDefault="008B0089" w14:paraId="23023C4C" w14:textId="77777777">
            <w:pPr>
              <w:rPr>
                <w:noProof/>
              </w:rPr>
            </w:pPr>
          </w:p>
        </w:tc>
        <w:tc>
          <w:tcPr>
            <w:tcW w:w="63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8208F3" w:rsidP="000F558F" w:rsidRDefault="006A0B68" w14:paraId="653FFA3A" w14:textId="77777777">
            <w:pPr>
              <w:spacing w:line="360" w:lineRule="auto"/>
              <w:rPr>
                <w:sz w:val="32"/>
              </w:rPr>
            </w:pPr>
            <w:r w:rsidRPr="008208F3">
              <w:rPr>
                <w:b/>
                <w:bCs/>
                <w:sz w:val="32"/>
              </w:rPr>
              <w:t>10.</w:t>
            </w:r>
            <w:r w:rsidRPr="008208F3">
              <w:rPr>
                <w:b/>
                <w:bCs/>
                <w:sz w:val="32"/>
              </w:rPr>
              <w:tab/>
            </w:r>
            <w:r w:rsidRPr="008208F3">
              <w:rPr>
                <w:b/>
                <w:bCs/>
                <w:sz w:val="32"/>
              </w:rPr>
              <w:t>What would help you feel comfortable and supported in this group?</w:t>
            </w:r>
            <w:r w:rsidRPr="006A0B68">
              <w:rPr>
                <w:sz w:val="32"/>
              </w:rPr>
              <w:t xml:space="preserve"> </w:t>
            </w:r>
          </w:p>
          <w:p w:rsidRPr="00334937" w:rsidR="008208F3" w:rsidP="006A0B68" w:rsidRDefault="008208F3" w14:paraId="66A7F8AA" w14:textId="77777777">
            <w:pPr>
              <w:rPr>
                <w:sz w:val="16"/>
                <w:szCs w:val="16"/>
              </w:rPr>
            </w:pPr>
          </w:p>
          <w:p w:rsidR="008208F3" w:rsidP="008208F3" w:rsidRDefault="008208F3" w14:paraId="47550ABF" w14:textId="77777777">
            <w:pPr>
              <w:rPr>
                <w:sz w:val="32"/>
              </w:rPr>
            </w:pPr>
            <w:r>
              <w:rPr>
                <w:sz w:val="32"/>
              </w:rPr>
              <w:t>This could be things like:</w:t>
            </w:r>
          </w:p>
          <w:p w:rsidRPr="008208F3" w:rsidR="008208F3" w:rsidP="008208F3" w:rsidRDefault="008208F3" w14:paraId="623087CE" w14:textId="77777777">
            <w:pPr>
              <w:pStyle w:val="ListParagraph"/>
              <w:rPr>
                <w:sz w:val="8"/>
                <w:szCs w:val="8"/>
              </w:rPr>
            </w:pPr>
          </w:p>
          <w:p w:rsidR="008208F3" w:rsidP="00B942B0" w:rsidRDefault="008208F3" w14:paraId="06AD0CEC" w14:textId="52CCB2E9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>
              <w:rPr>
                <w:sz w:val="32"/>
              </w:rPr>
              <w:t>ways</w:t>
            </w:r>
            <w:r w:rsidRPr="008208F3" w:rsidR="006A0B68">
              <w:rPr>
                <w:sz w:val="32"/>
              </w:rPr>
              <w:t xml:space="preserve"> to get to know other members</w:t>
            </w:r>
          </w:p>
          <w:p w:rsidRPr="008208F3" w:rsidR="008208F3" w:rsidP="008208F3" w:rsidRDefault="008208F3" w14:paraId="0A374243" w14:textId="77777777">
            <w:pPr>
              <w:pStyle w:val="ListParagraph"/>
              <w:rPr>
                <w:sz w:val="8"/>
                <w:szCs w:val="8"/>
              </w:rPr>
            </w:pPr>
          </w:p>
          <w:p w:rsidR="008208F3" w:rsidP="00B942B0" w:rsidRDefault="006A0B68" w14:paraId="121315DC" w14:textId="11F8754E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 w:rsidRPr="008208F3">
              <w:rPr>
                <w:sz w:val="32"/>
              </w:rPr>
              <w:t xml:space="preserve">shorter sessions with breaks </w:t>
            </w:r>
          </w:p>
          <w:p w:rsidRPr="008208F3" w:rsidR="008208F3" w:rsidP="008208F3" w:rsidRDefault="008208F3" w14:paraId="00D1EA44" w14:textId="77777777">
            <w:pPr>
              <w:pStyle w:val="ListParagraph"/>
              <w:rPr>
                <w:sz w:val="8"/>
                <w:szCs w:val="8"/>
              </w:rPr>
            </w:pPr>
          </w:p>
          <w:p w:rsidR="008B0089" w:rsidP="00B942B0" w:rsidRDefault="007360B2" w14:paraId="509D0DA4" w14:textId="77777777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>
              <w:rPr>
                <w:sz w:val="32"/>
              </w:rPr>
              <w:t xml:space="preserve">ways to </w:t>
            </w:r>
            <w:r w:rsidRPr="008208F3" w:rsidR="006A0B68">
              <w:rPr>
                <w:sz w:val="32"/>
              </w:rPr>
              <w:t xml:space="preserve">send in answers to questions </w:t>
            </w:r>
          </w:p>
          <w:p w:rsidR="000F558F" w:rsidP="000F558F" w:rsidRDefault="000F558F" w14:paraId="2712A7FF" w14:textId="77777777">
            <w:pPr>
              <w:rPr>
                <w:sz w:val="32"/>
              </w:rPr>
            </w:pPr>
          </w:p>
          <w:p w:rsidRPr="000F558F" w:rsidR="009755E4" w:rsidP="000F558F" w:rsidRDefault="009755E4" w14:paraId="27CFFB37" w14:textId="570CCA0A">
            <w:pPr>
              <w:rPr>
                <w:sz w:val="32"/>
              </w:rPr>
            </w:pPr>
          </w:p>
        </w:tc>
      </w:tr>
      <w:tr w:rsidRPr="00287A16" w:rsidR="00D14C69" w:rsidTr="00D23C60" w14:paraId="7C70DDFF" w14:textId="77777777">
        <w:tc>
          <w:tcPr>
            <w:tcW w:w="96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D14C69" w:rsidP="006A0B68" w:rsidRDefault="008208F3" w14:paraId="47EF6812" w14:textId="77777777">
            <w:pPr>
              <w:rPr>
                <w:sz w:val="32"/>
              </w:rPr>
            </w:pPr>
            <w:r>
              <w:rPr>
                <w:sz w:val="32"/>
              </w:rPr>
              <w:t>Write or type your answer here:</w:t>
            </w:r>
          </w:p>
          <w:p w:rsidR="008208F3" w:rsidP="006A0B68" w:rsidRDefault="008208F3" w14:paraId="4946F483" w14:textId="77777777">
            <w:pPr>
              <w:rPr>
                <w:sz w:val="32"/>
              </w:rPr>
            </w:pPr>
          </w:p>
          <w:p w:rsidR="008208F3" w:rsidP="006A0B68" w:rsidRDefault="008208F3" w14:paraId="44489BF3" w14:textId="77777777">
            <w:pPr>
              <w:rPr>
                <w:sz w:val="32"/>
              </w:rPr>
            </w:pPr>
          </w:p>
          <w:p w:rsidR="009755E4" w:rsidP="006A0B68" w:rsidRDefault="009755E4" w14:paraId="6ED57A8E" w14:textId="77777777">
            <w:pPr>
              <w:rPr>
                <w:sz w:val="32"/>
              </w:rPr>
            </w:pPr>
          </w:p>
          <w:p w:rsidR="009755E4" w:rsidP="006A0B68" w:rsidRDefault="009755E4" w14:paraId="2EF26484" w14:textId="77777777">
            <w:pPr>
              <w:rPr>
                <w:sz w:val="32"/>
              </w:rPr>
            </w:pPr>
          </w:p>
          <w:p w:rsidRPr="006A0B68" w:rsidR="009755E4" w:rsidP="006A0B68" w:rsidRDefault="009755E4" w14:paraId="710F8BBE" w14:textId="01F462C3">
            <w:pPr>
              <w:rPr>
                <w:sz w:val="32"/>
              </w:rPr>
            </w:pPr>
          </w:p>
        </w:tc>
      </w:tr>
      <w:tr w:rsidRPr="00287A16" w:rsidR="006A0B68" w:rsidTr="0025322C" w14:paraId="55B0D125" w14:textId="77777777">
        <w:tc>
          <w:tcPr>
            <w:tcW w:w="3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554272" w:rsidR="00554272" w:rsidP="00554272" w:rsidRDefault="00554272" w14:paraId="4BECE17D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554272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599364E8" wp14:editId="041EAE7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11810</wp:posOffset>
                  </wp:positionV>
                  <wp:extent cx="1920240" cy="1920240"/>
                  <wp:effectExtent l="0" t="0" r="0" b="3810"/>
                  <wp:wrapSquare wrapText="bothSides"/>
                  <wp:docPr id="740095312" name="Picture 2" descr="a smiling woman giving the thumbs up and holding a sign with a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095312" name="Picture 2" descr="a smiling woman giving the thumbs up and holding a sign with a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87A16" w:rsidR="006A0B68" w:rsidP="00EC082D" w:rsidRDefault="006A0B68" w14:paraId="3562ECF4" w14:textId="77777777">
            <w:pPr>
              <w:rPr>
                <w:noProof/>
              </w:rPr>
            </w:pPr>
          </w:p>
        </w:tc>
        <w:tc>
          <w:tcPr>
            <w:tcW w:w="63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34937" w:rsidR="006A0B68" w:rsidP="00907B5A" w:rsidRDefault="006A0B68" w14:paraId="00C47A66" w14:textId="77777777">
            <w:pPr>
              <w:spacing w:line="360" w:lineRule="auto"/>
              <w:rPr>
                <w:b/>
                <w:bCs/>
                <w:sz w:val="32"/>
              </w:rPr>
            </w:pPr>
            <w:r w:rsidRPr="00334937">
              <w:rPr>
                <w:b/>
                <w:bCs/>
                <w:sz w:val="32"/>
              </w:rPr>
              <w:t>11.</w:t>
            </w:r>
            <w:r w:rsidRPr="00334937">
              <w:rPr>
                <w:b/>
                <w:bCs/>
                <w:sz w:val="32"/>
              </w:rPr>
              <w:tab/>
            </w:r>
            <w:r w:rsidRPr="00334937">
              <w:rPr>
                <w:b/>
                <w:bCs/>
                <w:sz w:val="32"/>
              </w:rPr>
              <w:t xml:space="preserve">What would </w:t>
            </w:r>
            <w:r w:rsidRPr="00907B5A">
              <w:rPr>
                <w:b/>
                <w:bCs/>
                <w:sz w:val="32"/>
              </w:rPr>
              <w:t>make being part of this group valuable or worthwhile for you?</w:t>
            </w:r>
          </w:p>
          <w:p w:rsidRPr="008166AF" w:rsidR="00334937" w:rsidP="006A0B68" w:rsidRDefault="00334937" w14:paraId="1A08C1D5" w14:textId="77777777">
            <w:pPr>
              <w:rPr>
                <w:sz w:val="16"/>
                <w:szCs w:val="16"/>
              </w:rPr>
            </w:pPr>
          </w:p>
          <w:p w:rsidR="00334937" w:rsidP="006A0B68" w:rsidRDefault="00334937" w14:paraId="14AF34CA" w14:textId="77777777">
            <w:pPr>
              <w:rPr>
                <w:sz w:val="32"/>
              </w:rPr>
            </w:pPr>
            <w:r>
              <w:rPr>
                <w:sz w:val="32"/>
              </w:rPr>
              <w:t xml:space="preserve">This could be </w:t>
            </w:r>
            <w:r w:rsidRPr="006A0B68" w:rsidR="006A0B68">
              <w:rPr>
                <w:sz w:val="32"/>
              </w:rPr>
              <w:t xml:space="preserve">things like: </w:t>
            </w:r>
          </w:p>
          <w:p w:rsidRPr="00FF1B85" w:rsidR="00FF1B85" w:rsidP="00FF1B85" w:rsidRDefault="00FF1B85" w14:paraId="011F7587" w14:textId="77777777">
            <w:pPr>
              <w:pStyle w:val="ListParagraph"/>
              <w:rPr>
                <w:sz w:val="8"/>
                <w:szCs w:val="8"/>
              </w:rPr>
            </w:pPr>
          </w:p>
          <w:p w:rsidR="00334937" w:rsidP="00B942B0" w:rsidRDefault="006A0B68" w14:paraId="51A2E1FF" w14:textId="686EE3A1">
            <w:pPr>
              <w:pStyle w:val="ListParagraph"/>
              <w:numPr>
                <w:ilvl w:val="0"/>
                <w:numId w:val="4"/>
              </w:numPr>
              <w:rPr>
                <w:sz w:val="32"/>
              </w:rPr>
            </w:pPr>
            <w:r w:rsidRPr="00334937">
              <w:rPr>
                <w:sz w:val="32"/>
              </w:rPr>
              <w:t>having your experiences influence policy</w:t>
            </w:r>
          </w:p>
          <w:p w:rsidRPr="00FF1B85" w:rsidR="00FF1B85" w:rsidP="00FF1B85" w:rsidRDefault="00FF1B85" w14:paraId="7E8D260E" w14:textId="77777777">
            <w:pPr>
              <w:pStyle w:val="ListParagraph"/>
              <w:rPr>
                <w:sz w:val="8"/>
                <w:szCs w:val="8"/>
              </w:rPr>
            </w:pPr>
          </w:p>
          <w:p w:rsidR="00334937" w:rsidP="00B942B0" w:rsidRDefault="006A0B68" w14:paraId="77DFB891" w14:textId="67212B75">
            <w:pPr>
              <w:pStyle w:val="ListParagraph"/>
              <w:numPr>
                <w:ilvl w:val="0"/>
                <w:numId w:val="4"/>
              </w:numPr>
              <w:rPr>
                <w:sz w:val="32"/>
              </w:rPr>
            </w:pPr>
            <w:r w:rsidRPr="00334937">
              <w:rPr>
                <w:sz w:val="32"/>
              </w:rPr>
              <w:t>connecting with others who share similar experiences</w:t>
            </w:r>
          </w:p>
          <w:p w:rsidRPr="00FF1B85" w:rsidR="00FF1B85" w:rsidP="00FF1B85" w:rsidRDefault="00FF1B85" w14:paraId="17F74165" w14:textId="77777777">
            <w:pPr>
              <w:pStyle w:val="ListParagraph"/>
              <w:rPr>
                <w:sz w:val="8"/>
                <w:szCs w:val="8"/>
              </w:rPr>
            </w:pPr>
          </w:p>
          <w:p w:rsidR="00334937" w:rsidP="00B942B0" w:rsidRDefault="006A0B68" w14:paraId="23A26A01" w14:textId="07F9DF46">
            <w:pPr>
              <w:pStyle w:val="ListParagraph"/>
              <w:numPr>
                <w:ilvl w:val="0"/>
                <w:numId w:val="4"/>
              </w:numPr>
              <w:rPr>
                <w:sz w:val="32"/>
              </w:rPr>
            </w:pPr>
            <w:r w:rsidRPr="00334937">
              <w:rPr>
                <w:sz w:val="32"/>
              </w:rPr>
              <w:t>learning new skills</w:t>
            </w:r>
          </w:p>
          <w:p w:rsidRPr="00FF1B85" w:rsidR="00FF1B85" w:rsidP="00FF1B85" w:rsidRDefault="00FF1B85" w14:paraId="73D90A59" w14:textId="77777777">
            <w:pPr>
              <w:pStyle w:val="ListParagraph"/>
              <w:rPr>
                <w:sz w:val="8"/>
                <w:szCs w:val="8"/>
              </w:rPr>
            </w:pPr>
          </w:p>
          <w:p w:rsidRPr="00334937" w:rsidR="006A0B68" w:rsidP="00B942B0" w:rsidRDefault="006A0B68" w14:paraId="3DFEFF16" w14:textId="039485AE">
            <w:pPr>
              <w:pStyle w:val="ListParagraph"/>
              <w:numPr>
                <w:ilvl w:val="0"/>
                <w:numId w:val="4"/>
              </w:numPr>
              <w:rPr>
                <w:sz w:val="32"/>
              </w:rPr>
            </w:pPr>
            <w:r w:rsidRPr="00334937">
              <w:rPr>
                <w:sz w:val="32"/>
              </w:rPr>
              <w:t xml:space="preserve">having your voice heard </w:t>
            </w:r>
          </w:p>
          <w:p w:rsidRPr="006A0B68" w:rsidR="00334937" w:rsidP="006A0B68" w:rsidRDefault="00334937" w14:paraId="2F291253" w14:textId="0C9854D4">
            <w:pPr>
              <w:rPr>
                <w:sz w:val="32"/>
              </w:rPr>
            </w:pPr>
          </w:p>
        </w:tc>
      </w:tr>
      <w:tr w:rsidRPr="00287A16" w:rsidR="00D14C69" w:rsidTr="00DD2249" w14:paraId="07C62006" w14:textId="77777777">
        <w:tc>
          <w:tcPr>
            <w:tcW w:w="96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334937" w:rsidP="00334937" w:rsidRDefault="00334937" w14:paraId="0494EBE6" w14:textId="77777777">
            <w:pPr>
              <w:rPr>
                <w:sz w:val="32"/>
              </w:rPr>
            </w:pPr>
            <w:r>
              <w:rPr>
                <w:sz w:val="32"/>
              </w:rPr>
              <w:t>Write or type your answer here:</w:t>
            </w:r>
          </w:p>
          <w:p w:rsidR="00D14C69" w:rsidP="006A0B68" w:rsidRDefault="00D14C69" w14:paraId="51E600FB" w14:textId="77777777">
            <w:pPr>
              <w:rPr>
                <w:sz w:val="32"/>
              </w:rPr>
            </w:pPr>
          </w:p>
          <w:p w:rsidR="00663D51" w:rsidP="006A0B68" w:rsidRDefault="00663D51" w14:paraId="48D2E639" w14:textId="77777777">
            <w:pPr>
              <w:rPr>
                <w:sz w:val="32"/>
              </w:rPr>
            </w:pPr>
          </w:p>
          <w:p w:rsidR="00663D51" w:rsidP="006A0B68" w:rsidRDefault="00663D51" w14:paraId="1AF86CF7" w14:textId="77777777">
            <w:pPr>
              <w:rPr>
                <w:sz w:val="32"/>
              </w:rPr>
            </w:pPr>
          </w:p>
          <w:p w:rsidRPr="006A0B68" w:rsidR="00334937" w:rsidP="006A0B68" w:rsidRDefault="00334937" w14:paraId="225A9300" w14:textId="77777777">
            <w:pPr>
              <w:rPr>
                <w:sz w:val="32"/>
              </w:rPr>
            </w:pPr>
          </w:p>
        </w:tc>
      </w:tr>
      <w:tr w:rsidRPr="00287A16" w:rsidR="006257B0" w:rsidTr="0025322C" w14:paraId="505BEF16" w14:textId="77777777">
        <w:tc>
          <w:tcPr>
            <w:tcW w:w="3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CA6EB8" w:rsidR="00CA6EB8" w:rsidP="00CA6EB8" w:rsidRDefault="00CA6EB8" w14:paraId="2B82E9FE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CA6EB8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58578A3E" wp14:editId="2806CA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9870</wp:posOffset>
                  </wp:positionV>
                  <wp:extent cx="1851660" cy="1851660"/>
                  <wp:effectExtent l="0" t="0" r="0" b="0"/>
                  <wp:wrapSquare wrapText="bothSides"/>
                  <wp:docPr id="518429483" name="Picture 3" descr="a confused woman with a question mark besid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429483" name="Picture 3" descr="a confused woman with a question mark besid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87A16" w:rsidR="006257B0" w:rsidP="00EC082D" w:rsidRDefault="006257B0" w14:paraId="07D86215" w14:textId="77777777">
            <w:pPr>
              <w:rPr>
                <w:noProof/>
              </w:rPr>
            </w:pPr>
          </w:p>
        </w:tc>
        <w:tc>
          <w:tcPr>
            <w:tcW w:w="63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34937" w:rsidR="00D14C69" w:rsidP="00663D51" w:rsidRDefault="00D14C69" w14:paraId="38866A4A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="00334937" w:rsidP="00663D51" w:rsidRDefault="006257B0" w14:paraId="3583FBBC" w14:textId="77777777">
            <w:pPr>
              <w:spacing w:line="360" w:lineRule="auto"/>
              <w:rPr>
                <w:b/>
                <w:bCs/>
                <w:sz w:val="32"/>
              </w:rPr>
            </w:pPr>
            <w:r w:rsidRPr="008208F3">
              <w:rPr>
                <w:b/>
                <w:bCs/>
                <w:sz w:val="32"/>
              </w:rPr>
              <w:t>12.</w:t>
            </w:r>
            <w:r w:rsidRPr="008208F3">
              <w:rPr>
                <w:b/>
                <w:bCs/>
                <w:sz w:val="32"/>
              </w:rPr>
              <w:tab/>
            </w:r>
            <w:r w:rsidRPr="008208F3">
              <w:rPr>
                <w:b/>
                <w:bCs/>
                <w:sz w:val="32"/>
              </w:rPr>
              <w:t>Is there anything else you</w:t>
            </w:r>
            <w:r w:rsidR="00334937">
              <w:rPr>
                <w:b/>
                <w:bCs/>
                <w:sz w:val="32"/>
              </w:rPr>
              <w:t xml:space="preserve"> woul</w:t>
            </w:r>
            <w:r w:rsidRPr="008208F3">
              <w:rPr>
                <w:b/>
                <w:bCs/>
                <w:sz w:val="32"/>
              </w:rPr>
              <w:t xml:space="preserve">d like to tell us about </w:t>
            </w:r>
            <w:r w:rsidR="00334937">
              <w:rPr>
                <w:b/>
                <w:bCs/>
                <w:sz w:val="32"/>
              </w:rPr>
              <w:t xml:space="preserve">that </w:t>
            </w:r>
            <w:r w:rsidRPr="008208F3">
              <w:rPr>
                <w:b/>
                <w:bCs/>
                <w:sz w:val="32"/>
              </w:rPr>
              <w:t>would</w:t>
            </w:r>
            <w:r w:rsidR="00334937">
              <w:rPr>
                <w:b/>
                <w:bCs/>
                <w:sz w:val="32"/>
              </w:rPr>
              <w:t>:</w:t>
            </w:r>
          </w:p>
          <w:p w:rsidR="00334937" w:rsidP="00334937" w:rsidRDefault="00334937" w14:paraId="6692BC02" w14:textId="77777777">
            <w:pPr>
              <w:pStyle w:val="ListParagraph"/>
              <w:ind w:left="804"/>
              <w:rPr>
                <w:b/>
                <w:bCs/>
                <w:sz w:val="8"/>
                <w:szCs w:val="8"/>
              </w:rPr>
            </w:pPr>
          </w:p>
          <w:p w:rsidRPr="00334937" w:rsidR="00D11442" w:rsidP="00334937" w:rsidRDefault="00D11442" w14:paraId="04F3B719" w14:textId="77777777">
            <w:pPr>
              <w:pStyle w:val="ListParagraph"/>
              <w:ind w:left="804"/>
              <w:rPr>
                <w:b/>
                <w:bCs/>
                <w:sz w:val="8"/>
                <w:szCs w:val="8"/>
              </w:rPr>
            </w:pPr>
          </w:p>
          <w:p w:rsidR="00334937" w:rsidP="00B942B0" w:rsidRDefault="006257B0" w14:paraId="01A8B312" w14:textId="292409A5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2"/>
              </w:rPr>
            </w:pPr>
            <w:r w:rsidRPr="00334937">
              <w:rPr>
                <w:b/>
                <w:bCs/>
                <w:sz w:val="32"/>
              </w:rPr>
              <w:t>make this group work well for you</w:t>
            </w:r>
          </w:p>
          <w:p w:rsidRPr="00334937" w:rsidR="00334937" w:rsidP="00334937" w:rsidRDefault="00334937" w14:paraId="1DB017C9" w14:textId="77777777">
            <w:pPr>
              <w:pStyle w:val="ListParagraph"/>
              <w:ind w:left="804"/>
              <w:rPr>
                <w:b/>
                <w:bCs/>
                <w:sz w:val="16"/>
                <w:szCs w:val="16"/>
              </w:rPr>
            </w:pPr>
          </w:p>
          <w:p w:rsidRPr="00334937" w:rsidR="006257B0" w:rsidP="00B942B0" w:rsidRDefault="006257B0" w14:paraId="1348AFE0" w14:textId="3FEA61A0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2"/>
              </w:rPr>
            </w:pPr>
            <w:r w:rsidRPr="00334937">
              <w:rPr>
                <w:b/>
                <w:bCs/>
                <w:sz w:val="32"/>
              </w:rPr>
              <w:t xml:space="preserve">inspire you to become a part of it? </w:t>
            </w:r>
          </w:p>
          <w:p w:rsidR="00D14C69" w:rsidP="006A0B68" w:rsidRDefault="00D14C69" w14:paraId="67ADD1D4" w14:textId="77777777">
            <w:pPr>
              <w:rPr>
                <w:sz w:val="32"/>
              </w:rPr>
            </w:pPr>
          </w:p>
          <w:p w:rsidRPr="006A0B68" w:rsidR="00663D51" w:rsidP="006A0B68" w:rsidRDefault="00663D51" w14:paraId="13376CF7" w14:textId="5F6DDB0B">
            <w:pPr>
              <w:rPr>
                <w:sz w:val="32"/>
              </w:rPr>
            </w:pPr>
          </w:p>
        </w:tc>
      </w:tr>
      <w:tr w:rsidRPr="00287A16" w:rsidR="00D14C69" w:rsidTr="003E75A3" w14:paraId="7F09A74B" w14:textId="77777777">
        <w:tc>
          <w:tcPr>
            <w:tcW w:w="96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D14C69" w:rsidP="006A0B68" w:rsidRDefault="008208F3" w14:paraId="33EFB691" w14:textId="77777777">
            <w:pPr>
              <w:rPr>
                <w:sz w:val="32"/>
              </w:rPr>
            </w:pPr>
            <w:r>
              <w:rPr>
                <w:sz w:val="32"/>
              </w:rPr>
              <w:t>Write or type your answer here:</w:t>
            </w:r>
          </w:p>
          <w:p w:rsidR="008208F3" w:rsidP="006A0B68" w:rsidRDefault="008208F3" w14:paraId="1FCF8B12" w14:textId="77777777">
            <w:pPr>
              <w:rPr>
                <w:sz w:val="32"/>
              </w:rPr>
            </w:pPr>
          </w:p>
          <w:p w:rsidR="008208F3" w:rsidP="006A0B68" w:rsidRDefault="008208F3" w14:paraId="3081D694" w14:textId="77777777">
            <w:pPr>
              <w:rPr>
                <w:sz w:val="32"/>
              </w:rPr>
            </w:pPr>
          </w:p>
          <w:p w:rsidR="00BE45E8" w:rsidP="006A0B68" w:rsidRDefault="00BE45E8" w14:paraId="414D25B8" w14:textId="77777777">
            <w:pPr>
              <w:rPr>
                <w:sz w:val="32"/>
              </w:rPr>
            </w:pPr>
          </w:p>
          <w:p w:rsidR="00BE45E8" w:rsidP="006A0B68" w:rsidRDefault="00BE45E8" w14:paraId="155D4666" w14:textId="77777777">
            <w:pPr>
              <w:rPr>
                <w:sz w:val="32"/>
              </w:rPr>
            </w:pPr>
          </w:p>
          <w:p w:rsidRPr="006257B0" w:rsidR="00663D51" w:rsidP="006A0B68" w:rsidRDefault="00663D51" w14:paraId="1B71FD28" w14:textId="0DEAFD62">
            <w:pPr>
              <w:rPr>
                <w:sz w:val="32"/>
              </w:rPr>
            </w:pPr>
          </w:p>
        </w:tc>
      </w:tr>
    </w:tbl>
    <w:p w:rsidRPr="00907B5A" w:rsidR="008B28DC" w:rsidP="000F563A" w:rsidRDefault="00907B5A" w14:paraId="1F42A3E9" w14:textId="6E2628A3">
      <w:pPr>
        <w:pStyle w:val="Heading2"/>
      </w:pPr>
      <w:bookmarkStart w:name="_Hlk162340024" w:id="0"/>
      <w:r w:rsidRPr="00907B5A">
        <w:t>Taking part and communicating</w:t>
      </w:r>
    </w:p>
    <w:tbl>
      <w:tblPr>
        <w:tblStyle w:val="TableGridLight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5131"/>
        <w:gridCol w:w="284"/>
        <w:gridCol w:w="850"/>
      </w:tblGrid>
      <w:tr w:rsidRPr="00287A16" w:rsidR="008B28DC" w:rsidTr="003203DA" w14:paraId="5FC742F2" w14:textId="77777777"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F9723B" w:rsidR="00F9723B" w:rsidP="00F9723B" w:rsidRDefault="00F9723B" w14:paraId="1F2EB95C" w14:textId="79694F5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BC09F0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584A8FEC" wp14:editId="4E4F5A9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845</wp:posOffset>
                  </wp:positionV>
                  <wp:extent cx="1668780" cy="1668780"/>
                  <wp:effectExtent l="0" t="0" r="7620" b="7620"/>
                  <wp:wrapSquare wrapText="bothSides"/>
                  <wp:docPr id="1031338543" name="Picture 1031338543" descr="a person holding a sign with their full name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338543" name="Picture 1031338543" descr="a person holding a sign with their full name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BC09F0" w:rsidR="00BC09F0" w:rsidP="00BC09F0" w:rsidRDefault="00BC09F0" w14:paraId="0DDC5236" w14:textId="2ED1FB1A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287A16" w:rsidR="008B28DC" w:rsidP="00EC082D" w:rsidRDefault="00F9723B" w14:paraId="5A96D2A6" w14:textId="5816FB8D">
            <w:pPr>
              <w:rPr>
                <w:noProof/>
              </w:rPr>
            </w:pPr>
            <w:r w:rsidRPr="00F9723B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5E89C980" wp14:editId="206A18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22045</wp:posOffset>
                  </wp:positionV>
                  <wp:extent cx="1790700" cy="1790700"/>
                  <wp:effectExtent l="0" t="0" r="0" b="0"/>
                  <wp:wrapSquare wrapText="bothSides"/>
                  <wp:docPr id="896466463" name="Picture 1" descr="an addressed envelope with an arrow pointing to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466463" name="Picture 1" descr="an addressed envelope with an arrow pointing to a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25D54" w:rsidP="00725D54" w:rsidRDefault="00725D54" w14:paraId="5A927DCF" w14:textId="77777777">
            <w:pPr>
              <w:rPr>
                <w:sz w:val="16"/>
                <w:szCs w:val="16"/>
              </w:rPr>
            </w:pPr>
          </w:p>
          <w:p w:rsidRPr="00907B5A" w:rsidR="0025392A" w:rsidP="00725D54" w:rsidRDefault="0025392A" w14:paraId="6D248A37" w14:textId="77777777">
            <w:pPr>
              <w:rPr>
                <w:sz w:val="16"/>
                <w:szCs w:val="16"/>
              </w:rPr>
            </w:pPr>
          </w:p>
          <w:p w:rsidRPr="00334937" w:rsidR="00725D54" w:rsidP="00D14C69" w:rsidRDefault="00725D54" w14:paraId="40F144BE" w14:textId="29229608">
            <w:pPr>
              <w:spacing w:line="360" w:lineRule="auto"/>
              <w:rPr>
                <w:b/>
                <w:bCs/>
                <w:sz w:val="32"/>
              </w:rPr>
            </w:pPr>
            <w:r w:rsidRPr="00334937">
              <w:rPr>
                <w:b/>
                <w:bCs/>
                <w:sz w:val="32"/>
              </w:rPr>
              <w:t>13.</w:t>
            </w:r>
            <w:r w:rsidRPr="00334937">
              <w:rPr>
                <w:b/>
                <w:bCs/>
                <w:sz w:val="32"/>
              </w:rPr>
              <w:tab/>
            </w:r>
            <w:r w:rsidRPr="00334937">
              <w:rPr>
                <w:b/>
                <w:bCs/>
                <w:sz w:val="32"/>
              </w:rPr>
              <w:t>Would you like to be involved in this group?</w:t>
            </w:r>
          </w:p>
          <w:p w:rsidRPr="00D11442" w:rsidR="00D11442" w:rsidP="00D11442" w:rsidRDefault="00D11442" w14:paraId="243B2061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Pr="00D11442" w:rsidR="00D11442" w:rsidP="00D11442" w:rsidRDefault="00D11442" w14:paraId="4E31E78D" w14:textId="7D1FEF2D">
            <w:pPr>
              <w:spacing w:line="360" w:lineRule="auto"/>
              <w:rPr>
                <w:sz w:val="32"/>
              </w:rPr>
            </w:pPr>
            <w:r w:rsidRPr="00D11442">
              <w:rPr>
                <w:sz w:val="32"/>
              </w:rPr>
              <w:t xml:space="preserve">We will only use your contact details to get in touch about this group, future meetings, and opportunities in Inclusion Scotland. </w:t>
            </w:r>
          </w:p>
          <w:p w:rsidRPr="00D11442" w:rsidR="00D11442" w:rsidP="00D11442" w:rsidRDefault="00D11442" w14:paraId="6B8CE59C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="00334937" w:rsidP="00D11442" w:rsidRDefault="00D11442" w14:paraId="43959732" w14:textId="2C4DA7E6">
            <w:pPr>
              <w:spacing w:line="360" w:lineRule="auto"/>
              <w:rPr>
                <w:sz w:val="32"/>
              </w:rPr>
            </w:pPr>
            <w:r w:rsidRPr="00D11442">
              <w:rPr>
                <w:sz w:val="32"/>
              </w:rPr>
              <w:t xml:space="preserve">Your information will be </w:t>
            </w:r>
            <w:r w:rsidR="00BE45E8">
              <w:rPr>
                <w:sz w:val="32"/>
              </w:rPr>
              <w:t>kept private</w:t>
            </w:r>
            <w:r w:rsidR="0025392A">
              <w:rPr>
                <w:sz w:val="32"/>
              </w:rPr>
              <w:t>.</w:t>
            </w:r>
          </w:p>
          <w:p w:rsidRPr="00D11442" w:rsidR="00D11442" w:rsidP="00D14C69" w:rsidRDefault="00D11442" w14:paraId="422B1EC9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="00BE45E8" w:rsidP="00D14C69" w:rsidRDefault="00907B5A" w14:paraId="3484C3AC" w14:textId="77777777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P</w:t>
            </w:r>
            <w:r w:rsidRPr="00725D54" w:rsidR="00725D54">
              <w:rPr>
                <w:sz w:val="32"/>
              </w:rPr>
              <w:t xml:space="preserve">lease </w:t>
            </w:r>
            <w:r>
              <w:rPr>
                <w:sz w:val="32"/>
              </w:rPr>
              <w:t>tell us y</w:t>
            </w:r>
            <w:r w:rsidRPr="00725D54" w:rsidR="00725D54">
              <w:rPr>
                <w:sz w:val="32"/>
              </w:rPr>
              <w:t>our name and email address</w:t>
            </w:r>
            <w:r>
              <w:rPr>
                <w:sz w:val="32"/>
              </w:rPr>
              <w:t xml:space="preserve"> if you want to be in the group</w:t>
            </w:r>
            <w:r w:rsidRPr="00725D54" w:rsidR="00725D54">
              <w:rPr>
                <w:sz w:val="32"/>
              </w:rPr>
              <w:t xml:space="preserve">. </w:t>
            </w:r>
          </w:p>
          <w:p w:rsidRPr="00907B5A" w:rsidR="0025392A" w:rsidP="00D14C69" w:rsidRDefault="0025392A" w14:paraId="3B19971F" w14:textId="18ADCDF8">
            <w:pPr>
              <w:spacing w:line="360" w:lineRule="auto"/>
              <w:rPr>
                <w:sz w:val="32"/>
              </w:rPr>
            </w:pPr>
          </w:p>
        </w:tc>
      </w:tr>
      <w:tr w:rsidRPr="00287A16" w:rsidR="00725D54" w:rsidTr="00D20985" w14:paraId="47715EE8" w14:textId="77777777">
        <w:tc>
          <w:tcPr>
            <w:tcW w:w="96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907B5A" w:rsidR="00907B5A" w:rsidP="00EC082D" w:rsidRDefault="00907B5A" w14:paraId="622ABC40" w14:textId="77777777">
            <w:pPr>
              <w:rPr>
                <w:noProof/>
                <w:sz w:val="16"/>
                <w:szCs w:val="16"/>
              </w:rPr>
            </w:pPr>
          </w:p>
          <w:p w:rsidRPr="00D11442" w:rsidR="00725D54" w:rsidP="00EC082D" w:rsidRDefault="00D11442" w14:paraId="0921B6EB" w14:textId="028923B0">
            <w:pPr>
              <w:rPr>
                <w:noProof/>
                <w:sz w:val="32"/>
                <w:szCs w:val="32"/>
              </w:rPr>
            </w:pPr>
            <w:r w:rsidRPr="00D11442">
              <w:rPr>
                <w:noProof/>
                <w:sz w:val="32"/>
                <w:szCs w:val="32"/>
              </w:rPr>
              <w:t>Your name:</w:t>
            </w:r>
          </w:p>
          <w:p w:rsidR="00BE45E8" w:rsidP="00EC082D" w:rsidRDefault="00BE45E8" w14:paraId="1AD7AC4D" w14:textId="77777777">
            <w:pPr>
              <w:rPr>
                <w:noProof/>
                <w:sz w:val="16"/>
                <w:szCs w:val="16"/>
              </w:rPr>
            </w:pPr>
          </w:p>
          <w:p w:rsidRPr="00907B5A" w:rsidR="00887A54" w:rsidP="00EC082D" w:rsidRDefault="00887A54" w14:paraId="0DC1FB96" w14:textId="77777777">
            <w:pPr>
              <w:rPr>
                <w:noProof/>
                <w:sz w:val="16"/>
                <w:szCs w:val="16"/>
              </w:rPr>
            </w:pPr>
          </w:p>
          <w:p w:rsidR="00D11442" w:rsidP="00EC082D" w:rsidRDefault="00D11442" w14:paraId="182B079B" w14:textId="77A2E403">
            <w:pPr>
              <w:rPr>
                <w:noProof/>
                <w:sz w:val="32"/>
                <w:szCs w:val="32"/>
              </w:rPr>
            </w:pPr>
            <w:r w:rsidRPr="00D11442">
              <w:rPr>
                <w:noProof/>
                <w:sz w:val="32"/>
                <w:szCs w:val="32"/>
              </w:rPr>
              <w:t>Your email address:</w:t>
            </w:r>
          </w:p>
          <w:p w:rsidRPr="00C73BE8" w:rsidR="00C73BE8" w:rsidP="00EC082D" w:rsidRDefault="00C73BE8" w14:paraId="1BAE390D" w14:textId="77777777">
            <w:pPr>
              <w:rPr>
                <w:sz w:val="16"/>
                <w:szCs w:val="16"/>
              </w:rPr>
            </w:pPr>
          </w:p>
          <w:p w:rsidR="00BE45E8" w:rsidP="00C00C9D" w:rsidRDefault="00BE45E8" w14:paraId="7710D59A" w14:textId="77777777">
            <w:pPr>
              <w:rPr>
                <w:sz w:val="16"/>
                <w:szCs w:val="16"/>
              </w:rPr>
            </w:pPr>
          </w:p>
          <w:p w:rsidRPr="00887A54" w:rsidR="00887A54" w:rsidP="00C00C9D" w:rsidRDefault="00887A54" w14:paraId="73C77F73" w14:textId="5A9363BB">
            <w:pPr>
              <w:rPr>
                <w:sz w:val="8"/>
                <w:szCs w:val="8"/>
              </w:rPr>
            </w:pPr>
          </w:p>
        </w:tc>
      </w:tr>
      <w:tr w:rsidRPr="00287A16" w:rsidR="00334937" w:rsidTr="00A1224F" w14:paraId="75F19FB9" w14:textId="77777777">
        <w:tc>
          <w:tcPr>
            <w:tcW w:w="3369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 w:rsidRPr="0009077A" w:rsidR="0009077A" w:rsidP="0009077A" w:rsidRDefault="00C46EBD" w14:paraId="3AA4894B" w14:textId="2C376326">
            <w:pPr>
              <w:pStyle w:val="NormalWeb"/>
              <w:rPr>
                <w:sz w:val="24"/>
              </w:rPr>
            </w:pPr>
            <w:r w:rsidRPr="009E00C5">
              <w:rPr>
                <w:noProof/>
                <w:sz w:val="24"/>
              </w:rPr>
              <w:drawing>
                <wp:anchor distT="0" distB="0" distL="114300" distR="114300" simplePos="0" relativeHeight="251658239" behindDoc="0" locked="0" layoutInCell="1" allowOverlap="1" wp14:anchorId="3F693768" wp14:editId="4F22B75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943100" cy="1943100"/>
                  <wp:effectExtent l="0" t="0" r="0" b="0"/>
                  <wp:wrapSquare wrapText="bothSides"/>
                  <wp:docPr id="1506172087" name="Picture 4" descr="a group of people meeting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172087" name="Picture 4" descr="a group of people meeting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77A">
              <w:rPr>
                <w:noProof/>
                <w:sz w:val="24"/>
              </w:rPr>
              <w:drawing>
                <wp:anchor distT="0" distB="0" distL="114300" distR="114300" simplePos="0" relativeHeight="251721728" behindDoc="0" locked="0" layoutInCell="1" allowOverlap="1" wp14:anchorId="49812030" wp14:editId="6832390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77670</wp:posOffset>
                  </wp:positionV>
                  <wp:extent cx="1623060" cy="1623060"/>
                  <wp:effectExtent l="0" t="0" r="0" b="0"/>
                  <wp:wrapSquare wrapText="bothSides"/>
                  <wp:docPr id="645868053" name="Picture 5" descr="a man taking part in an online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868053" name="Picture 5" descr="a man taking part in an online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77A" w:rsidR="0009077A">
              <w:rPr>
                <w:noProof/>
                <w:sz w:val="24"/>
              </w:rPr>
              <w:t xml:space="preserve"> </w:t>
            </w:r>
          </w:p>
          <w:p w:rsidRPr="009E00C5" w:rsidR="009E00C5" w:rsidP="009E00C5" w:rsidRDefault="009E00C5" w14:paraId="6910AA7C" w14:textId="3BE220FA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287A16" w:rsidR="00334937" w:rsidP="00EC082D" w:rsidRDefault="00334937" w14:paraId="6352B522" w14:textId="115B6FCA">
            <w:pPr>
              <w:rPr>
                <w:noProof/>
              </w:rPr>
            </w:pPr>
          </w:p>
        </w:tc>
        <w:tc>
          <w:tcPr>
            <w:tcW w:w="626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34937" w:rsidR="00334937" w:rsidP="00C73BE8" w:rsidRDefault="00334937" w14:paraId="408A9C37" w14:textId="6D665AB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334937">
              <w:rPr>
                <w:b/>
                <w:bCs/>
                <w:sz w:val="32"/>
                <w:szCs w:val="32"/>
              </w:rPr>
              <w:t>14.</w:t>
            </w:r>
            <w:r w:rsidRPr="00334937"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 xml:space="preserve">How </w:t>
            </w:r>
            <w:r w:rsidRPr="00334937">
              <w:rPr>
                <w:b/>
                <w:bCs/>
                <w:sz w:val="32"/>
                <w:szCs w:val="32"/>
              </w:rPr>
              <w:t>would you like group meetings to take place?</w:t>
            </w:r>
          </w:p>
          <w:p w:rsidRPr="00FA6EF9" w:rsidR="00334937" w:rsidP="00334937" w:rsidRDefault="00334937" w14:paraId="33B9B215" w14:textId="77777777">
            <w:pPr>
              <w:rPr>
                <w:sz w:val="16"/>
                <w:szCs w:val="16"/>
              </w:rPr>
            </w:pPr>
          </w:p>
        </w:tc>
      </w:tr>
      <w:tr w:rsidRPr="00287A16" w:rsidR="00334937" w:rsidTr="00A1224F" w14:paraId="1BA543B8" w14:textId="77777777">
        <w:tc>
          <w:tcPr>
            <w:tcW w:w="336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334937" w:rsidP="00EC082D" w:rsidRDefault="00334937" w14:paraId="6159604E" w14:textId="77777777">
            <w:pPr>
              <w:rPr>
                <w:noProof/>
              </w:rPr>
            </w:pPr>
          </w:p>
        </w:tc>
        <w:tc>
          <w:tcPr>
            <w:tcW w:w="541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34937" w:rsidR="00334937" w:rsidP="00C344D2" w:rsidRDefault="00334937" w14:paraId="3CD07FC1" w14:textId="02A2CABA">
            <w:pPr>
              <w:rPr>
                <w:sz w:val="32"/>
                <w:szCs w:val="32"/>
              </w:rPr>
            </w:pPr>
            <w:r w:rsidRPr="00334937">
              <w:rPr>
                <w:sz w:val="32"/>
                <w:szCs w:val="32"/>
              </w:rPr>
              <w:t xml:space="preserve">In </w:t>
            </w:r>
            <w:r w:rsidR="00D11442">
              <w:rPr>
                <w:sz w:val="32"/>
                <w:szCs w:val="32"/>
              </w:rPr>
              <w:t>p</w:t>
            </w:r>
            <w:r w:rsidRPr="00334937">
              <w:rPr>
                <w:sz w:val="32"/>
                <w:szCs w:val="32"/>
              </w:rPr>
              <w:t>erson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193825501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631DE0" w:rsidR="00334937" w:rsidP="00631DE0" w:rsidRDefault="00631DE0" w14:paraId="25C1ECC7" w14:textId="3E441368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631DE0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334937" w:rsidTr="00A1224F" w14:paraId="743E1414" w14:textId="77777777">
        <w:tc>
          <w:tcPr>
            <w:tcW w:w="336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334937" w:rsidP="00EC082D" w:rsidRDefault="00334937" w14:paraId="07D05C0D" w14:textId="77777777">
            <w:pPr>
              <w:rPr>
                <w:noProof/>
              </w:rPr>
            </w:pPr>
          </w:p>
        </w:tc>
        <w:tc>
          <w:tcPr>
            <w:tcW w:w="541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34937" w:rsidR="00334937" w:rsidP="00C344D2" w:rsidRDefault="00334937" w14:paraId="5F6801A3" w14:textId="694A7883">
            <w:pPr>
              <w:rPr>
                <w:sz w:val="32"/>
                <w:szCs w:val="32"/>
              </w:rPr>
            </w:pPr>
            <w:r w:rsidRPr="00334937">
              <w:rPr>
                <w:sz w:val="32"/>
                <w:szCs w:val="32"/>
              </w:rPr>
              <w:t>Online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1454244981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631DE0" w:rsidR="00334937" w:rsidP="00631DE0" w:rsidRDefault="00631DE0" w14:paraId="3413BCC8" w14:textId="22A452BE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631DE0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334937" w:rsidTr="00A1224F" w14:paraId="5A8ED1A4" w14:textId="77777777">
        <w:tc>
          <w:tcPr>
            <w:tcW w:w="336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334937" w:rsidP="00EC082D" w:rsidRDefault="00334937" w14:paraId="48DE8D6E" w14:textId="77777777">
            <w:pPr>
              <w:rPr>
                <w:noProof/>
              </w:rPr>
            </w:pPr>
          </w:p>
        </w:tc>
        <w:tc>
          <w:tcPr>
            <w:tcW w:w="541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34937" w:rsidR="00334937" w:rsidP="00C344D2" w:rsidRDefault="00D11442" w14:paraId="1CE48B81" w14:textId="736657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mix of in person and online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705531552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631DE0" w:rsidR="00334937" w:rsidP="00631DE0" w:rsidRDefault="00631DE0" w14:paraId="06C8A5D7" w14:textId="2A086F29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631DE0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334937" w:rsidTr="00A1224F" w14:paraId="3750BFF5" w14:textId="77777777">
        <w:tc>
          <w:tcPr>
            <w:tcW w:w="3369" w:type="dxa"/>
            <w:vMerge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287A16" w:rsidR="00334937" w:rsidP="00EC082D" w:rsidRDefault="00334937" w14:paraId="585F81D3" w14:textId="77777777">
            <w:pPr>
              <w:rPr>
                <w:noProof/>
              </w:rPr>
            </w:pPr>
          </w:p>
        </w:tc>
        <w:tc>
          <w:tcPr>
            <w:tcW w:w="541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C344D2" w:rsidR="00334937" w:rsidP="00C344D2" w:rsidRDefault="00334937" w14:paraId="38B02353" w14:textId="6B2031E7">
            <w:pPr>
              <w:rPr>
                <w:sz w:val="32"/>
                <w:szCs w:val="32"/>
              </w:rPr>
            </w:pPr>
            <w:r w:rsidRPr="00334937">
              <w:rPr>
                <w:sz w:val="32"/>
                <w:szCs w:val="32"/>
              </w:rPr>
              <w:t>Other</w:t>
            </w:r>
            <w:r w:rsidR="00EE1151">
              <w:rPr>
                <w:sz w:val="32"/>
                <w:szCs w:val="32"/>
              </w:rPr>
              <w:t>. Please tell us</w:t>
            </w:r>
            <w:r w:rsidR="0067265B">
              <w:rPr>
                <w:sz w:val="32"/>
                <w:szCs w:val="32"/>
              </w:rPr>
              <w:t>. Write or type your answer here: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1094359383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631DE0" w:rsidR="00334937" w:rsidP="00631DE0" w:rsidRDefault="00631DE0" w14:paraId="63044ED2" w14:textId="05B001E7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631DE0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907B5A" w:rsidTr="00EF38F1" w14:paraId="174EAE08" w14:textId="77777777">
        <w:tc>
          <w:tcPr>
            <w:tcW w:w="3369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 w:rsidRPr="000F0C9D" w:rsidR="000F0C9D" w:rsidP="000F0C9D" w:rsidRDefault="000F0C9D" w14:paraId="7A66F889" w14:textId="6648B69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6E02A7" w:rsidR="006E02A7" w:rsidP="006E02A7" w:rsidRDefault="000F0C9D" w14:paraId="22D33A85" w14:textId="0E91BBC4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0F0C9D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5B598A04" wp14:editId="19502F8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7810</wp:posOffset>
                  </wp:positionV>
                  <wp:extent cx="1874520" cy="1874520"/>
                  <wp:effectExtent l="0" t="0" r="0" b="0"/>
                  <wp:wrapSquare wrapText="bothSides"/>
                  <wp:docPr id="991599857" name="Picture 991599857" descr="months on calendar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599857" name="Picture 991599857" descr="months on calendar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87A16" w:rsidR="00907B5A" w:rsidP="00EC082D" w:rsidRDefault="00907B5A" w14:paraId="16BE792D" w14:textId="77777777">
            <w:pPr>
              <w:rPr>
                <w:noProof/>
              </w:rPr>
            </w:pPr>
          </w:p>
        </w:tc>
        <w:tc>
          <w:tcPr>
            <w:tcW w:w="626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34937" w:rsidR="00907B5A" w:rsidP="00C73BE8" w:rsidRDefault="00907B5A" w14:paraId="5C5FB8EE" w14:textId="0AB42FBA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334937">
              <w:rPr>
                <w:b/>
                <w:bCs/>
                <w:sz w:val="32"/>
                <w:szCs w:val="32"/>
              </w:rPr>
              <w:t>15.</w:t>
            </w:r>
            <w:r w:rsidRPr="00334937">
              <w:rPr>
                <w:b/>
                <w:bCs/>
                <w:sz w:val="32"/>
                <w:szCs w:val="32"/>
              </w:rPr>
              <w:tab/>
            </w:r>
            <w:r w:rsidRPr="00334937">
              <w:rPr>
                <w:b/>
                <w:bCs/>
                <w:sz w:val="32"/>
                <w:szCs w:val="32"/>
              </w:rPr>
              <w:t>How often would you like this group to meet or connect?</w:t>
            </w:r>
          </w:p>
          <w:p w:rsidRPr="00907B5A" w:rsidR="00907B5A" w:rsidP="00C344D2" w:rsidRDefault="00907B5A" w14:paraId="243B7044" w14:textId="77777777">
            <w:pPr>
              <w:rPr>
                <w:sz w:val="16"/>
                <w:szCs w:val="16"/>
              </w:rPr>
            </w:pPr>
          </w:p>
        </w:tc>
      </w:tr>
      <w:tr w:rsidRPr="00287A16" w:rsidR="00907B5A" w:rsidTr="00EF38F1" w14:paraId="4C948BFD" w14:textId="77777777">
        <w:tc>
          <w:tcPr>
            <w:tcW w:w="336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907B5A" w:rsidP="00EC082D" w:rsidRDefault="00907B5A" w14:paraId="6F155577" w14:textId="77777777">
            <w:pPr>
              <w:rPr>
                <w:noProof/>
              </w:rPr>
            </w:pPr>
          </w:p>
        </w:tc>
        <w:tc>
          <w:tcPr>
            <w:tcW w:w="51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631DE0" w:rsidR="00907B5A" w:rsidP="00C344D2" w:rsidRDefault="00907B5A" w14:paraId="207C9A30" w14:textId="2FC348A5">
            <w:pPr>
              <w:rPr>
                <w:sz w:val="32"/>
                <w:szCs w:val="32"/>
              </w:rPr>
            </w:pPr>
            <w:r w:rsidRPr="00631DE0">
              <w:rPr>
                <w:sz w:val="32"/>
                <w:szCs w:val="32"/>
              </w:rPr>
              <w:t>Every 2 months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903216704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631DE0" w:rsidR="00907B5A" w:rsidP="00631DE0" w:rsidRDefault="00907B5A" w14:paraId="6733E2E6" w14:textId="4F00FA0F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631DE0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907B5A" w:rsidTr="00693ACB" w14:paraId="71100B6D" w14:textId="77777777">
        <w:tc>
          <w:tcPr>
            <w:tcW w:w="336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907B5A" w:rsidP="00EC082D" w:rsidRDefault="00907B5A" w14:paraId="13ABD62E" w14:textId="77777777">
            <w:pPr>
              <w:rPr>
                <w:noProof/>
              </w:rPr>
            </w:pPr>
          </w:p>
        </w:tc>
        <w:tc>
          <w:tcPr>
            <w:tcW w:w="51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631DE0" w:rsidR="00907B5A" w:rsidP="00C344D2" w:rsidRDefault="00907B5A" w14:paraId="4244634D" w14:textId="1F046243">
            <w:pPr>
              <w:rPr>
                <w:sz w:val="32"/>
                <w:szCs w:val="32"/>
              </w:rPr>
            </w:pPr>
            <w:r w:rsidRPr="00631DE0">
              <w:rPr>
                <w:sz w:val="32"/>
                <w:szCs w:val="32"/>
              </w:rPr>
              <w:t>Every 3 months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418648580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631DE0" w:rsidR="00907B5A" w:rsidP="00631DE0" w:rsidRDefault="00907B5A" w14:paraId="54A24A7A" w14:textId="2C2292E4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631DE0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907B5A" w:rsidTr="00693ACB" w14:paraId="0ECBFA07" w14:textId="77777777">
        <w:tc>
          <w:tcPr>
            <w:tcW w:w="336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907B5A" w:rsidP="00EC082D" w:rsidRDefault="00907B5A" w14:paraId="126247E2" w14:textId="77777777">
            <w:pPr>
              <w:rPr>
                <w:noProof/>
              </w:rPr>
            </w:pPr>
          </w:p>
        </w:tc>
        <w:tc>
          <w:tcPr>
            <w:tcW w:w="51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907B5A" w:rsidP="00C344D2" w:rsidRDefault="00907B5A" w14:paraId="1300FE82" w14:textId="77777777">
            <w:pPr>
              <w:rPr>
                <w:sz w:val="32"/>
                <w:szCs w:val="32"/>
              </w:rPr>
            </w:pPr>
            <w:r w:rsidRPr="00631DE0">
              <w:rPr>
                <w:sz w:val="32"/>
                <w:szCs w:val="32"/>
              </w:rPr>
              <w:t>A few times a year on specific projects</w:t>
            </w:r>
          </w:p>
          <w:p w:rsidRPr="0025392A" w:rsidR="0025392A" w:rsidP="00C344D2" w:rsidRDefault="0025392A" w14:paraId="6907CBE2" w14:textId="77777777">
            <w:pPr>
              <w:rPr>
                <w:sz w:val="8"/>
                <w:szCs w:val="8"/>
              </w:rPr>
            </w:pPr>
          </w:p>
          <w:p w:rsidRPr="0025392A" w:rsidR="0025392A" w:rsidP="00C344D2" w:rsidRDefault="0025392A" w14:paraId="5F6C71DB" w14:textId="6AC2DD70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196587474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631DE0" w:rsidR="00907B5A" w:rsidP="00631DE0" w:rsidRDefault="00907B5A" w14:paraId="5E58C6B5" w14:textId="4B564031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631DE0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907B5A" w:rsidTr="00693ACB" w14:paraId="29415C4E" w14:textId="77777777">
        <w:tc>
          <w:tcPr>
            <w:tcW w:w="3369" w:type="dxa"/>
            <w:vMerge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287A16" w:rsidR="00907B5A" w:rsidP="00EC082D" w:rsidRDefault="00907B5A" w14:paraId="7A473AD5" w14:textId="77777777">
            <w:pPr>
              <w:rPr>
                <w:noProof/>
              </w:rPr>
            </w:pPr>
          </w:p>
        </w:tc>
        <w:tc>
          <w:tcPr>
            <w:tcW w:w="51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631DE0" w:rsidR="00907B5A" w:rsidP="00C344D2" w:rsidRDefault="008106C2" w14:paraId="19A8E5FB" w14:textId="49A877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ss often </w:t>
            </w:r>
            <w:r w:rsidRPr="00631DE0" w:rsidR="00907B5A">
              <w:rPr>
                <w:sz w:val="32"/>
                <w:szCs w:val="32"/>
              </w:rPr>
              <w:t>than this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1915615529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631DE0" w:rsidR="00907B5A" w:rsidP="00631DE0" w:rsidRDefault="00907B5A" w14:paraId="7F8B9789" w14:textId="061048C4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631DE0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631DE0" w:rsidTr="005C0436" w14:paraId="31D64838" w14:textId="77777777">
        <w:tc>
          <w:tcPr>
            <w:tcW w:w="96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631DE0" w:rsidP="00C344D2" w:rsidRDefault="00631DE0" w14:paraId="2A16ADCA" w14:textId="77777777">
            <w:pPr>
              <w:rPr>
                <w:sz w:val="32"/>
                <w:szCs w:val="32"/>
              </w:rPr>
            </w:pPr>
            <w:r w:rsidRPr="00C344D2">
              <w:rPr>
                <w:sz w:val="32"/>
                <w:szCs w:val="32"/>
              </w:rPr>
              <w:t xml:space="preserve">Other </w:t>
            </w:r>
            <w:r>
              <w:rPr>
                <w:sz w:val="32"/>
                <w:szCs w:val="32"/>
              </w:rPr>
              <w:t>– please write or type your answer here:</w:t>
            </w:r>
          </w:p>
          <w:p w:rsidR="00631DE0" w:rsidP="00C344D2" w:rsidRDefault="00631DE0" w14:paraId="0B7B4C94" w14:textId="77777777">
            <w:pPr>
              <w:rPr>
                <w:b/>
                <w:bCs/>
                <w:sz w:val="32"/>
                <w:szCs w:val="32"/>
              </w:rPr>
            </w:pPr>
          </w:p>
          <w:p w:rsidR="0025392A" w:rsidP="00C344D2" w:rsidRDefault="0025392A" w14:paraId="38CE7133" w14:textId="77777777">
            <w:pPr>
              <w:rPr>
                <w:b/>
                <w:bCs/>
                <w:sz w:val="32"/>
                <w:szCs w:val="32"/>
              </w:rPr>
            </w:pPr>
          </w:p>
          <w:p w:rsidR="008106C2" w:rsidP="00C344D2" w:rsidRDefault="008106C2" w14:paraId="1A2E2342" w14:textId="77777777">
            <w:pPr>
              <w:rPr>
                <w:b/>
                <w:bCs/>
                <w:sz w:val="32"/>
                <w:szCs w:val="32"/>
              </w:rPr>
            </w:pPr>
          </w:p>
          <w:p w:rsidR="00631DE0" w:rsidP="00C344D2" w:rsidRDefault="00631DE0" w14:paraId="07718DF4" w14:textId="77777777">
            <w:pPr>
              <w:rPr>
                <w:b/>
                <w:bCs/>
                <w:sz w:val="32"/>
                <w:szCs w:val="32"/>
              </w:rPr>
            </w:pPr>
          </w:p>
          <w:p w:rsidR="008106C2" w:rsidP="00C344D2" w:rsidRDefault="008106C2" w14:paraId="2EC81D1F" w14:textId="77777777">
            <w:pPr>
              <w:rPr>
                <w:b/>
                <w:bCs/>
                <w:sz w:val="32"/>
                <w:szCs w:val="32"/>
              </w:rPr>
            </w:pPr>
          </w:p>
          <w:p w:rsidRPr="00334937" w:rsidR="008106C2" w:rsidP="00C344D2" w:rsidRDefault="008106C2" w14:paraId="00BB7077" w14:textId="7C312B42">
            <w:pPr>
              <w:rPr>
                <w:b/>
                <w:bCs/>
                <w:sz w:val="32"/>
                <w:szCs w:val="32"/>
              </w:rPr>
            </w:pPr>
          </w:p>
        </w:tc>
      </w:tr>
      <w:tr w:rsidRPr="00287A16" w:rsidR="00376FE4" w:rsidTr="00F61081" w14:paraId="0D731F9A" w14:textId="77777777">
        <w:tc>
          <w:tcPr>
            <w:tcW w:w="3369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 w:rsidRPr="00287A16" w:rsidR="00376FE4" w:rsidP="00EC082D" w:rsidRDefault="00B96BE1" w14:paraId="598E28F9" w14:textId="5C8D212C">
            <w:pPr>
              <w:rPr>
                <w:noProof/>
              </w:rPr>
            </w:pPr>
            <w:r w:rsidRPr="006E02A7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2D3E6B3A" wp14:editId="352757F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29285</wp:posOffset>
                  </wp:positionV>
                  <wp:extent cx="1912620" cy="1912620"/>
                  <wp:effectExtent l="0" t="0" r="0" b="0"/>
                  <wp:wrapSquare wrapText="bothSides"/>
                  <wp:docPr id="1946028307" name="Picture 2" descr="a clock, calendar and 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28307" name="Picture 2" descr="a clock, calendar and question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25392A" w:rsidP="00854648" w:rsidRDefault="0025392A" w14:paraId="42291550" w14:textId="77777777">
            <w:pPr>
              <w:rPr>
                <w:b/>
                <w:bCs/>
                <w:sz w:val="32"/>
                <w:szCs w:val="32"/>
              </w:rPr>
            </w:pPr>
          </w:p>
          <w:p w:rsidR="00376FE4" w:rsidP="00854648" w:rsidRDefault="00376FE4" w14:paraId="627BB37C" w14:textId="1F5605CC">
            <w:pPr>
              <w:rPr>
                <w:b/>
                <w:bCs/>
                <w:sz w:val="32"/>
                <w:szCs w:val="32"/>
              </w:rPr>
            </w:pPr>
            <w:r w:rsidRPr="00334937">
              <w:rPr>
                <w:b/>
                <w:bCs/>
                <w:sz w:val="32"/>
                <w:szCs w:val="32"/>
              </w:rPr>
              <w:t>16.</w:t>
            </w:r>
            <w:r w:rsidRPr="00334937">
              <w:rPr>
                <w:b/>
                <w:bCs/>
                <w:sz w:val="32"/>
                <w:szCs w:val="32"/>
              </w:rPr>
              <w:tab/>
            </w:r>
            <w:r w:rsidRPr="00334937">
              <w:rPr>
                <w:b/>
                <w:bCs/>
                <w:sz w:val="32"/>
                <w:szCs w:val="32"/>
              </w:rPr>
              <w:t>What time of day suits you?</w:t>
            </w:r>
          </w:p>
          <w:p w:rsidRPr="00376FE4" w:rsidR="00376FE4" w:rsidP="00854648" w:rsidRDefault="00376FE4" w14:paraId="3DC6C4A7" w14:textId="1B3F325C">
            <w:pPr>
              <w:rPr>
                <w:b/>
                <w:bCs/>
                <w:sz w:val="32"/>
                <w:szCs w:val="32"/>
              </w:rPr>
            </w:pPr>
            <w:r w:rsidRPr="00EB7CF8">
              <w:rPr>
                <w:sz w:val="32"/>
                <w:szCs w:val="32"/>
              </w:rPr>
              <w:tab/>
            </w:r>
            <w:r w:rsidRPr="00EB7CF8">
              <w:rPr>
                <w:sz w:val="32"/>
                <w:szCs w:val="32"/>
              </w:rPr>
              <w:t xml:space="preserve"> </w:t>
            </w:r>
          </w:p>
        </w:tc>
      </w:tr>
      <w:tr w:rsidRPr="00287A16" w:rsidR="00376FE4" w:rsidTr="00F61081" w14:paraId="175E0DCA" w14:textId="77777777">
        <w:tc>
          <w:tcPr>
            <w:tcW w:w="336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376FE4" w:rsidP="00EC082D" w:rsidRDefault="00376FE4" w14:paraId="4937EC44" w14:textId="77777777">
            <w:pPr>
              <w:rPr>
                <w:noProof/>
              </w:rPr>
            </w:pPr>
          </w:p>
        </w:tc>
        <w:tc>
          <w:tcPr>
            <w:tcW w:w="51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34937" w:rsidR="00376FE4" w:rsidP="00EB7CF8" w:rsidRDefault="00376FE4" w14:paraId="016FD934" w14:textId="18E3BE98">
            <w:pPr>
              <w:rPr>
                <w:b/>
                <w:bCs/>
                <w:sz w:val="32"/>
                <w:szCs w:val="32"/>
              </w:rPr>
            </w:pPr>
            <w:r w:rsidRPr="00EB7CF8">
              <w:rPr>
                <w:sz w:val="32"/>
                <w:szCs w:val="32"/>
              </w:rPr>
              <w:t>Morning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1838841072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22339C" w:rsidR="00376FE4" w:rsidP="0022339C" w:rsidRDefault="00376FE4" w14:paraId="3AEC53F7" w14:textId="723D90FF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22339C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376FE4" w:rsidTr="002D5443" w14:paraId="7A7F3A4B" w14:textId="77777777">
        <w:tc>
          <w:tcPr>
            <w:tcW w:w="336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376FE4" w:rsidP="00EC082D" w:rsidRDefault="00376FE4" w14:paraId="6AE03C46" w14:textId="77777777">
            <w:pPr>
              <w:rPr>
                <w:noProof/>
              </w:rPr>
            </w:pPr>
          </w:p>
        </w:tc>
        <w:tc>
          <w:tcPr>
            <w:tcW w:w="51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854648" w:rsidR="00376FE4" w:rsidP="00EB7CF8" w:rsidRDefault="00376FE4" w14:paraId="37754B5B" w14:textId="4FCB9D74">
            <w:pPr>
              <w:rPr>
                <w:sz w:val="32"/>
                <w:szCs w:val="32"/>
              </w:rPr>
            </w:pPr>
            <w:r w:rsidRPr="00854648">
              <w:rPr>
                <w:sz w:val="32"/>
                <w:szCs w:val="32"/>
              </w:rPr>
              <w:t>Afternoon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201575893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22339C" w:rsidR="00376FE4" w:rsidP="0022339C" w:rsidRDefault="00376FE4" w14:paraId="29D8BAB3" w14:textId="22C06016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22339C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376FE4" w:rsidTr="002D5443" w14:paraId="6CEFB560" w14:textId="77777777">
        <w:tc>
          <w:tcPr>
            <w:tcW w:w="336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376FE4" w:rsidP="00EC082D" w:rsidRDefault="00376FE4" w14:paraId="713C63A1" w14:textId="77777777">
            <w:pPr>
              <w:rPr>
                <w:noProof/>
              </w:rPr>
            </w:pPr>
          </w:p>
        </w:tc>
        <w:tc>
          <w:tcPr>
            <w:tcW w:w="51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854648" w:rsidR="00376FE4" w:rsidP="00EB7CF8" w:rsidRDefault="00376FE4" w14:paraId="34C70A21" w14:textId="4D2E0F17">
            <w:pPr>
              <w:rPr>
                <w:sz w:val="32"/>
                <w:szCs w:val="32"/>
              </w:rPr>
            </w:pPr>
            <w:r w:rsidRPr="00854648">
              <w:rPr>
                <w:sz w:val="32"/>
                <w:szCs w:val="32"/>
              </w:rPr>
              <w:t>Evening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131979926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22339C" w:rsidR="00376FE4" w:rsidP="0022339C" w:rsidRDefault="00376FE4" w14:paraId="52DC6A88" w14:textId="49CC768F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22339C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376FE4" w:rsidTr="002D5443" w14:paraId="3F10108F" w14:textId="77777777">
        <w:tc>
          <w:tcPr>
            <w:tcW w:w="3369" w:type="dxa"/>
            <w:vMerge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287A16" w:rsidR="00376FE4" w:rsidP="00EC082D" w:rsidRDefault="00376FE4" w14:paraId="0D359368" w14:textId="77777777">
            <w:pPr>
              <w:rPr>
                <w:noProof/>
              </w:rPr>
            </w:pPr>
          </w:p>
        </w:tc>
        <w:tc>
          <w:tcPr>
            <w:tcW w:w="51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34937" w:rsidR="00376FE4" w:rsidP="00EB7CF8" w:rsidRDefault="008106C2" w14:paraId="5FEE8D1C" w14:textId="43C54D12">
            <w:p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 mind what time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1047904680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22339C" w:rsidR="00376FE4" w:rsidP="0022339C" w:rsidRDefault="00376FE4" w14:paraId="5B64A4B8" w14:textId="468C2FB8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22339C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22339C" w:rsidTr="00337363" w14:paraId="5A35E476" w14:textId="77777777">
        <w:tc>
          <w:tcPr>
            <w:tcW w:w="3369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 w:rsidRPr="00870BF2" w:rsidR="00870BF2" w:rsidP="00870BF2" w:rsidRDefault="00870BF2" w14:paraId="2341217D" w14:textId="3EC1A1A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70BF2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14AE6BD0" wp14:editId="2B649CB9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519430</wp:posOffset>
                  </wp:positionV>
                  <wp:extent cx="1363980" cy="1363980"/>
                  <wp:effectExtent l="0" t="0" r="0" b="7620"/>
                  <wp:wrapSquare wrapText="bothSides"/>
                  <wp:docPr id="336170717" name="Picture 1" descr="a woman showing the screen of a 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170717" name="Picture 1" descr="a woman showing the screen of a 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060B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47C1D0B1" wp14:editId="1BF5B6D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242060" cy="1242060"/>
                  <wp:effectExtent l="0" t="0" r="0" b="0"/>
                  <wp:wrapSquare wrapText="bothSides"/>
                  <wp:docPr id="180086629" name="Picture 1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86629" name="Picture 1" descr="email on a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C0060B" w:rsidR="00C0060B" w:rsidP="00C0060B" w:rsidRDefault="00C0060B" w14:paraId="4BC460C9" w14:textId="28B87B09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287A16" w:rsidR="0022339C" w:rsidP="00EC082D" w:rsidRDefault="0022339C" w14:paraId="44DF1519" w14:textId="07A0CC13">
            <w:pPr>
              <w:rPr>
                <w:noProof/>
              </w:rPr>
            </w:pPr>
          </w:p>
        </w:tc>
        <w:tc>
          <w:tcPr>
            <w:tcW w:w="626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34937" w:rsidR="0022339C" w:rsidP="00EB7CF8" w:rsidRDefault="0022339C" w14:paraId="1CFD1DAA" w14:textId="0E6796E7">
            <w:pPr>
              <w:rPr>
                <w:b/>
                <w:bCs/>
                <w:sz w:val="32"/>
                <w:szCs w:val="32"/>
              </w:rPr>
            </w:pPr>
            <w:r w:rsidRPr="00334937">
              <w:rPr>
                <w:b/>
                <w:bCs/>
                <w:sz w:val="32"/>
                <w:szCs w:val="32"/>
              </w:rPr>
              <w:t>17.</w:t>
            </w:r>
            <w:r w:rsidRPr="00334937">
              <w:rPr>
                <w:b/>
                <w:bCs/>
                <w:sz w:val="32"/>
                <w:szCs w:val="32"/>
              </w:rPr>
              <w:tab/>
            </w:r>
            <w:r w:rsidRPr="00334937">
              <w:rPr>
                <w:b/>
                <w:bCs/>
                <w:sz w:val="32"/>
                <w:szCs w:val="32"/>
              </w:rPr>
              <w:t xml:space="preserve">How </w:t>
            </w:r>
            <w:r w:rsidR="00CE1C2E">
              <w:rPr>
                <w:b/>
                <w:bCs/>
                <w:sz w:val="32"/>
                <w:szCs w:val="32"/>
              </w:rPr>
              <w:t xml:space="preserve">do you want </w:t>
            </w:r>
            <w:r w:rsidRPr="00334937">
              <w:rPr>
                <w:b/>
                <w:bCs/>
                <w:sz w:val="32"/>
                <w:szCs w:val="32"/>
              </w:rPr>
              <w:t>us to contact you about meetings or updates?</w:t>
            </w:r>
          </w:p>
          <w:p w:rsidRPr="00EA74A5" w:rsidR="0022339C" w:rsidP="0022339C" w:rsidRDefault="0022339C" w14:paraId="3D394C6E" w14:textId="522C7824">
            <w:pPr>
              <w:rPr>
                <w:sz w:val="16"/>
                <w:szCs w:val="16"/>
              </w:rPr>
            </w:pPr>
          </w:p>
        </w:tc>
      </w:tr>
      <w:tr w:rsidRPr="00287A16" w:rsidR="0022339C" w:rsidTr="00337363" w14:paraId="4AB76B3E" w14:textId="77777777">
        <w:tc>
          <w:tcPr>
            <w:tcW w:w="336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22339C" w:rsidP="00EC082D" w:rsidRDefault="0022339C" w14:paraId="4E713330" w14:textId="77777777">
            <w:pPr>
              <w:rPr>
                <w:noProof/>
              </w:rPr>
            </w:pPr>
          </w:p>
        </w:tc>
        <w:tc>
          <w:tcPr>
            <w:tcW w:w="541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EB7CF8" w:rsidR="0022339C" w:rsidP="00EB7CF8" w:rsidRDefault="0022339C" w14:paraId="67C58BAE" w14:textId="18BBD376">
            <w:pPr>
              <w:rPr>
                <w:sz w:val="32"/>
                <w:szCs w:val="32"/>
              </w:rPr>
            </w:pPr>
            <w:r w:rsidRPr="00EB7CF8">
              <w:rPr>
                <w:sz w:val="32"/>
                <w:szCs w:val="32"/>
              </w:rPr>
              <w:t>Email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1812596193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71127B" w:rsidR="0022339C" w:rsidP="0071127B" w:rsidRDefault="0022339C" w14:paraId="208C8AD9" w14:textId="0599B8EF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22339C" w:rsidTr="00337363" w14:paraId="32BD6CBF" w14:textId="77777777">
        <w:tc>
          <w:tcPr>
            <w:tcW w:w="3369" w:type="dxa"/>
            <w:vMerge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287A16" w:rsidR="0022339C" w:rsidP="00EC082D" w:rsidRDefault="0022339C" w14:paraId="57A807BD" w14:textId="77777777">
            <w:pPr>
              <w:rPr>
                <w:noProof/>
              </w:rPr>
            </w:pPr>
          </w:p>
        </w:tc>
        <w:tc>
          <w:tcPr>
            <w:tcW w:w="541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34937" w:rsidR="0022339C" w:rsidP="00EB7CF8" w:rsidRDefault="0022339C" w14:paraId="0743AD41" w14:textId="3EFB69CF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EB7CF8">
              <w:rPr>
                <w:sz w:val="32"/>
                <w:szCs w:val="32"/>
              </w:rPr>
              <w:t>Whatsapp</w:t>
            </w:r>
            <w:proofErr w:type="spellEnd"/>
            <w:r w:rsidRPr="00EB7CF8">
              <w:rPr>
                <w:sz w:val="32"/>
                <w:szCs w:val="32"/>
              </w:rPr>
              <w:t xml:space="preserve"> group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1123456038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71127B" w:rsidR="0022339C" w:rsidP="0071127B" w:rsidRDefault="0022339C" w14:paraId="643DD266" w14:textId="1910FFFB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71127B" w:rsidTr="00CD3644" w14:paraId="7E13E230" w14:textId="77777777">
        <w:tc>
          <w:tcPr>
            <w:tcW w:w="96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870BF2" w:rsidR="00870BF2" w:rsidP="0071127B" w:rsidRDefault="00870BF2" w14:paraId="6A451687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="0071127B" w:rsidP="0071127B" w:rsidRDefault="0022339C" w14:paraId="65490D70" w14:textId="56613542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another way.  Write or type your answer here:</w:t>
            </w:r>
          </w:p>
          <w:p w:rsidR="0022339C" w:rsidP="0071127B" w:rsidRDefault="0022339C" w14:paraId="5D8A50B3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C0060B" w:rsidP="0071127B" w:rsidRDefault="00C0060B" w14:paraId="1B667B36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Pr="0022339C" w:rsidR="00C0060B" w:rsidP="0071127B" w:rsidRDefault="00C0060B" w14:paraId="7786811B" w14:textId="5934FB32">
            <w:pPr>
              <w:spacing w:line="360" w:lineRule="auto"/>
              <w:rPr>
                <w:sz w:val="32"/>
                <w:szCs w:val="32"/>
              </w:rPr>
            </w:pPr>
          </w:p>
        </w:tc>
      </w:tr>
      <w:bookmarkEnd w:id="0"/>
    </w:tbl>
    <w:p w:rsidRPr="00C0060B" w:rsidR="008B28DC" w:rsidP="00291A86" w:rsidRDefault="008B28DC" w14:paraId="034F9638" w14:textId="77777777">
      <w:pPr>
        <w:rPr>
          <w:sz w:val="16"/>
          <w:szCs w:val="16"/>
        </w:rPr>
      </w:pPr>
    </w:p>
    <w:p w:rsidRPr="00287A16" w:rsidR="008B28DC" w:rsidP="000F563A" w:rsidRDefault="00C46017" w14:paraId="11729096" w14:textId="3A5D9032">
      <w:pPr>
        <w:pStyle w:val="Heading2"/>
      </w:pPr>
      <w:r w:rsidRPr="00C46017">
        <w:t xml:space="preserve">Help us name the </w:t>
      </w:r>
      <w:r w:rsidR="00BB46FD">
        <w:t>g</w:t>
      </w:r>
      <w:r w:rsidRPr="00C46017">
        <w:t>roup</w:t>
      </w:r>
    </w:p>
    <w:tbl>
      <w:tblPr>
        <w:tblStyle w:val="TableGridLight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8"/>
        <w:gridCol w:w="5245"/>
        <w:gridCol w:w="992"/>
      </w:tblGrid>
      <w:tr w:rsidRPr="00287A16" w:rsidR="00D011CF" w:rsidTr="00A2061C" w14:paraId="51B6CF09" w14:textId="77777777"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026D" w:rsidR="008E026D" w:rsidP="008E026D" w:rsidRDefault="008E026D" w14:paraId="2C081AA0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026D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4DF23122" wp14:editId="2458261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5095</wp:posOffset>
                  </wp:positionV>
                  <wp:extent cx="1699260" cy="1699260"/>
                  <wp:effectExtent l="0" t="0" r="0" b="0"/>
                  <wp:wrapSquare wrapText="bothSides"/>
                  <wp:docPr id="359522022" name="Picture 2" descr="a man with his fist in the air in a 'rights' ges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22022" name="Picture 2" descr="a man with his fist in the air in a 'rights' ges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87A16" w:rsidR="00D011CF" w:rsidP="00CE1C2E" w:rsidRDefault="00D011CF" w14:paraId="17187AD4" w14:textId="77777777">
            <w:pPr>
              <w:rPr>
                <w:noProof/>
              </w:rPr>
            </w:pPr>
          </w:p>
        </w:tc>
        <w:tc>
          <w:tcPr>
            <w:tcW w:w="6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74A5" w:rsidR="00D011CF" w:rsidP="00D011CF" w:rsidRDefault="00D011CF" w14:paraId="0845DEFF" w14:textId="77777777">
            <w:pPr>
              <w:rPr>
                <w:sz w:val="16"/>
                <w:szCs w:val="16"/>
              </w:rPr>
            </w:pPr>
          </w:p>
          <w:p w:rsidR="00D011CF" w:rsidP="00C0060B" w:rsidRDefault="00D011CF" w14:paraId="16D272BD" w14:textId="6A959A1B">
            <w:pPr>
              <w:spacing w:line="360" w:lineRule="auto"/>
              <w:rPr>
                <w:sz w:val="32"/>
              </w:rPr>
            </w:pPr>
            <w:r w:rsidRPr="009D671A">
              <w:rPr>
                <w:sz w:val="32"/>
              </w:rPr>
              <w:t>We want this group to have a name that feels inclusive, empowering, and reflects the experiences of disabled people in Scotland who are affected by poverty and social security.</w:t>
            </w:r>
          </w:p>
          <w:p w:rsidRPr="00EA74A5" w:rsidR="00D011CF" w:rsidP="00CE1C2E" w:rsidRDefault="00D011CF" w14:paraId="212CE0BF" w14:textId="77777777">
            <w:pPr>
              <w:rPr>
                <w:sz w:val="16"/>
                <w:szCs w:val="16"/>
              </w:rPr>
            </w:pPr>
          </w:p>
        </w:tc>
      </w:tr>
      <w:tr w:rsidRPr="00287A16" w:rsidR="00D011CF" w:rsidTr="00A2061C" w14:paraId="70194C3E" w14:textId="77777777">
        <w:tc>
          <w:tcPr>
            <w:tcW w:w="33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064B" w:rsidR="0018064B" w:rsidP="0018064B" w:rsidRDefault="0018064B" w14:paraId="13F7DF4C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18064B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273E1990" wp14:editId="2A4941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0830</wp:posOffset>
                  </wp:positionV>
                  <wp:extent cx="1866900" cy="1866900"/>
                  <wp:effectExtent l="0" t="0" r="0" b="0"/>
                  <wp:wrapSquare wrapText="bothSides"/>
                  <wp:docPr id="1150192441" name="Picture 1150192441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192441" name="Picture 1150192441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87A16" w:rsidR="00D011CF" w:rsidP="00CE1C2E" w:rsidRDefault="00D011CF" w14:paraId="732193B2" w14:textId="77777777">
            <w:pPr>
              <w:rPr>
                <w:noProof/>
              </w:rPr>
            </w:pPr>
          </w:p>
        </w:tc>
        <w:tc>
          <w:tcPr>
            <w:tcW w:w="6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74A5" w:rsidR="00D011CF" w:rsidP="00CE1C2E" w:rsidRDefault="00D011CF" w14:paraId="1E03041B" w14:textId="77777777">
            <w:pPr>
              <w:rPr>
                <w:sz w:val="16"/>
                <w:szCs w:val="16"/>
              </w:rPr>
            </w:pPr>
          </w:p>
          <w:p w:rsidRPr="00334937" w:rsidR="00D011CF" w:rsidP="00CE1C2E" w:rsidRDefault="00D011CF" w14:paraId="522425A2" w14:textId="2FD66D11">
            <w:pPr>
              <w:rPr>
                <w:b/>
                <w:bCs/>
                <w:sz w:val="32"/>
              </w:rPr>
            </w:pPr>
            <w:r w:rsidRPr="00334937">
              <w:rPr>
                <w:b/>
                <w:bCs/>
                <w:sz w:val="32"/>
              </w:rPr>
              <w:t>18.</w:t>
            </w:r>
            <w:r w:rsidRPr="00334937">
              <w:rPr>
                <w:b/>
                <w:bCs/>
                <w:sz w:val="32"/>
              </w:rPr>
              <w:tab/>
            </w:r>
            <w:r w:rsidRPr="00334937">
              <w:rPr>
                <w:b/>
                <w:bCs/>
                <w:sz w:val="32"/>
              </w:rPr>
              <w:t xml:space="preserve">Which name do you </w:t>
            </w:r>
            <w:r>
              <w:rPr>
                <w:b/>
                <w:bCs/>
                <w:sz w:val="32"/>
              </w:rPr>
              <w:t>like the best</w:t>
            </w:r>
            <w:r w:rsidRPr="00334937">
              <w:rPr>
                <w:b/>
                <w:bCs/>
                <w:sz w:val="32"/>
              </w:rPr>
              <w:t>?</w:t>
            </w:r>
          </w:p>
          <w:p w:rsidRPr="00287A16" w:rsidR="00D011CF" w:rsidP="00CE1C2E" w:rsidRDefault="00D011CF" w14:paraId="34EC80E3" w14:textId="584045DD">
            <w:pPr>
              <w:rPr>
                <w:sz w:val="32"/>
              </w:rPr>
            </w:pPr>
          </w:p>
        </w:tc>
      </w:tr>
      <w:tr w:rsidRPr="00287A16" w:rsidR="00D011CF" w:rsidTr="00A2061C" w14:paraId="00AAEE44" w14:textId="77777777">
        <w:tc>
          <w:tcPr>
            <w:tcW w:w="3369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A16" w:rsidR="00D011CF" w:rsidP="00EC082D" w:rsidRDefault="00D011CF" w14:paraId="0AF9657D" w14:textId="77777777">
            <w:pPr>
              <w:rPr>
                <w:noProof/>
              </w:rPr>
            </w:pPr>
          </w:p>
        </w:tc>
        <w:tc>
          <w:tcPr>
            <w:tcW w:w="5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71127B" w:rsidR="00D011CF" w:rsidP="00687349" w:rsidRDefault="00D011CF" w14:paraId="1CB721D6" w14:textId="7358DCF3">
            <w:pPr>
              <w:rPr>
                <w:sz w:val="32"/>
                <w:szCs w:val="32"/>
              </w:rPr>
            </w:pPr>
            <w:r w:rsidRPr="0071127B">
              <w:rPr>
                <w:sz w:val="32"/>
                <w:szCs w:val="32"/>
              </w:rPr>
              <w:t>Voices for Fairness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2013598462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71127B" w:rsidR="00D011CF" w:rsidP="0071127B" w:rsidRDefault="00D011CF" w14:paraId="3899D5C6" w14:textId="2BCC6CF3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71127B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D011CF" w:rsidTr="00A2061C" w14:paraId="7D30FB53" w14:textId="77777777">
        <w:tc>
          <w:tcPr>
            <w:tcW w:w="3369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A16" w:rsidR="00D011CF" w:rsidP="00EC082D" w:rsidRDefault="00D011CF" w14:paraId="67A6BBED" w14:textId="77777777">
            <w:pPr>
              <w:rPr>
                <w:noProof/>
              </w:rPr>
            </w:pPr>
          </w:p>
        </w:tc>
        <w:tc>
          <w:tcPr>
            <w:tcW w:w="5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71127B" w:rsidR="00D011CF" w:rsidP="00687349" w:rsidRDefault="00D011CF" w14:paraId="028469B7" w14:textId="2114D36F">
            <w:pPr>
              <w:rPr>
                <w:sz w:val="32"/>
                <w:szCs w:val="32"/>
              </w:rPr>
            </w:pPr>
            <w:r w:rsidRPr="0071127B">
              <w:rPr>
                <w:sz w:val="32"/>
                <w:szCs w:val="32"/>
              </w:rPr>
              <w:t>Inclusive Voices Forum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611897906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71127B" w:rsidR="00D011CF" w:rsidP="0071127B" w:rsidRDefault="00D011CF" w14:paraId="2CD83333" w14:textId="73F974AB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71127B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D011CF" w:rsidTr="00A2061C" w14:paraId="1F924B01" w14:textId="77777777">
        <w:tc>
          <w:tcPr>
            <w:tcW w:w="3369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7A16" w:rsidR="00D011CF" w:rsidP="00EC082D" w:rsidRDefault="00D011CF" w14:paraId="0E1360EA" w14:textId="77777777">
            <w:pPr>
              <w:rPr>
                <w:noProof/>
              </w:rPr>
            </w:pPr>
          </w:p>
        </w:tc>
        <w:tc>
          <w:tcPr>
            <w:tcW w:w="5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D011CF" w:rsidP="00687349" w:rsidRDefault="00D011CF" w14:paraId="4A472AE6" w14:textId="77777777">
            <w:pPr>
              <w:rPr>
                <w:sz w:val="32"/>
                <w:szCs w:val="32"/>
              </w:rPr>
            </w:pPr>
            <w:r w:rsidRPr="0071127B">
              <w:rPr>
                <w:sz w:val="32"/>
                <w:szCs w:val="32"/>
              </w:rPr>
              <w:t>People Led Policy Panel (Poverty &amp; Social Security)</w:t>
            </w:r>
          </w:p>
          <w:p w:rsidRPr="006D65E6" w:rsidR="006D65E6" w:rsidP="00687349" w:rsidRDefault="006D65E6" w14:paraId="1879AD8D" w14:textId="0DA36E8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224759996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Pr="0071127B" w:rsidR="00D011CF" w:rsidP="0071127B" w:rsidRDefault="00D011CF" w14:paraId="0F03CB13" w14:textId="759B8130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71127B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Pr="00287A16" w:rsidR="00C0060B" w:rsidTr="00C0060B" w14:paraId="1A97365C" w14:textId="77777777">
        <w:tc>
          <w:tcPr>
            <w:tcW w:w="3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71127B" w:rsidR="00C0060B" w:rsidP="00687349" w:rsidRDefault="00C0060B" w14:paraId="54A73992" w14:textId="77777777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A2061C" w:rsidP="00A2061C" w:rsidRDefault="00A2061C" w14:paraId="4E94960D" w14:textId="6DC80EDD">
            <w:pPr>
              <w:rPr>
                <w:sz w:val="32"/>
                <w:szCs w:val="32"/>
              </w:rPr>
            </w:pPr>
            <w:r w:rsidRPr="0071127B">
              <w:rPr>
                <w:sz w:val="32"/>
                <w:szCs w:val="32"/>
              </w:rPr>
              <w:t>Poverty Lived Experience Group (</w:t>
            </w:r>
            <w:r>
              <w:rPr>
                <w:sz w:val="32"/>
                <w:szCs w:val="32"/>
              </w:rPr>
              <w:t>this is what it was called before</w:t>
            </w:r>
            <w:r w:rsidRPr="0071127B">
              <w:rPr>
                <w:sz w:val="32"/>
                <w:szCs w:val="32"/>
              </w:rPr>
              <w:t>)</w:t>
            </w:r>
          </w:p>
          <w:p w:rsidRPr="0071127B" w:rsidR="00C0060B" w:rsidP="00687349" w:rsidRDefault="00C0060B" w14:paraId="2E587666" w14:textId="77777777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sdt>
            <w:sdtPr>
              <w:rPr>
                <w:b/>
                <w:bCs/>
                <w:sz w:val="48"/>
                <w:szCs w:val="48"/>
              </w:rPr>
              <w:id w:val="-1205631440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="00C0060B" w:rsidP="00C0060B" w:rsidRDefault="00C0060B" w14:paraId="77B25448" w14:textId="77777777">
                <w:pPr>
                  <w:spacing w:line="360" w:lineRule="auto"/>
                  <w:rPr>
                    <w:b/>
                    <w:bCs/>
                    <w:sz w:val="48"/>
                    <w:szCs w:val="48"/>
                  </w:rPr>
                </w:pPr>
                <w:r w:rsidRPr="0071127B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  <w:p w:rsidRPr="0071127B" w:rsidR="00C0060B" w:rsidP="00687349" w:rsidRDefault="00C0060B" w14:paraId="4A2222A0" w14:textId="15D983F0">
            <w:pPr>
              <w:rPr>
                <w:sz w:val="32"/>
                <w:szCs w:val="32"/>
              </w:rPr>
            </w:pPr>
          </w:p>
        </w:tc>
      </w:tr>
      <w:tr w:rsidRPr="00287A16" w:rsidR="00D4565E" w:rsidTr="00B23A56" w14:paraId="0F1386CE" w14:textId="77777777"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D4565E" w:rsidP="00687349" w:rsidRDefault="00D4565E" w14:paraId="6B54CE6A" w14:textId="57CC1110">
            <w:pPr>
              <w:rPr>
                <w:sz w:val="32"/>
                <w:szCs w:val="32"/>
              </w:rPr>
            </w:pPr>
            <w:r w:rsidRPr="0071127B">
              <w:rPr>
                <w:sz w:val="32"/>
                <w:szCs w:val="32"/>
              </w:rPr>
              <w:t>Other</w:t>
            </w:r>
            <w:r>
              <w:rPr>
                <w:sz w:val="32"/>
                <w:szCs w:val="32"/>
              </w:rPr>
              <w:t xml:space="preserve"> – please tell us what:</w:t>
            </w:r>
          </w:p>
          <w:p w:rsidR="00D4565E" w:rsidP="00687349" w:rsidRDefault="00D4565E" w14:paraId="797B9716" w14:textId="77777777">
            <w:pPr>
              <w:rPr>
                <w:sz w:val="32"/>
                <w:szCs w:val="32"/>
              </w:rPr>
            </w:pPr>
          </w:p>
          <w:p w:rsidR="00C0060B" w:rsidP="00687349" w:rsidRDefault="00C0060B" w14:paraId="22683689" w14:textId="77777777">
            <w:pPr>
              <w:rPr>
                <w:sz w:val="32"/>
                <w:szCs w:val="32"/>
              </w:rPr>
            </w:pPr>
          </w:p>
          <w:p w:rsidR="00C0060B" w:rsidP="00687349" w:rsidRDefault="00C0060B" w14:paraId="2572E53F" w14:textId="77777777">
            <w:pPr>
              <w:rPr>
                <w:sz w:val="32"/>
                <w:szCs w:val="32"/>
              </w:rPr>
            </w:pPr>
          </w:p>
          <w:p w:rsidR="0018064B" w:rsidP="00687349" w:rsidRDefault="0018064B" w14:paraId="7062884B" w14:textId="533653AE">
            <w:pPr>
              <w:rPr>
                <w:sz w:val="32"/>
                <w:szCs w:val="32"/>
              </w:rPr>
            </w:pPr>
          </w:p>
        </w:tc>
      </w:tr>
    </w:tbl>
    <w:p w:rsidRPr="00287A16" w:rsidR="004663B9" w:rsidP="004663B9" w:rsidRDefault="008D66DE" w14:paraId="4ED0C931" w14:textId="359D8615">
      <w:r>
        <w:rPr>
          <w:noProof/>
          <w:sz w:val="20"/>
          <w:szCs w:val="24"/>
        </w:rPr>
        <w:drawing>
          <wp:anchor distT="0" distB="0" distL="114300" distR="114300" simplePos="0" relativeHeight="251673600" behindDoc="0" locked="0" layoutInCell="1" allowOverlap="1" wp14:anchorId="772D9377" wp14:editId="2A7F3325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3543300" cy="614680"/>
            <wp:effectExtent l="0" t="0" r="0" b="0"/>
            <wp:wrapSquare wrapText="bothSides"/>
            <wp:docPr id="586023274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287A16" w:rsidR="004663B9" w:rsidSect="001957A6">
      <w:headerReference w:type="default" r:id="rId48"/>
      <w:footerReference w:type="default" r:id="rId49"/>
      <w:pgSz w:w="11906" w:h="16838" w:orient="portrait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4F09" w:rsidP="000100AF" w:rsidRDefault="00AE4F09" w14:paraId="17658229" w14:textId="77777777">
      <w:r>
        <w:separator/>
      </w:r>
    </w:p>
    <w:p w:rsidR="00AE4F09" w:rsidP="000100AF" w:rsidRDefault="00AE4F09" w14:paraId="2C3F2D7F" w14:textId="77777777"/>
    <w:p w:rsidR="00AE4F09" w:rsidRDefault="00AE4F09" w14:paraId="0EC1295F" w14:textId="77777777"/>
  </w:endnote>
  <w:endnote w:type="continuationSeparator" w:id="0">
    <w:p w:rsidR="00AE4F09" w:rsidP="000100AF" w:rsidRDefault="00AE4F09" w14:paraId="3BF938DC" w14:textId="77777777">
      <w:r>
        <w:continuationSeparator/>
      </w:r>
    </w:p>
    <w:p w:rsidR="00AE4F09" w:rsidP="000100AF" w:rsidRDefault="00AE4F09" w14:paraId="630712D5" w14:textId="77777777"/>
    <w:p w:rsidR="00AE4F09" w:rsidRDefault="00AE4F09" w14:paraId="216A5716" w14:textId="77777777"/>
  </w:endnote>
  <w:endnote w:type="continuationNotice" w:id="1">
    <w:p w:rsidR="00AE4F09" w:rsidRDefault="00AE4F09" w14:paraId="7C72865C" w14:textId="77777777">
      <w:pPr>
        <w:spacing w:line="240" w:lineRule="auto"/>
      </w:pPr>
    </w:p>
    <w:p w:rsidR="00AE4F09" w:rsidRDefault="00AE4F09" w14:paraId="50996CF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7E40" w:rsidP="000100AF" w:rsidRDefault="00D37E40" w14:paraId="04C550E9" w14:textId="5D068901">
    <w:pPr>
      <w:pStyle w:val="Footer"/>
    </w:pPr>
  </w:p>
  <w:p w:rsidRPr="00B12F14" w:rsidR="00D37E40" w:rsidP="004663B9" w:rsidRDefault="00D37E40" w14:paraId="7678D1ED" w14:textId="7EA500DA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:rsidR="00D37E40" w:rsidRDefault="00D37E40" w14:paraId="757FEF89" w14:textId="77777777"/>
  <w:p w:rsidR="00B10867" w:rsidRDefault="00B10867" w14:paraId="3CAC567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4F09" w:rsidP="000100AF" w:rsidRDefault="00AE4F09" w14:paraId="59DBEE7F" w14:textId="77777777">
      <w:r>
        <w:separator/>
      </w:r>
    </w:p>
    <w:p w:rsidR="00AE4F09" w:rsidP="000100AF" w:rsidRDefault="00AE4F09" w14:paraId="65596DB4" w14:textId="77777777"/>
    <w:p w:rsidR="00AE4F09" w:rsidRDefault="00AE4F09" w14:paraId="32D27DFD" w14:textId="77777777"/>
  </w:footnote>
  <w:footnote w:type="continuationSeparator" w:id="0">
    <w:p w:rsidR="00AE4F09" w:rsidP="000100AF" w:rsidRDefault="00AE4F09" w14:paraId="15281E4A" w14:textId="77777777">
      <w:r>
        <w:continuationSeparator/>
      </w:r>
    </w:p>
    <w:p w:rsidR="00AE4F09" w:rsidP="000100AF" w:rsidRDefault="00AE4F09" w14:paraId="3F1EB0CF" w14:textId="77777777"/>
    <w:p w:rsidR="00AE4F09" w:rsidRDefault="00AE4F09" w14:paraId="1771CA52" w14:textId="77777777"/>
  </w:footnote>
  <w:footnote w:type="continuationNotice" w:id="1">
    <w:p w:rsidR="00AE4F09" w:rsidRDefault="00AE4F09" w14:paraId="4B2C6E9D" w14:textId="77777777">
      <w:pPr>
        <w:spacing w:line="240" w:lineRule="auto"/>
      </w:pPr>
    </w:p>
    <w:p w:rsidR="00AE4F09" w:rsidRDefault="00AE4F09" w14:paraId="029C5A0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7A34" w:rsidRDefault="00EF7A34" w14:paraId="31675DA9" w14:textId="77777777"/>
  <w:p w:rsidR="00EF7A34" w:rsidRDefault="00EF7A34" w14:paraId="782A636B" w14:textId="0D34F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4BF"/>
    <w:multiLevelType w:val="hybridMultilevel"/>
    <w:tmpl w:val="D70223E0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DA5914"/>
    <w:multiLevelType w:val="hybridMultilevel"/>
    <w:tmpl w:val="1E167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042AD"/>
    <w:multiLevelType w:val="hybridMultilevel"/>
    <w:tmpl w:val="A4CCD524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601E5"/>
    <w:multiLevelType w:val="hybridMultilevel"/>
    <w:tmpl w:val="EF007FBC"/>
    <w:lvl w:ilvl="0" w:tplc="1DAE215A">
      <w:start w:val="1"/>
      <w:numFmt w:val="bullet"/>
      <w:lvlText w:val="-"/>
      <w:lvlJc w:val="left"/>
      <w:pPr>
        <w:ind w:left="108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62216268"/>
    <w:multiLevelType w:val="hybridMultilevel"/>
    <w:tmpl w:val="E4AC1B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ED03AF"/>
    <w:multiLevelType w:val="hybridMultilevel"/>
    <w:tmpl w:val="249002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7A1C7D"/>
    <w:multiLevelType w:val="hybridMultilevel"/>
    <w:tmpl w:val="5A3C403C"/>
    <w:lvl w:ilvl="0" w:tplc="08090001">
      <w:start w:val="1"/>
      <w:numFmt w:val="bullet"/>
      <w:lvlText w:val=""/>
      <w:lvlJc w:val="left"/>
      <w:pPr>
        <w:ind w:left="8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</w:abstractNum>
  <w:abstractNum w:abstractNumId="7" w15:restartNumberingAfterBreak="0">
    <w:nsid w:val="733E5DB0"/>
    <w:multiLevelType w:val="hybridMultilevel"/>
    <w:tmpl w:val="CCA0D2DA"/>
    <w:lvl w:ilvl="0" w:tplc="08090001">
      <w:start w:val="1"/>
      <w:numFmt w:val="bullet"/>
      <w:lvlText w:val=""/>
      <w:lvlJc w:val="left"/>
      <w:pPr>
        <w:ind w:left="8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</w:abstractNum>
  <w:num w:numId="1" w16cid:durableId="1810900729">
    <w:abstractNumId w:val="2"/>
  </w:num>
  <w:num w:numId="2" w16cid:durableId="1854874535">
    <w:abstractNumId w:val="7"/>
  </w:num>
  <w:num w:numId="3" w16cid:durableId="712777498">
    <w:abstractNumId w:val="5"/>
  </w:num>
  <w:num w:numId="4" w16cid:durableId="54395465">
    <w:abstractNumId w:val="4"/>
  </w:num>
  <w:num w:numId="5" w16cid:durableId="1494032815">
    <w:abstractNumId w:val="6"/>
  </w:num>
  <w:num w:numId="6" w16cid:durableId="1898276293">
    <w:abstractNumId w:val="1"/>
  </w:num>
  <w:num w:numId="7" w16cid:durableId="267739145">
    <w:abstractNumId w:val="3"/>
  </w:num>
  <w:num w:numId="8" w16cid:durableId="702290801">
    <w:abstractNumId w:val="0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755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3D8"/>
    <w:rsid w:val="000726F6"/>
    <w:rsid w:val="00072713"/>
    <w:rsid w:val="000728CC"/>
    <w:rsid w:val="00072C9A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8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7A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5A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B6F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A10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BD2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9D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58F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E9B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5FAA"/>
    <w:rsid w:val="00116304"/>
    <w:rsid w:val="001164D3"/>
    <w:rsid w:val="00116699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1E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DD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781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0CB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64B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7A6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87A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5BD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274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EBC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39C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553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2C"/>
    <w:rsid w:val="0025329A"/>
    <w:rsid w:val="00253340"/>
    <w:rsid w:val="00253724"/>
    <w:rsid w:val="0025385C"/>
    <w:rsid w:val="002538AB"/>
    <w:rsid w:val="002538AE"/>
    <w:rsid w:val="0025392A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9A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D2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C93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5B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6BF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A2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7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AC"/>
    <w:rsid w:val="002E0EB6"/>
    <w:rsid w:val="002E1244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9C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4DC3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383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37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225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992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65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7CF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6FE4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44E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4F8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507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74F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5FAF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575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2F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3E2C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986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6A7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6ED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9CD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12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7B2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72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C4F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0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DB9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87F8C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296"/>
    <w:rsid w:val="005B275A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5FFF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87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1F8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2E2A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B48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D71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7B0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0DBB"/>
    <w:rsid w:val="00631359"/>
    <w:rsid w:val="006313BB"/>
    <w:rsid w:val="00631451"/>
    <w:rsid w:val="006315F3"/>
    <w:rsid w:val="0063162A"/>
    <w:rsid w:val="00631692"/>
    <w:rsid w:val="0063178B"/>
    <w:rsid w:val="00631969"/>
    <w:rsid w:val="00631974"/>
    <w:rsid w:val="00631C4B"/>
    <w:rsid w:val="00631DE0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7AD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04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51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5B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96D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6FD"/>
    <w:rsid w:val="00686925"/>
    <w:rsid w:val="00686A41"/>
    <w:rsid w:val="00686A9A"/>
    <w:rsid w:val="00686C5A"/>
    <w:rsid w:val="00686CCC"/>
    <w:rsid w:val="00686D9C"/>
    <w:rsid w:val="00686EF6"/>
    <w:rsid w:val="00687203"/>
    <w:rsid w:val="00687349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B68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ECA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5E6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2A7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7C7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27B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C5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CA5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12C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5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0B2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502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8EC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5E4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BB6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6F0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5EE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00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6C2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A23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6AF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8F3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DE5"/>
    <w:rsid w:val="00851E01"/>
    <w:rsid w:val="00851F5B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48"/>
    <w:rsid w:val="00854655"/>
    <w:rsid w:val="0085469D"/>
    <w:rsid w:val="008548C9"/>
    <w:rsid w:val="008549D8"/>
    <w:rsid w:val="00854B11"/>
    <w:rsid w:val="00854B59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5B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6FFA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79"/>
    <w:rsid w:val="008703F3"/>
    <w:rsid w:val="008704B7"/>
    <w:rsid w:val="008704DE"/>
    <w:rsid w:val="00870655"/>
    <w:rsid w:val="00870A1C"/>
    <w:rsid w:val="00870BEC"/>
    <w:rsid w:val="00870BF2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8F0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5F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A54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089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6DE"/>
    <w:rsid w:val="008D6936"/>
    <w:rsid w:val="008D6B4A"/>
    <w:rsid w:val="008D6D5F"/>
    <w:rsid w:val="008D6F12"/>
    <w:rsid w:val="008D6F49"/>
    <w:rsid w:val="008D6F67"/>
    <w:rsid w:val="008D70A0"/>
    <w:rsid w:val="008D714C"/>
    <w:rsid w:val="008D720C"/>
    <w:rsid w:val="008D72CC"/>
    <w:rsid w:val="008D755F"/>
    <w:rsid w:val="008D758F"/>
    <w:rsid w:val="008D7612"/>
    <w:rsid w:val="008D7714"/>
    <w:rsid w:val="008D7813"/>
    <w:rsid w:val="008D7AA0"/>
    <w:rsid w:val="008D7C3D"/>
    <w:rsid w:val="008D7F54"/>
    <w:rsid w:val="008E0007"/>
    <w:rsid w:val="008E0037"/>
    <w:rsid w:val="008E026D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E65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5A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22A"/>
    <w:rsid w:val="009115DA"/>
    <w:rsid w:val="009117E9"/>
    <w:rsid w:val="00911CF4"/>
    <w:rsid w:val="00911D22"/>
    <w:rsid w:val="00911E9D"/>
    <w:rsid w:val="00912046"/>
    <w:rsid w:val="00912469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450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694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77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A0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5E4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31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4EB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15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1A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0C5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0E1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1C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7D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622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5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747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1C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0A2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7C"/>
    <w:rsid w:val="00AC46F0"/>
    <w:rsid w:val="00AC4778"/>
    <w:rsid w:val="00AC495A"/>
    <w:rsid w:val="00AC4CA6"/>
    <w:rsid w:val="00AC4CB2"/>
    <w:rsid w:val="00AC4F97"/>
    <w:rsid w:val="00AC5065"/>
    <w:rsid w:val="00AC55B8"/>
    <w:rsid w:val="00AC58BD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5CD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4F09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33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470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2B0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E1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02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6FD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0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BF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5E8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0B"/>
    <w:rsid w:val="00C0068E"/>
    <w:rsid w:val="00C00690"/>
    <w:rsid w:val="00C0081E"/>
    <w:rsid w:val="00C00A29"/>
    <w:rsid w:val="00C00C9D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48"/>
    <w:rsid w:val="00C3125F"/>
    <w:rsid w:val="00C31275"/>
    <w:rsid w:val="00C3179F"/>
    <w:rsid w:val="00C318FD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4D2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17"/>
    <w:rsid w:val="00C4602A"/>
    <w:rsid w:val="00C46198"/>
    <w:rsid w:val="00C46401"/>
    <w:rsid w:val="00C46495"/>
    <w:rsid w:val="00C465A6"/>
    <w:rsid w:val="00C46C95"/>
    <w:rsid w:val="00C46EBD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3B4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8E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BE8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6E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EB8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332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007"/>
    <w:rsid w:val="00CE1442"/>
    <w:rsid w:val="00CE1448"/>
    <w:rsid w:val="00CE145C"/>
    <w:rsid w:val="00CE155C"/>
    <w:rsid w:val="00CE1C2E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489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5C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1CF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BF1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A98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42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6EB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C69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BDD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D12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65E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0DF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309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2E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6FA7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5FA2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D0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BFB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4A5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CF8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51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57D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82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13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B28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3ECA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6E04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0D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3B"/>
    <w:rsid w:val="00F972BA"/>
    <w:rsid w:val="00F97395"/>
    <w:rsid w:val="00F9758E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0CF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6EF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B91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85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D92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  <w:rsid w:val="0215731E"/>
    <w:rsid w:val="0251105A"/>
    <w:rsid w:val="04450CF0"/>
    <w:rsid w:val="06AA53B7"/>
    <w:rsid w:val="0848FDA9"/>
    <w:rsid w:val="0CC8B2E1"/>
    <w:rsid w:val="0ECA187E"/>
    <w:rsid w:val="0FC96D2A"/>
    <w:rsid w:val="179DB7AB"/>
    <w:rsid w:val="1B951D95"/>
    <w:rsid w:val="1DE23E9E"/>
    <w:rsid w:val="1F300C69"/>
    <w:rsid w:val="206C1453"/>
    <w:rsid w:val="20E8DE3B"/>
    <w:rsid w:val="216DD8B1"/>
    <w:rsid w:val="22C7DDE7"/>
    <w:rsid w:val="267A274D"/>
    <w:rsid w:val="27908637"/>
    <w:rsid w:val="28AF2B95"/>
    <w:rsid w:val="2A2AADB3"/>
    <w:rsid w:val="2ADF6D51"/>
    <w:rsid w:val="2C1277F0"/>
    <w:rsid w:val="2F522974"/>
    <w:rsid w:val="33DC5F95"/>
    <w:rsid w:val="34B5049F"/>
    <w:rsid w:val="36C999A6"/>
    <w:rsid w:val="3A2211E1"/>
    <w:rsid w:val="3A341883"/>
    <w:rsid w:val="3A501E4A"/>
    <w:rsid w:val="3B02991C"/>
    <w:rsid w:val="3EFEE577"/>
    <w:rsid w:val="3FA872C4"/>
    <w:rsid w:val="43426ABD"/>
    <w:rsid w:val="455CBE64"/>
    <w:rsid w:val="48251333"/>
    <w:rsid w:val="49C81426"/>
    <w:rsid w:val="4B45B384"/>
    <w:rsid w:val="4C1FF727"/>
    <w:rsid w:val="51B84AA3"/>
    <w:rsid w:val="536CA6D2"/>
    <w:rsid w:val="5490A67A"/>
    <w:rsid w:val="555961E1"/>
    <w:rsid w:val="570FC7BC"/>
    <w:rsid w:val="58CC46EB"/>
    <w:rsid w:val="5F4F5F03"/>
    <w:rsid w:val="615FE8C7"/>
    <w:rsid w:val="654F46E4"/>
    <w:rsid w:val="6ACB6E44"/>
    <w:rsid w:val="6C89D209"/>
    <w:rsid w:val="6D6238FA"/>
    <w:rsid w:val="6F5E3963"/>
    <w:rsid w:val="71FF7C5E"/>
    <w:rsid w:val="72125DB0"/>
    <w:rsid w:val="73D3AD3A"/>
    <w:rsid w:val="78B38EE1"/>
    <w:rsid w:val="7DC8C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45EE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response-item-date" w:customStyle="1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styleId="smf-icon" w:customStyle="1">
    <w:name w:val="smf-icon"/>
    <w:basedOn w:val="DefaultParagraphFont"/>
    <w:rsid w:val="001C4673"/>
  </w:style>
  <w:style w:type="paragraph" w:styleId="response-text" w:customStyle="1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mf-icon1" w:customStyle="1">
    <w:name w:val="smf-icon1"/>
    <w:basedOn w:val="DefaultParagraphFont"/>
    <w:rsid w:val="005C05BD"/>
    <w:rPr>
      <w:rFonts w:hint="default" w:ascii="Mateo" w:hAnsi="Mateo"/>
      <w:b w:val="0"/>
      <w:bCs w:val="0"/>
    </w:rPr>
  </w:style>
  <w:style w:type="character" w:styleId="response-item-date2" w:customStyle="1">
    <w:name w:val="response-item-date2"/>
    <w:basedOn w:val="DefaultParagraphFont"/>
    <w:rsid w:val="005C05BD"/>
  </w:style>
  <w:style w:type="character" w:styleId="apple-converted-space" w:customStyle="1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styleId="ta-response-item-inline" w:customStyle="1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styleId="Heading1Char" w:customStyle="1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styleId="Heading3Char" w:customStyle="1">
    <w:name w:val="Heading 3 Char"/>
    <w:basedOn w:val="DefaultParagraphFont"/>
    <w:link w:val="Heading3"/>
    <w:uiPriority w:val="9"/>
    <w:rsid w:val="00EE050E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a-response-item-highlight" w:customStyle="1">
    <w:name w:val="ta-response-item-highlight"/>
    <w:basedOn w:val="DefaultParagraphFont"/>
    <w:rsid w:val="001B65A0"/>
  </w:style>
  <w:style w:type="character" w:styleId="markrqbkbc9yu" w:customStyle="1">
    <w:name w:val="markrqbkbc9yu"/>
    <w:basedOn w:val="DefaultParagraphFont"/>
    <w:rsid w:val="00430355"/>
  </w:style>
  <w:style w:type="character" w:styleId="markv4e7oapcb" w:customStyle="1">
    <w:name w:val="markv4e7oapcb"/>
    <w:basedOn w:val="DefaultParagraphFont"/>
    <w:rsid w:val="00430355"/>
  </w:style>
  <w:style w:type="character" w:styleId="mark648ktonpq" w:customStyle="1">
    <w:name w:val="mark648ktonpq"/>
    <w:basedOn w:val="DefaultParagraphFont"/>
    <w:rsid w:val="00430355"/>
  </w:style>
  <w:style w:type="character" w:styleId="Heading4Char" w:customStyle="1">
    <w:name w:val="Heading 4 Char"/>
    <w:basedOn w:val="DefaultParagraphFont"/>
    <w:link w:val="Heading4"/>
    <w:uiPriority w:val="9"/>
    <w:semiHidden/>
    <w:rsid w:val="00887C4A"/>
    <w:rPr>
      <w:rFonts w:asciiTheme="majorHAnsi" w:hAnsiTheme="majorHAnsi" w:eastAsiaTheme="majorEastAsia" w:cstheme="majorBidi"/>
      <w:i/>
      <w:iCs/>
      <w:color w:val="2E74B5" w:themeColor="accent1" w:themeShade="BF"/>
      <w:sz w:val="28"/>
      <w:szCs w:val="28"/>
    </w:rPr>
  </w:style>
  <w:style w:type="paragraph" w:styleId="xxxxmsonormal" w:customStyle="1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entiment-response-item-date" w:customStyle="1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styleId="smq-richtextcontent-0-1-375" w:customStyle="1">
    <w:name w:val="smq-richtextcontent-0-1-375"/>
    <w:basedOn w:val="DefaultParagraphFont"/>
    <w:rsid w:val="00F75D3A"/>
  </w:style>
  <w:style w:type="character" w:styleId="smq-richtextcontent-0-1-358" w:customStyle="1">
    <w:name w:val="smq-richtextcontent-0-1-358"/>
    <w:basedOn w:val="DefaultParagraphFont"/>
    <w:rsid w:val="00941466"/>
  </w:style>
  <w:style w:type="character" w:styleId="smq-richtextcontent-0-1-351" w:customStyle="1">
    <w:name w:val="smq-richtextcontent-0-1-351"/>
    <w:basedOn w:val="DefaultParagraphFont"/>
    <w:rsid w:val="00386DDF"/>
  </w:style>
  <w:style w:type="character" w:styleId="smq-richtextcontent-0-1-355" w:customStyle="1">
    <w:name w:val="smq-richtextcontent-0-1-355"/>
    <w:basedOn w:val="DefaultParagraphFont"/>
    <w:rsid w:val="008C439B"/>
  </w:style>
  <w:style w:type="paragraph" w:styleId="xxmsonormal" w:customStyle="1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styleId="xxmsolistparagraph" w:customStyle="1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styleId="xmsonormal" w:customStyle="1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styleId="smq-richtextcontent-0-1-356" w:customStyle="1">
    <w:name w:val="smq-richtextcontent-0-1-356"/>
    <w:basedOn w:val="DefaultParagraphFont"/>
    <w:rsid w:val="00A2786C"/>
  </w:style>
  <w:style w:type="paragraph" w:styleId="TableParagraph" w:customStyle="1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Grid">
    <w:name w:val="Table Grid"/>
    <w:basedOn w:val="TableNormal"/>
    <w:uiPriority w:val="39"/>
    <w:rsid w:val="005146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hyperlink" Target="mailto:info@inclusionscotland.org" TargetMode="External" Id="rId18" /><Relationship Type="http://schemas.openxmlformats.org/officeDocument/2006/relationships/image" Target="media/image18.png" Id="rId26" /><Relationship Type="http://schemas.openxmlformats.org/officeDocument/2006/relationships/image" Target="media/image31.png" Id="rId39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image" Target="media/image34.png" Id="rId42" /><Relationship Type="http://schemas.openxmlformats.org/officeDocument/2006/relationships/image" Target="media/image39.png" Id="rId47" /><Relationship Type="http://schemas.openxmlformats.org/officeDocument/2006/relationships/fontTable" Target="fontTable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1.png" Id="rId29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2.png" Id="rId40" /><Relationship Type="http://schemas.openxmlformats.org/officeDocument/2006/relationships/image" Target="media/image37.png" Id="rId45" /><Relationship Type="http://schemas.openxmlformats.org/officeDocument/2006/relationships/customXml" Target="../customXml/item3.xml" Id="rId53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image" Target="media/image36.png" Id="rId44" /><Relationship Type="http://schemas.openxmlformats.org/officeDocument/2006/relationships/customXml" Target="../customXml/item2.xml" Id="rId52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35.png" Id="rId43" /><Relationship Type="http://schemas.openxmlformats.org/officeDocument/2006/relationships/header" Target="header1.xml" Id="rId48" /><Relationship Type="http://schemas.openxmlformats.org/officeDocument/2006/relationships/image" Target="media/image1.png" Id="rId8" /><Relationship Type="http://schemas.openxmlformats.org/officeDocument/2006/relationships/theme" Target="theme/theme1.xml" Id="rId51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38.png" Id="rId46" /><Relationship Type="http://schemas.openxmlformats.org/officeDocument/2006/relationships/image" Target="media/image12.png" Id="rId20" /><Relationship Type="http://schemas.openxmlformats.org/officeDocument/2006/relationships/image" Target="media/image33.png" Id="rId41" /><Relationship Type="http://schemas.openxmlformats.org/officeDocument/2006/relationships/customXml" Target="../customXml/item4.xm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footer" Target="footer1.xml" Id="rId4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822F27D0C6D42B47CF23BBD5E0AC6" ma:contentTypeVersion="11" ma:contentTypeDescription="Create a new document." ma:contentTypeScope="" ma:versionID="ab5b64bf42e19827e783cd9d3a4623a9">
  <xsd:schema xmlns:xsd="http://www.w3.org/2001/XMLSchema" xmlns:xs="http://www.w3.org/2001/XMLSchema" xmlns:p="http://schemas.microsoft.com/office/2006/metadata/properties" xmlns:ns2="8bb21602-0af4-4e87-8f1c-8fecaf495ef2" xmlns:ns3="a77060e5-ff27-4e3f-bd05-d5bcdd04eed2" targetNamespace="http://schemas.microsoft.com/office/2006/metadata/properties" ma:root="true" ma:fieldsID="753e10d7daf8e6c7051bb967b068f57f" ns2:_="" ns3:_="">
    <xsd:import namespace="8bb21602-0af4-4e87-8f1c-8fecaf495ef2"/>
    <xsd:import namespace="a77060e5-ff27-4e3f-bd05-d5bcdd04e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1602-0af4-4e87-8f1c-8fecaf495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0b4bf3-fa81-49e2-b87d-fde7dd3ff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60e5-ff27-4e3f-bd05-d5bcdd04ee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58eecc-04d4-45db-b273-b1d3a621c02b}" ma:internalName="TaxCatchAll" ma:showField="CatchAllData" ma:web="a77060e5-ff27-4e3f-bd05-d5bcdd04ee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21602-0af4-4e87-8f1c-8fecaf495ef2">
      <Terms xmlns="http://schemas.microsoft.com/office/infopath/2007/PartnerControls"/>
    </lcf76f155ced4ddcb4097134ff3c332f>
    <TaxCatchAll xmlns="a77060e5-ff27-4e3f-bd05-d5bcdd04eed2" xsi:nil="true"/>
  </documentManagement>
</p:properties>
</file>

<file path=customXml/itemProps1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F14A6-A19F-48DF-80A6-19CE3A8DB418}"/>
</file>

<file path=customXml/itemProps3.xml><?xml version="1.0" encoding="utf-8"?>
<ds:datastoreItem xmlns:ds="http://schemas.openxmlformats.org/officeDocument/2006/customXml" ds:itemID="{BBB5D746-164D-42D5-B4D9-45943E9B8882}"/>
</file>

<file path=customXml/itemProps4.xml><?xml version="1.0" encoding="utf-8"?>
<ds:datastoreItem xmlns:ds="http://schemas.openxmlformats.org/officeDocument/2006/customXml" ds:itemID="{81F48767-DCD5-4F27-9544-B5FA26CE4B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es</dc:creator>
  <keywords/>
  <dc:description/>
  <lastModifiedBy>Caitlin Fowler</lastModifiedBy>
  <revision>15</revision>
  <lastPrinted>2022-06-13T09:29:00.0000000Z</lastPrinted>
  <dcterms:created xsi:type="dcterms:W3CDTF">2025-11-17T11:45:00.0000000Z</dcterms:created>
  <dcterms:modified xsi:type="dcterms:W3CDTF">2025-11-26T17:38:12.82104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822F27D0C6D42B47CF23BBD5E0AC6</vt:lpwstr>
  </property>
  <property fmtid="{D5CDD505-2E9C-101B-9397-08002B2CF9AE}" pid="3" name="MediaServiceImageTags">
    <vt:lpwstr/>
  </property>
</Properties>
</file>